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DC9A" w14:textId="622D0686" w:rsidR="00AA2A1E" w:rsidRPr="002F3E51" w:rsidRDefault="00B21209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bookmarkStart w:id="0" w:name="_Hlk127100811"/>
      <w:r w:rsidRPr="002F3E51">
        <w:rPr>
          <w:rFonts w:ascii="Arial" w:hAnsi="Arial" w:cs="Arial"/>
          <w:sz w:val="28"/>
          <w:szCs w:val="28"/>
          <w:lang w:val="pl-PL"/>
        </w:rPr>
        <w:t xml:space="preserve">Trudne </w:t>
      </w:r>
      <w:r w:rsidR="00E20F9F" w:rsidRPr="002F3E51">
        <w:rPr>
          <w:rFonts w:ascii="Arial" w:hAnsi="Arial" w:cs="Arial"/>
          <w:sz w:val="28"/>
          <w:szCs w:val="28"/>
          <w:lang w:val="pl-PL"/>
        </w:rPr>
        <w:t>losy</w:t>
      </w:r>
      <w:r w:rsidR="00F97380" w:rsidRPr="002F3E51">
        <w:rPr>
          <w:rFonts w:ascii="Arial" w:hAnsi="Arial" w:cs="Arial"/>
          <w:sz w:val="28"/>
          <w:szCs w:val="28"/>
          <w:lang w:val="pl-PL"/>
        </w:rPr>
        <w:t xml:space="preserve">: </w:t>
      </w:r>
      <w:r w:rsidR="00662290" w:rsidRPr="002F3E51">
        <w:rPr>
          <w:rFonts w:ascii="Arial" w:hAnsi="Arial" w:cs="Arial"/>
          <w:sz w:val="28"/>
          <w:szCs w:val="28"/>
          <w:lang w:val="pl-PL"/>
        </w:rPr>
        <w:t>żydowscy</w:t>
      </w:r>
      <w:r w:rsidR="00F97380" w:rsidRPr="002F3E51">
        <w:rPr>
          <w:rFonts w:ascii="Arial" w:hAnsi="Arial" w:cs="Arial"/>
          <w:sz w:val="28"/>
          <w:szCs w:val="28"/>
          <w:lang w:val="pl-PL"/>
        </w:rPr>
        <w:t xml:space="preserve"> muzycy </w:t>
      </w:r>
      <w:r w:rsidR="00662290" w:rsidRPr="002F3E51">
        <w:rPr>
          <w:rFonts w:ascii="Arial" w:hAnsi="Arial" w:cs="Arial"/>
          <w:sz w:val="28"/>
          <w:szCs w:val="28"/>
          <w:lang w:val="pl-PL"/>
        </w:rPr>
        <w:t>w Norwegii</w:t>
      </w:r>
      <w:r w:rsidR="00F558B0">
        <w:rPr>
          <w:rFonts w:ascii="Arial" w:hAnsi="Arial" w:cs="Arial"/>
          <w:sz w:val="28"/>
          <w:szCs w:val="28"/>
          <w:lang w:val="pl-PL"/>
        </w:rPr>
        <w:t>.</w:t>
      </w:r>
    </w:p>
    <w:p w14:paraId="68020141" w14:textId="0B1F9079" w:rsidR="0040601D" w:rsidRPr="002F3E51" w:rsidRDefault="005F5813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Piętnaście</w:t>
      </w:r>
      <w:r w:rsidR="0040601D" w:rsidRPr="002F3E51">
        <w:rPr>
          <w:rFonts w:ascii="Arial" w:hAnsi="Arial" w:cs="Arial"/>
          <w:sz w:val="28"/>
          <w:szCs w:val="28"/>
          <w:lang w:val="pl-PL"/>
        </w:rPr>
        <w:t xml:space="preserve"> lat temu, w roku 2008, dawna synagoga w Oslo </w:t>
      </w:r>
      <w:r w:rsidR="00371E28" w:rsidRPr="002F3E51">
        <w:rPr>
          <w:rFonts w:ascii="Arial" w:hAnsi="Arial" w:cs="Arial"/>
          <w:sz w:val="28"/>
          <w:szCs w:val="28"/>
          <w:lang w:val="pl-PL"/>
        </w:rPr>
        <w:t>ponownie</w:t>
      </w:r>
      <w:r w:rsidR="0040601D" w:rsidRPr="002F3E51">
        <w:rPr>
          <w:rFonts w:ascii="Arial" w:hAnsi="Arial" w:cs="Arial"/>
          <w:sz w:val="28"/>
          <w:szCs w:val="28"/>
          <w:lang w:val="pl-PL"/>
        </w:rPr>
        <w:t xml:space="preserve"> otworzyła swoje drzwi, tym razem jako muzeum. Pierwsza wystawa poświęcona była wyjątkowym i zazwyczaj pomijanym aspektom kultury i historii </w:t>
      </w:r>
      <w:r w:rsidR="00371E28" w:rsidRPr="002F3E51">
        <w:rPr>
          <w:rFonts w:ascii="Arial" w:hAnsi="Arial" w:cs="Arial"/>
          <w:sz w:val="28"/>
          <w:szCs w:val="28"/>
          <w:lang w:val="pl-PL"/>
        </w:rPr>
        <w:t xml:space="preserve">Żydów </w:t>
      </w:r>
      <w:r w:rsidR="0040601D" w:rsidRPr="002F3E51">
        <w:rPr>
          <w:rFonts w:ascii="Arial" w:hAnsi="Arial" w:cs="Arial"/>
          <w:sz w:val="28"/>
          <w:szCs w:val="28"/>
          <w:lang w:val="pl-PL"/>
        </w:rPr>
        <w:t>w Norwegii,</w:t>
      </w:r>
      <w:r w:rsidR="00E20F9F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40601D" w:rsidRPr="002F3E51">
        <w:rPr>
          <w:rFonts w:ascii="Arial" w:hAnsi="Arial" w:cs="Arial"/>
          <w:sz w:val="28"/>
          <w:szCs w:val="28"/>
          <w:lang w:val="pl-PL"/>
        </w:rPr>
        <w:t xml:space="preserve">w szczególności muzyce. Kluczowymi postaciami programu byli </w:t>
      </w:r>
      <w:proofErr w:type="spellStart"/>
      <w:r w:rsidR="0040601D" w:rsidRPr="002F3E51">
        <w:rPr>
          <w:rFonts w:ascii="Arial" w:hAnsi="Arial" w:cs="Arial"/>
          <w:sz w:val="28"/>
          <w:szCs w:val="28"/>
          <w:lang w:val="pl-PL"/>
        </w:rPr>
        <w:t>Is</w:t>
      </w:r>
      <w:r w:rsidR="005B653B" w:rsidRPr="002F3E51">
        <w:rPr>
          <w:rFonts w:ascii="Arial" w:hAnsi="Arial" w:cs="Arial"/>
          <w:sz w:val="28"/>
          <w:szCs w:val="28"/>
          <w:lang w:val="pl-PL"/>
        </w:rPr>
        <w:t>s</w:t>
      </w:r>
      <w:r w:rsidR="00371E28" w:rsidRPr="002F3E51">
        <w:rPr>
          <w:rFonts w:ascii="Arial" w:hAnsi="Arial" w:cs="Arial"/>
          <w:sz w:val="28"/>
          <w:szCs w:val="28"/>
          <w:lang w:val="pl-PL"/>
        </w:rPr>
        <w:t>a</w:t>
      </w:r>
      <w:r w:rsidR="005B653B" w:rsidRPr="002F3E51">
        <w:rPr>
          <w:rFonts w:ascii="Arial" w:hAnsi="Arial" w:cs="Arial"/>
          <w:sz w:val="28"/>
          <w:szCs w:val="28"/>
          <w:lang w:val="pl-PL"/>
        </w:rPr>
        <w:t>y</w:t>
      </w:r>
      <w:proofErr w:type="spellEnd"/>
      <w:r w:rsidR="0040601D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="0040601D"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="0040601D" w:rsidRPr="002F3E51">
        <w:rPr>
          <w:rFonts w:ascii="Arial" w:hAnsi="Arial" w:cs="Arial"/>
          <w:sz w:val="28"/>
          <w:szCs w:val="28"/>
          <w:lang w:val="pl-PL"/>
        </w:rPr>
        <w:t xml:space="preserve"> (norweski pianista rosyjskiego pochodzenia, dyrygent, kompozytor i reżyser operowy), skrzypek Ernst </w:t>
      </w:r>
      <w:proofErr w:type="spellStart"/>
      <w:r w:rsidR="0040601D"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="0040601D" w:rsidRPr="002F3E51">
        <w:rPr>
          <w:rFonts w:ascii="Arial" w:hAnsi="Arial" w:cs="Arial"/>
          <w:sz w:val="28"/>
          <w:szCs w:val="28"/>
          <w:lang w:val="pl-PL"/>
        </w:rPr>
        <w:t xml:space="preserve"> oraz pianista Robert </w:t>
      </w:r>
      <w:proofErr w:type="spellStart"/>
      <w:r w:rsidR="0040601D" w:rsidRPr="002F3E51">
        <w:rPr>
          <w:rFonts w:ascii="Arial" w:hAnsi="Arial" w:cs="Arial"/>
          <w:sz w:val="28"/>
          <w:szCs w:val="28"/>
          <w:lang w:val="pl-PL"/>
        </w:rPr>
        <w:t>Levin</w:t>
      </w:r>
      <w:proofErr w:type="spellEnd"/>
      <w:r w:rsidR="0040601D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69818CBE" w14:textId="5DBA0348" w:rsidR="00005099" w:rsidRPr="002F3E51" w:rsidRDefault="00005099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Choć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jest jednym z zapomnianych mistrzów, jego muzyka </w:t>
      </w:r>
      <w:r w:rsidR="00E81C93" w:rsidRPr="002F3E51">
        <w:rPr>
          <w:rFonts w:ascii="Arial" w:hAnsi="Arial" w:cs="Arial"/>
          <w:sz w:val="28"/>
          <w:szCs w:val="28"/>
          <w:lang w:val="pl-PL"/>
        </w:rPr>
        <w:t>nareszci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rzechodzi renesans. </w:t>
      </w:r>
      <w:r w:rsidR="006A4C2C" w:rsidRPr="002F3E51">
        <w:rPr>
          <w:rFonts w:ascii="Arial" w:hAnsi="Arial" w:cs="Arial"/>
          <w:sz w:val="28"/>
          <w:szCs w:val="28"/>
          <w:lang w:val="pl-PL"/>
        </w:rPr>
        <w:t>Kompozytor urodził się w rosyjsko-żydowskiej rodzinie w Niżnym Nowogrodzie w 1892</w:t>
      </w:r>
      <w:r w:rsidR="00E20F9F" w:rsidRPr="002F3E51">
        <w:rPr>
          <w:rFonts w:ascii="Arial" w:hAnsi="Arial" w:cs="Arial"/>
          <w:sz w:val="28"/>
          <w:szCs w:val="28"/>
          <w:lang w:val="pl-PL"/>
        </w:rPr>
        <w:t xml:space="preserve"> r</w:t>
      </w:r>
      <w:r w:rsidR="006A4C2C" w:rsidRPr="002F3E51">
        <w:rPr>
          <w:rFonts w:ascii="Arial" w:hAnsi="Arial" w:cs="Arial"/>
          <w:sz w:val="28"/>
          <w:szCs w:val="28"/>
          <w:lang w:val="pl-PL"/>
        </w:rPr>
        <w:t xml:space="preserve">. Biologiczni rodzice, którzy nadali mu imię </w:t>
      </w:r>
      <w:proofErr w:type="spellStart"/>
      <w:r w:rsidR="006A4C2C" w:rsidRPr="002F3E51">
        <w:rPr>
          <w:rFonts w:ascii="Arial" w:hAnsi="Arial" w:cs="Arial"/>
          <w:sz w:val="28"/>
          <w:szCs w:val="28"/>
          <w:lang w:val="pl-PL"/>
        </w:rPr>
        <w:t>Icchok</w:t>
      </w:r>
      <w:proofErr w:type="spellEnd"/>
      <w:r w:rsidR="006A4C2C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="006A4C2C" w:rsidRPr="002F3E51">
        <w:rPr>
          <w:rFonts w:ascii="Arial" w:hAnsi="Arial" w:cs="Arial"/>
          <w:sz w:val="28"/>
          <w:szCs w:val="28"/>
          <w:lang w:val="pl-PL"/>
        </w:rPr>
        <w:t>Zorachowicz</w:t>
      </w:r>
      <w:proofErr w:type="spellEnd"/>
      <w:r w:rsidR="006A4C2C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="006A4C2C" w:rsidRPr="002F3E51">
        <w:rPr>
          <w:rFonts w:ascii="Arial" w:hAnsi="Arial" w:cs="Arial"/>
          <w:sz w:val="28"/>
          <w:szCs w:val="28"/>
          <w:lang w:val="pl-PL"/>
        </w:rPr>
        <w:t>Barabiejczik</w:t>
      </w:r>
      <w:proofErr w:type="spellEnd"/>
      <w:r w:rsidR="006A4C2C" w:rsidRPr="002F3E51">
        <w:rPr>
          <w:rFonts w:ascii="Arial" w:hAnsi="Arial" w:cs="Arial"/>
          <w:sz w:val="28"/>
          <w:szCs w:val="28"/>
          <w:lang w:val="pl-PL"/>
        </w:rPr>
        <w:t>, byli zbyt biedni, aby go wychow</w:t>
      </w:r>
      <w:r w:rsidR="00613C21" w:rsidRPr="002F3E51">
        <w:rPr>
          <w:rFonts w:ascii="Arial" w:hAnsi="Arial" w:cs="Arial"/>
          <w:sz w:val="28"/>
          <w:szCs w:val="28"/>
          <w:lang w:val="pl-PL"/>
        </w:rPr>
        <w:t>ywać</w:t>
      </w:r>
      <w:r w:rsidR="006A4C2C" w:rsidRPr="002F3E51">
        <w:rPr>
          <w:rFonts w:ascii="Arial" w:hAnsi="Arial" w:cs="Arial"/>
          <w:sz w:val="28"/>
          <w:szCs w:val="28"/>
          <w:lang w:val="pl-PL"/>
        </w:rPr>
        <w:t>, więc jako mał</w:t>
      </w:r>
      <w:r w:rsidR="00E20F9F" w:rsidRPr="002F3E51">
        <w:rPr>
          <w:rFonts w:ascii="Arial" w:hAnsi="Arial" w:cs="Arial"/>
          <w:sz w:val="28"/>
          <w:szCs w:val="28"/>
          <w:lang w:val="pl-PL"/>
        </w:rPr>
        <w:t xml:space="preserve">y chłopiec </w:t>
      </w:r>
      <w:r w:rsidR="006A4C2C" w:rsidRPr="002F3E51">
        <w:rPr>
          <w:rFonts w:ascii="Arial" w:hAnsi="Arial" w:cs="Arial"/>
          <w:sz w:val="28"/>
          <w:szCs w:val="28"/>
          <w:lang w:val="pl-PL"/>
        </w:rPr>
        <w:t>został adoptowany przez krewnego. Jego na</w:t>
      </w:r>
      <w:r w:rsidR="00613C21" w:rsidRPr="002F3E51">
        <w:rPr>
          <w:rFonts w:ascii="Arial" w:hAnsi="Arial" w:cs="Arial"/>
          <w:sz w:val="28"/>
          <w:szCs w:val="28"/>
          <w:lang w:val="pl-PL"/>
        </w:rPr>
        <w:t>z</w:t>
      </w:r>
      <w:r w:rsidR="006A4C2C" w:rsidRPr="002F3E51">
        <w:rPr>
          <w:rFonts w:ascii="Arial" w:hAnsi="Arial" w:cs="Arial"/>
          <w:sz w:val="28"/>
          <w:szCs w:val="28"/>
          <w:lang w:val="pl-PL"/>
        </w:rPr>
        <w:t xml:space="preserve">wisko zmieniono na </w:t>
      </w:r>
      <w:proofErr w:type="spellStart"/>
      <w:r w:rsidR="006A4C2C" w:rsidRPr="002F3E51">
        <w:rPr>
          <w:rFonts w:ascii="Arial" w:hAnsi="Arial" w:cs="Arial"/>
          <w:sz w:val="28"/>
          <w:szCs w:val="28"/>
          <w:lang w:val="pl-PL"/>
        </w:rPr>
        <w:t>Dobrowel</w:t>
      </w:r>
      <w:proofErr w:type="spellEnd"/>
      <w:r w:rsidR="006A4C2C" w:rsidRPr="002F3E51">
        <w:rPr>
          <w:rFonts w:ascii="Arial" w:hAnsi="Arial" w:cs="Arial"/>
          <w:sz w:val="28"/>
          <w:szCs w:val="28"/>
          <w:lang w:val="pl-PL"/>
        </w:rPr>
        <w:t>. Był cudownym dzieckie</w:t>
      </w:r>
      <w:r w:rsidR="009D322B" w:rsidRPr="002F3E51">
        <w:rPr>
          <w:rFonts w:ascii="Arial" w:hAnsi="Arial" w:cs="Arial"/>
          <w:sz w:val="28"/>
          <w:szCs w:val="28"/>
          <w:lang w:val="pl-PL"/>
        </w:rPr>
        <w:t>m –</w:t>
      </w:r>
      <w:r w:rsidR="00726780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6A4C2C" w:rsidRPr="002F3E51">
        <w:rPr>
          <w:rFonts w:ascii="Arial" w:hAnsi="Arial" w:cs="Arial"/>
          <w:sz w:val="28"/>
          <w:szCs w:val="28"/>
          <w:lang w:val="pl-PL"/>
        </w:rPr>
        <w:t>pierwszy oficjalny koncert na fortepianie zagrał w wieku czterech lat.</w:t>
      </w:r>
    </w:p>
    <w:p w14:paraId="73F21FA5" w14:textId="66A87FC3" w:rsidR="00301E45" w:rsidRPr="002F3E51" w:rsidRDefault="00EF177D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Gdy skończył </w:t>
      </w:r>
      <w:r w:rsidR="00B27B9B" w:rsidRPr="002F3E51">
        <w:rPr>
          <w:rFonts w:ascii="Arial" w:hAnsi="Arial" w:cs="Arial"/>
          <w:sz w:val="28"/>
          <w:szCs w:val="28"/>
          <w:lang w:val="pl-PL"/>
        </w:rPr>
        <w:t xml:space="preserve">lat </w:t>
      </w:r>
      <w:r w:rsidRPr="002F3E51">
        <w:rPr>
          <w:rFonts w:ascii="Arial" w:hAnsi="Arial" w:cs="Arial"/>
          <w:sz w:val="28"/>
          <w:szCs w:val="28"/>
          <w:lang w:val="pl-PL"/>
        </w:rPr>
        <w:t>10, jego talent odkrył pianista Da</w:t>
      </w:r>
      <w:r w:rsidR="00286D91" w:rsidRPr="002F3E51">
        <w:rPr>
          <w:rFonts w:ascii="Arial" w:hAnsi="Arial" w:cs="Arial"/>
          <w:sz w:val="28"/>
          <w:szCs w:val="28"/>
          <w:lang w:val="pl-PL"/>
        </w:rPr>
        <w:t>w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id </w:t>
      </w:r>
      <w:r w:rsidR="00286D91" w:rsidRPr="002F3E51">
        <w:rPr>
          <w:rFonts w:ascii="Arial" w:hAnsi="Arial" w:cs="Arial"/>
          <w:sz w:val="28"/>
          <w:szCs w:val="28"/>
          <w:lang w:val="pl-PL"/>
        </w:rPr>
        <w:t>Szor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Is</w:t>
      </w:r>
      <w:r w:rsidR="005B653B" w:rsidRPr="002F3E51">
        <w:rPr>
          <w:rFonts w:ascii="Arial" w:hAnsi="Arial" w:cs="Arial"/>
          <w:sz w:val="28"/>
          <w:szCs w:val="28"/>
          <w:lang w:val="pl-PL"/>
        </w:rPr>
        <w:t>s</w:t>
      </w:r>
      <w:r w:rsidRPr="002F3E51">
        <w:rPr>
          <w:rFonts w:ascii="Arial" w:hAnsi="Arial" w:cs="Arial"/>
          <w:sz w:val="28"/>
          <w:szCs w:val="28"/>
          <w:lang w:val="pl-PL"/>
        </w:rPr>
        <w:t>a</w:t>
      </w:r>
      <w:r w:rsidR="005B653B" w:rsidRPr="002F3E51">
        <w:rPr>
          <w:rFonts w:ascii="Arial" w:hAnsi="Arial" w:cs="Arial"/>
          <w:sz w:val="28"/>
          <w:szCs w:val="28"/>
          <w:lang w:val="pl-PL"/>
        </w:rPr>
        <w:t>y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został przyjęty do Konserwatorium Moskiewskiego, gdzie szybko </w:t>
      </w:r>
      <w:r w:rsidR="00E20F9F" w:rsidRPr="002F3E51">
        <w:rPr>
          <w:rFonts w:ascii="Arial" w:hAnsi="Arial" w:cs="Arial"/>
          <w:sz w:val="28"/>
          <w:szCs w:val="28"/>
          <w:lang w:val="pl-PL"/>
        </w:rPr>
        <w:t>dowiódł swoich zdolnośc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Konserwatorium ukończył ze złotym medalem w wieku 17 lat. Jednym z jego nauczycieli był Siergiej Taniejew. Podczas studiów ponownie zmienił </w:t>
      </w:r>
      <w:r w:rsidR="000E621A" w:rsidRPr="002F3E51">
        <w:rPr>
          <w:rFonts w:ascii="Arial" w:hAnsi="Arial" w:cs="Arial"/>
          <w:sz w:val="28"/>
          <w:szCs w:val="28"/>
          <w:lang w:val="pl-PL"/>
        </w:rPr>
        <w:t xml:space="preserve">nazwisko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– tym razem na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j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18C7A761" w14:textId="7D5775C5" w:rsidR="00A23B76" w:rsidRPr="002F3E51" w:rsidRDefault="00A23B76" w:rsidP="005E1EE9">
      <w:pPr>
        <w:pStyle w:val="NormalnyWeb"/>
        <w:spacing w:before="0" w:beforeAutospacing="0" w:after="360" w:after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Pozwolono mu na opuszczenie Rosji, aby kontynuowa</w:t>
      </w:r>
      <w:r w:rsidR="00F02E3E" w:rsidRPr="002F3E51">
        <w:rPr>
          <w:rFonts w:ascii="Arial" w:hAnsi="Arial" w:cs="Arial"/>
          <w:sz w:val="28"/>
          <w:szCs w:val="28"/>
          <w:lang w:val="pl-PL"/>
        </w:rPr>
        <w:t>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naukę na </w:t>
      </w:r>
      <w:r w:rsidR="004B6E20" w:rsidRPr="002F3E51">
        <w:rPr>
          <w:rFonts w:ascii="Arial" w:hAnsi="Arial" w:cs="Arial"/>
          <w:sz w:val="28"/>
          <w:szCs w:val="28"/>
          <w:lang w:val="pl-PL"/>
        </w:rPr>
        <w:t xml:space="preserve">wiedeńskim </w:t>
      </w:r>
      <w:r w:rsidRPr="002F3E51">
        <w:rPr>
          <w:rFonts w:ascii="Arial" w:hAnsi="Arial" w:cs="Arial"/>
          <w:sz w:val="28"/>
          <w:szCs w:val="28"/>
          <w:lang w:val="pl-PL"/>
        </w:rPr>
        <w:t>Uniwersyte</w:t>
      </w:r>
      <w:r w:rsidR="00613C21" w:rsidRPr="002F3E51">
        <w:rPr>
          <w:rFonts w:ascii="Arial" w:hAnsi="Arial" w:cs="Arial"/>
          <w:sz w:val="28"/>
          <w:szCs w:val="28"/>
          <w:lang w:val="pl-PL"/>
        </w:rPr>
        <w:t>ci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uzyki i Sztuk Scenicznych. </w:t>
      </w:r>
      <w:r w:rsidR="00F02E3E" w:rsidRPr="002F3E51">
        <w:rPr>
          <w:rFonts w:ascii="Arial" w:hAnsi="Arial" w:cs="Arial"/>
          <w:sz w:val="28"/>
          <w:szCs w:val="28"/>
          <w:lang w:val="pl-PL"/>
        </w:rPr>
        <w:t>Przez chwilę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ieszkał również w Paryżu, gdzie obracał się w kręgach Maks</w:t>
      </w:r>
      <w:r w:rsidR="004B6E20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>ma Gorkiego, z którym się zaprzyjaźnił.</w:t>
      </w:r>
    </w:p>
    <w:p w14:paraId="041C4BEB" w14:textId="0B674E49" w:rsidR="00F02E3E" w:rsidRPr="002F3E51" w:rsidRDefault="00F02E3E" w:rsidP="005E1EE9">
      <w:pPr>
        <w:pStyle w:val="NormalnyWeb"/>
        <w:spacing w:before="0" w:beforeAutospacing="0" w:after="360" w:after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Jak głosi legenda,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757331" w:rsidRPr="002F3E51">
        <w:rPr>
          <w:rFonts w:ascii="Arial" w:hAnsi="Arial" w:cs="Arial"/>
          <w:sz w:val="28"/>
          <w:szCs w:val="28"/>
          <w:lang w:val="pl-PL"/>
        </w:rPr>
        <w:t>wykona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ewnego razu </w:t>
      </w:r>
      <w:proofErr w:type="spellStart"/>
      <w:r w:rsidRPr="002F3E51">
        <w:rPr>
          <w:rFonts w:ascii="Arial" w:hAnsi="Arial" w:cs="Arial"/>
          <w:i/>
          <w:iCs/>
          <w:sz w:val="28"/>
          <w:szCs w:val="28"/>
          <w:lang w:val="pl-PL"/>
        </w:rPr>
        <w:t>Appassionatę</w:t>
      </w:r>
      <w:proofErr w:type="spellEnd"/>
      <w:r w:rsidRPr="002F3E51">
        <w:rPr>
          <w:rFonts w:ascii="Arial" w:hAnsi="Arial" w:cs="Arial"/>
          <w:i/>
          <w:iCs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Beethovena w domu Gorkiego – podobno </w:t>
      </w:r>
      <w:r w:rsidR="00145383" w:rsidRPr="002F3E51">
        <w:rPr>
          <w:rFonts w:ascii="Arial" w:hAnsi="Arial" w:cs="Arial"/>
          <w:sz w:val="28"/>
          <w:szCs w:val="28"/>
          <w:lang w:val="pl-PL"/>
        </w:rPr>
        <w:t xml:space="preserve">był to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ulubiony utwór Lenina. </w:t>
      </w:r>
      <w:r w:rsidR="007441C9" w:rsidRPr="002F3E51">
        <w:rPr>
          <w:rFonts w:ascii="Arial" w:hAnsi="Arial" w:cs="Arial"/>
          <w:sz w:val="28"/>
          <w:szCs w:val="28"/>
          <w:lang w:val="pl-PL"/>
        </w:rPr>
        <w:t xml:space="preserve">Obecna była również kochanka Lenina, która rzekomo zaraziła go syfilisem, ale to zupełnie inna historia. Rosjanie do tej pory pamiętają o spotkaniu pomiędzy </w:t>
      </w:r>
      <w:proofErr w:type="spellStart"/>
      <w:r w:rsidR="007441C9" w:rsidRPr="002F3E51">
        <w:rPr>
          <w:rFonts w:ascii="Arial" w:hAnsi="Arial" w:cs="Arial"/>
          <w:sz w:val="28"/>
          <w:szCs w:val="28"/>
          <w:lang w:val="pl-PL"/>
        </w:rPr>
        <w:t>Dobrowenem</w:t>
      </w:r>
      <w:proofErr w:type="spellEnd"/>
      <w:r w:rsidR="007441C9" w:rsidRPr="002F3E51">
        <w:rPr>
          <w:rFonts w:ascii="Arial" w:hAnsi="Arial" w:cs="Arial"/>
          <w:sz w:val="28"/>
          <w:szCs w:val="28"/>
          <w:lang w:val="pl-PL"/>
        </w:rPr>
        <w:t>, Leninem i Gorkim – w 1963 r</w:t>
      </w:r>
      <w:r w:rsidR="004564A1"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r w:rsidR="007441C9" w:rsidRPr="002F3E51">
        <w:rPr>
          <w:rFonts w:ascii="Arial" w:hAnsi="Arial" w:cs="Arial"/>
          <w:sz w:val="28"/>
          <w:szCs w:val="28"/>
          <w:lang w:val="pl-PL"/>
        </w:rPr>
        <w:t xml:space="preserve">nakręcono o </w:t>
      </w:r>
      <w:r w:rsidR="004545CC" w:rsidRPr="002F3E51">
        <w:rPr>
          <w:rFonts w:ascii="Arial" w:hAnsi="Arial" w:cs="Arial"/>
          <w:sz w:val="28"/>
          <w:szCs w:val="28"/>
          <w:lang w:val="pl-PL"/>
        </w:rPr>
        <w:t>tym wydarzeniu</w:t>
      </w:r>
      <w:r w:rsidR="007441C9" w:rsidRPr="002F3E51">
        <w:rPr>
          <w:rFonts w:ascii="Arial" w:hAnsi="Arial" w:cs="Arial"/>
          <w:sz w:val="28"/>
          <w:szCs w:val="28"/>
          <w:lang w:val="pl-PL"/>
        </w:rPr>
        <w:t xml:space="preserve"> film.</w:t>
      </w:r>
    </w:p>
    <w:p w14:paraId="2F23DC3A" w14:textId="26F92FFA" w:rsidR="008B142B" w:rsidRPr="002F3E51" w:rsidRDefault="008B142B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Do 1920 </w:t>
      </w:r>
      <w:r w:rsidR="00613C21" w:rsidRPr="002F3E51">
        <w:rPr>
          <w:rFonts w:ascii="Arial" w:hAnsi="Arial" w:cs="Arial"/>
          <w:sz w:val="28"/>
          <w:szCs w:val="28"/>
          <w:lang w:val="pl-PL"/>
        </w:rPr>
        <w:t>r</w:t>
      </w:r>
      <w:r w:rsidR="004564A1" w:rsidRPr="002F3E51">
        <w:rPr>
          <w:rFonts w:ascii="Arial" w:hAnsi="Arial" w:cs="Arial"/>
          <w:sz w:val="28"/>
          <w:szCs w:val="28"/>
          <w:lang w:val="pl-PL"/>
        </w:rPr>
        <w:t>.</w:t>
      </w:r>
      <w:r w:rsidR="00613C21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był aktywnym pianistą i kompozytorem, grał pod batutą </w:t>
      </w:r>
      <w:r w:rsidR="00625D27" w:rsidRPr="002F3E51">
        <w:rPr>
          <w:rFonts w:ascii="Arial" w:hAnsi="Arial" w:cs="Arial"/>
          <w:sz w:val="28"/>
          <w:szCs w:val="28"/>
          <w:lang w:val="pl-PL"/>
        </w:rPr>
        <w:t xml:space="preserve">takich </w:t>
      </w:r>
      <w:r w:rsidRPr="002F3E51">
        <w:rPr>
          <w:rFonts w:ascii="Arial" w:hAnsi="Arial" w:cs="Arial"/>
          <w:sz w:val="28"/>
          <w:szCs w:val="28"/>
          <w:lang w:val="pl-PL"/>
        </w:rPr>
        <w:t>kompozytorów</w:t>
      </w:r>
      <w:r w:rsidR="00625D27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jak Sergi</w:t>
      </w:r>
      <w:r w:rsidR="00625D27" w:rsidRPr="002F3E51">
        <w:rPr>
          <w:rFonts w:ascii="Arial" w:hAnsi="Arial" w:cs="Arial"/>
          <w:sz w:val="28"/>
          <w:szCs w:val="28"/>
          <w:lang w:val="pl-PL"/>
        </w:rPr>
        <w:t>usz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Kusewicki i Nikołaj Malko, tworzył </w:t>
      </w:r>
      <w:r w:rsidR="00E92AA0" w:rsidRPr="002F3E51">
        <w:rPr>
          <w:rFonts w:ascii="Arial" w:hAnsi="Arial" w:cs="Arial"/>
          <w:sz w:val="28"/>
          <w:szCs w:val="28"/>
          <w:lang w:val="pl-PL"/>
        </w:rPr>
        <w:t xml:space="preserve">trio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z Grigorijem Piatigorskim i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Miszą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Miszakowem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, często akompaniował </w:t>
      </w:r>
      <w:r w:rsidR="00613C21" w:rsidRPr="002F3E51">
        <w:rPr>
          <w:rFonts w:ascii="Arial" w:hAnsi="Arial" w:cs="Arial"/>
          <w:sz w:val="28"/>
          <w:szCs w:val="28"/>
          <w:lang w:val="pl-PL"/>
        </w:rPr>
        <w:t xml:space="preserve">także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swojemu przyjacielowi, Fiodorowi Szalapinowi </w:t>
      </w:r>
      <w:r w:rsidR="001D085B" w:rsidRPr="002F3E51">
        <w:rPr>
          <w:rFonts w:ascii="Arial" w:hAnsi="Arial" w:cs="Arial"/>
          <w:sz w:val="28"/>
          <w:szCs w:val="28"/>
          <w:lang w:val="pl-PL"/>
        </w:rPr>
        <w:t>–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1D085B" w:rsidRPr="002F3E51">
        <w:rPr>
          <w:rFonts w:ascii="Arial" w:hAnsi="Arial" w:cs="Arial"/>
          <w:sz w:val="28"/>
          <w:szCs w:val="28"/>
          <w:lang w:val="pl-PL"/>
        </w:rPr>
        <w:t>rosyjskiemu basowi światowej sławy.</w:t>
      </w:r>
    </w:p>
    <w:p w14:paraId="574508AC" w14:textId="40B24550" w:rsidR="009762E4" w:rsidRPr="002F3E51" w:rsidRDefault="009762E4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W wieku 26 lat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j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został profesorem Moskiewskiego Konserwatorium, a dwa lata później zadebiutował na deskach </w:t>
      </w:r>
      <w:r w:rsidR="00890247" w:rsidRPr="002F3E51">
        <w:rPr>
          <w:rFonts w:ascii="Arial" w:hAnsi="Arial" w:cs="Arial"/>
          <w:sz w:val="28"/>
          <w:szCs w:val="28"/>
          <w:lang w:val="pl-PL"/>
        </w:rPr>
        <w:t>T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eatru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lastRenderedPageBreak/>
        <w:t>Bolszoj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>. Pasjonował się teatrem i oper</w:t>
      </w:r>
      <w:r w:rsidR="00862E7C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</w:t>
      </w:r>
      <w:r w:rsidR="006A682C" w:rsidRPr="002F3E51">
        <w:rPr>
          <w:rFonts w:ascii="Arial" w:hAnsi="Arial" w:cs="Arial"/>
          <w:sz w:val="28"/>
          <w:szCs w:val="28"/>
          <w:lang w:val="pl-PL"/>
        </w:rPr>
        <w:t xml:space="preserve">a </w:t>
      </w:r>
      <w:r w:rsidRPr="002F3E51">
        <w:rPr>
          <w:rFonts w:ascii="Arial" w:hAnsi="Arial" w:cs="Arial"/>
          <w:sz w:val="28"/>
          <w:szCs w:val="28"/>
          <w:lang w:val="pl-PL"/>
        </w:rPr>
        <w:t>jego ulubionym miejscem były kulisy Moskiewski</w:t>
      </w:r>
      <w:r w:rsidR="00357BEB" w:rsidRPr="002F3E51">
        <w:rPr>
          <w:rFonts w:ascii="Arial" w:hAnsi="Arial" w:cs="Arial"/>
          <w:sz w:val="28"/>
          <w:szCs w:val="28"/>
          <w:lang w:val="pl-PL"/>
        </w:rPr>
        <w:t>eg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Akademick</w:t>
      </w:r>
      <w:r w:rsidR="00357BEB" w:rsidRPr="002F3E51">
        <w:rPr>
          <w:rFonts w:ascii="Arial" w:hAnsi="Arial" w:cs="Arial"/>
          <w:sz w:val="28"/>
          <w:szCs w:val="28"/>
          <w:lang w:val="pl-PL"/>
        </w:rPr>
        <w:t>ieg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Teatr</w:t>
      </w:r>
      <w:r w:rsidR="00357BEB" w:rsidRPr="002F3E51">
        <w:rPr>
          <w:rFonts w:ascii="Arial" w:hAnsi="Arial" w:cs="Arial"/>
          <w:sz w:val="28"/>
          <w:szCs w:val="28"/>
          <w:lang w:val="pl-PL"/>
        </w:rPr>
        <w:t>u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Artystyczn</w:t>
      </w:r>
      <w:r w:rsidR="00357BEB" w:rsidRPr="002F3E51">
        <w:rPr>
          <w:rFonts w:ascii="Arial" w:hAnsi="Arial" w:cs="Arial"/>
          <w:sz w:val="28"/>
          <w:szCs w:val="28"/>
          <w:lang w:val="pl-PL"/>
        </w:rPr>
        <w:t>ego</w:t>
      </w:r>
      <w:r w:rsidR="006A682C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założon</w:t>
      </w:r>
      <w:r w:rsidR="00357BEB" w:rsidRPr="002F3E51">
        <w:rPr>
          <w:rFonts w:ascii="Arial" w:hAnsi="Arial" w:cs="Arial"/>
          <w:sz w:val="28"/>
          <w:szCs w:val="28"/>
          <w:lang w:val="pl-PL"/>
        </w:rPr>
        <w:t>eg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rzez Stanisławskiego, w którym kilka lat wcześniej pracował Czechow.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komponował muzykę do sztuk, </w:t>
      </w:r>
      <w:r w:rsidR="00CA7423" w:rsidRPr="002F3E51">
        <w:rPr>
          <w:rFonts w:ascii="Arial" w:hAnsi="Arial" w:cs="Arial"/>
          <w:sz w:val="28"/>
          <w:szCs w:val="28"/>
          <w:lang w:val="pl-PL"/>
        </w:rPr>
        <w:t xml:space="preserve">grał na fortepianie i </w:t>
      </w:r>
      <w:r w:rsidR="00F93CDC" w:rsidRPr="002F3E51">
        <w:rPr>
          <w:rFonts w:ascii="Arial" w:hAnsi="Arial" w:cs="Arial"/>
          <w:sz w:val="28"/>
          <w:szCs w:val="28"/>
          <w:lang w:val="pl-PL"/>
        </w:rPr>
        <w:t>przechadzał się</w:t>
      </w:r>
      <w:r w:rsidR="00C4783A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CA7423" w:rsidRPr="002F3E51">
        <w:rPr>
          <w:rFonts w:ascii="Arial" w:hAnsi="Arial" w:cs="Arial"/>
          <w:sz w:val="28"/>
          <w:szCs w:val="28"/>
          <w:lang w:val="pl-PL"/>
        </w:rPr>
        <w:t>za kulisami, chłonąc</w:t>
      </w:r>
      <w:r w:rsidR="00D80869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43220B" w:rsidRPr="002F3E51">
        <w:rPr>
          <w:rFonts w:ascii="Arial" w:hAnsi="Arial" w:cs="Arial"/>
          <w:sz w:val="28"/>
          <w:szCs w:val="28"/>
          <w:lang w:val="pl-PL"/>
        </w:rPr>
        <w:t>atmosferę</w:t>
      </w:r>
      <w:r w:rsidR="00CA7423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01479094" w14:textId="49F5928C" w:rsidR="0026127B" w:rsidRPr="002F3E51" w:rsidRDefault="00D65C74" w:rsidP="005E1EE9">
      <w:pPr>
        <w:pStyle w:val="NormalnyWeb"/>
        <w:spacing w:before="0" w:beforeAutospacing="0" w:after="360" w:after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Zrobił sporą karierę jako pianista i bez wątpienia należał do </w:t>
      </w:r>
      <w:r w:rsidR="00515836" w:rsidRPr="002F3E51">
        <w:rPr>
          <w:rFonts w:ascii="Arial" w:hAnsi="Arial" w:cs="Arial"/>
          <w:sz w:val="28"/>
          <w:szCs w:val="28"/>
          <w:lang w:val="pl-PL"/>
        </w:rPr>
        <w:t xml:space="preserve">całkiem </w:t>
      </w:r>
      <w:r w:rsidRPr="002F3E51">
        <w:rPr>
          <w:rFonts w:ascii="Arial" w:hAnsi="Arial" w:cs="Arial"/>
          <w:sz w:val="28"/>
          <w:szCs w:val="28"/>
          <w:lang w:val="pl-PL"/>
        </w:rPr>
        <w:t>wyjątkowego artystycznego środowiska początku XX wieku. W tych latach komponował autorską muzykę w stylu późnego romantyzmu, przywodząc</w:t>
      </w:r>
      <w:r w:rsidR="00633E6F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na myśl Rachmaninowa.</w:t>
      </w:r>
    </w:p>
    <w:p w14:paraId="49EF7058" w14:textId="5A2D5E40" w:rsidR="004F6ACA" w:rsidRPr="002F3E51" w:rsidRDefault="00B73C4D" w:rsidP="005E1EE9">
      <w:pPr>
        <w:pStyle w:val="NormalnyWeb"/>
        <w:spacing w:before="0" w:beforeAutospacing="0" w:after="360" w:after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Lista dzieł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zawiera nieco ponad 20 pozycji. Na szczególną uwagę zasługują trzy sonaty</w:t>
      </w:r>
      <w:r w:rsidR="00ED5056" w:rsidRPr="002F3E51">
        <w:rPr>
          <w:rFonts w:ascii="Arial" w:hAnsi="Arial" w:cs="Arial"/>
          <w:sz w:val="28"/>
          <w:szCs w:val="28"/>
          <w:lang w:val="pl-PL"/>
        </w:rPr>
        <w:t xml:space="preserve"> n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fortepian oraz koncert fortepianowy, którego międzynarodowa premiera odbyła się w </w:t>
      </w:r>
      <w:r w:rsidR="00A823BC" w:rsidRPr="002F3E51">
        <w:rPr>
          <w:rFonts w:ascii="Arial" w:hAnsi="Arial" w:cs="Arial"/>
          <w:sz w:val="28"/>
          <w:szCs w:val="28"/>
          <w:lang w:val="pl-PL"/>
        </w:rPr>
        <w:t>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perze </w:t>
      </w:r>
      <w:r w:rsidR="00A823BC" w:rsidRPr="002F3E51">
        <w:rPr>
          <w:rFonts w:ascii="Arial" w:hAnsi="Arial" w:cs="Arial"/>
          <w:sz w:val="28"/>
          <w:szCs w:val="28"/>
          <w:lang w:val="pl-PL"/>
        </w:rPr>
        <w:t>d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rezdeńskiej pod batutą Fritza Buscha. </w:t>
      </w:r>
      <w:r w:rsidR="00BC549A" w:rsidRPr="002F3E51">
        <w:rPr>
          <w:rFonts w:ascii="Arial" w:hAnsi="Arial" w:cs="Arial"/>
          <w:sz w:val="28"/>
          <w:szCs w:val="28"/>
          <w:lang w:val="pl-PL"/>
        </w:rPr>
        <w:t>Koncert okazał się sukcesem, wystawiano go kilka razy w Europie i</w:t>
      </w:r>
      <w:r w:rsidR="00FF44A5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C549A" w:rsidRPr="002F3E51">
        <w:rPr>
          <w:rFonts w:ascii="Arial" w:hAnsi="Arial" w:cs="Arial"/>
          <w:sz w:val="28"/>
          <w:szCs w:val="28"/>
          <w:lang w:val="pl-PL"/>
        </w:rPr>
        <w:t xml:space="preserve">San Francisco. </w:t>
      </w:r>
      <w:r w:rsidR="006A682C" w:rsidRPr="002F3E51">
        <w:rPr>
          <w:rFonts w:ascii="Arial" w:hAnsi="Arial" w:cs="Arial"/>
          <w:sz w:val="28"/>
          <w:szCs w:val="28"/>
          <w:lang w:val="pl-PL"/>
        </w:rPr>
        <w:t xml:space="preserve">Rozsławiło to nazwisko </w:t>
      </w:r>
      <w:proofErr w:type="spellStart"/>
      <w:r w:rsidR="00BC549A" w:rsidRPr="002F3E51">
        <w:rPr>
          <w:rFonts w:ascii="Arial" w:hAnsi="Arial" w:cs="Arial"/>
          <w:sz w:val="28"/>
          <w:szCs w:val="28"/>
          <w:lang w:val="pl-PL"/>
        </w:rPr>
        <w:t>Dobrowen</w:t>
      </w:r>
      <w:r w:rsidR="006A682C" w:rsidRPr="002F3E51">
        <w:rPr>
          <w:rFonts w:ascii="Arial" w:hAnsi="Arial" w:cs="Arial"/>
          <w:sz w:val="28"/>
          <w:szCs w:val="28"/>
          <w:lang w:val="pl-PL"/>
        </w:rPr>
        <w:t>a</w:t>
      </w:r>
      <w:proofErr w:type="spellEnd"/>
      <w:r w:rsidR="006A682C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28D2AE2E" w14:textId="5D3BF23A" w:rsidR="00F26DB8" w:rsidRPr="002F3E51" w:rsidRDefault="00E04ACF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W </w:t>
      </w:r>
      <w:r w:rsidR="00A21A4D" w:rsidRPr="002F3E51">
        <w:rPr>
          <w:rFonts w:ascii="Arial" w:hAnsi="Arial" w:cs="Arial"/>
          <w:sz w:val="28"/>
          <w:szCs w:val="28"/>
          <w:lang w:val="pl-PL"/>
        </w:rPr>
        <w:t>1922 r</w:t>
      </w:r>
      <w:r w:rsidR="004564A1" w:rsidRPr="002F3E51">
        <w:rPr>
          <w:rFonts w:ascii="Arial" w:hAnsi="Arial" w:cs="Arial"/>
          <w:sz w:val="28"/>
          <w:szCs w:val="28"/>
          <w:lang w:val="pl-PL"/>
        </w:rPr>
        <w:t>.</w:t>
      </w:r>
      <w:r w:rsidR="00A21A4D" w:rsidRPr="002F3E51">
        <w:rPr>
          <w:rFonts w:ascii="Arial" w:hAnsi="Arial" w:cs="Arial"/>
          <w:sz w:val="28"/>
          <w:szCs w:val="28"/>
          <w:lang w:val="pl-PL"/>
        </w:rPr>
        <w:t xml:space="preserve"> zaproszono go do </w:t>
      </w:r>
      <w:r w:rsidR="00AF10ED" w:rsidRPr="002F3E51">
        <w:rPr>
          <w:rFonts w:ascii="Arial" w:hAnsi="Arial" w:cs="Arial"/>
          <w:sz w:val="28"/>
          <w:szCs w:val="28"/>
          <w:lang w:val="pl-PL"/>
        </w:rPr>
        <w:t xml:space="preserve">Drezna, </w:t>
      </w:r>
      <w:r w:rsidR="00A21A4D" w:rsidRPr="002F3E51">
        <w:rPr>
          <w:rFonts w:ascii="Arial" w:hAnsi="Arial" w:cs="Arial"/>
          <w:sz w:val="28"/>
          <w:szCs w:val="28"/>
          <w:lang w:val="pl-PL"/>
        </w:rPr>
        <w:t xml:space="preserve">gdzie dyrygować </w:t>
      </w:r>
      <w:r w:rsidR="00D04AB9" w:rsidRPr="002F3E51">
        <w:rPr>
          <w:rFonts w:ascii="Arial" w:hAnsi="Arial" w:cs="Arial"/>
          <w:sz w:val="28"/>
          <w:szCs w:val="28"/>
          <w:lang w:val="pl-PL"/>
        </w:rPr>
        <w:t xml:space="preserve">miał </w:t>
      </w:r>
      <w:r w:rsidR="00A21A4D" w:rsidRPr="002F3E51">
        <w:rPr>
          <w:rFonts w:ascii="Arial" w:hAnsi="Arial" w:cs="Arial"/>
          <w:sz w:val="28"/>
          <w:szCs w:val="28"/>
          <w:lang w:val="pl-PL"/>
        </w:rPr>
        <w:t>niemiecką premi</w:t>
      </w:r>
      <w:r w:rsidR="00D92305" w:rsidRPr="002F3E51">
        <w:rPr>
          <w:rFonts w:ascii="Arial" w:hAnsi="Arial" w:cs="Arial"/>
          <w:sz w:val="28"/>
          <w:szCs w:val="28"/>
          <w:lang w:val="pl-PL"/>
        </w:rPr>
        <w:t>erą</w:t>
      </w:r>
      <w:r w:rsidR="00A21A4D" w:rsidRPr="002F3E51">
        <w:rPr>
          <w:rFonts w:ascii="Arial" w:hAnsi="Arial" w:cs="Arial"/>
          <w:sz w:val="28"/>
          <w:szCs w:val="28"/>
          <w:lang w:val="pl-PL"/>
        </w:rPr>
        <w:t xml:space="preserve"> opery epickiej Musorgskiego </w:t>
      </w:r>
      <w:r w:rsidR="00A21A4D" w:rsidRPr="002F3E51">
        <w:rPr>
          <w:rFonts w:ascii="Arial" w:hAnsi="Arial" w:cs="Arial"/>
          <w:i/>
          <w:iCs/>
          <w:sz w:val="28"/>
          <w:szCs w:val="28"/>
          <w:lang w:val="pl-PL"/>
        </w:rPr>
        <w:t>Borys Godunow</w:t>
      </w:r>
      <w:r w:rsidR="00A21A4D" w:rsidRPr="002F3E51">
        <w:rPr>
          <w:rFonts w:ascii="Arial" w:hAnsi="Arial" w:cs="Arial"/>
          <w:iCs/>
          <w:sz w:val="28"/>
          <w:szCs w:val="28"/>
          <w:lang w:val="pl-PL"/>
        </w:rPr>
        <w:t xml:space="preserve">. </w:t>
      </w:r>
      <w:r w:rsidR="00593BB2" w:rsidRPr="002F3E51">
        <w:rPr>
          <w:rFonts w:ascii="Arial" w:hAnsi="Arial" w:cs="Arial"/>
          <w:iCs/>
          <w:sz w:val="28"/>
          <w:szCs w:val="28"/>
          <w:lang w:val="pl-PL"/>
        </w:rPr>
        <w:t xml:space="preserve">Opuszczając Rosję, zmienił imię po raz trzeci i ostatni – na </w:t>
      </w:r>
      <w:proofErr w:type="spellStart"/>
      <w:r w:rsidR="00593BB2" w:rsidRPr="002F3E51">
        <w:rPr>
          <w:rFonts w:ascii="Arial" w:hAnsi="Arial" w:cs="Arial"/>
          <w:iCs/>
          <w:sz w:val="28"/>
          <w:szCs w:val="28"/>
          <w:lang w:val="pl-PL"/>
        </w:rPr>
        <w:t>Is</w:t>
      </w:r>
      <w:r w:rsidR="005B653B" w:rsidRPr="002F3E51">
        <w:rPr>
          <w:rFonts w:ascii="Arial" w:hAnsi="Arial" w:cs="Arial"/>
          <w:iCs/>
          <w:sz w:val="28"/>
          <w:szCs w:val="28"/>
          <w:lang w:val="pl-PL"/>
        </w:rPr>
        <w:t>s</w:t>
      </w:r>
      <w:r w:rsidR="00593BB2" w:rsidRPr="002F3E51">
        <w:rPr>
          <w:rFonts w:ascii="Arial" w:hAnsi="Arial" w:cs="Arial"/>
          <w:iCs/>
          <w:sz w:val="28"/>
          <w:szCs w:val="28"/>
          <w:lang w:val="pl-PL"/>
        </w:rPr>
        <w:t>a</w:t>
      </w:r>
      <w:r w:rsidR="005B653B" w:rsidRPr="002F3E51">
        <w:rPr>
          <w:rFonts w:ascii="Arial" w:hAnsi="Arial" w:cs="Arial"/>
          <w:iCs/>
          <w:sz w:val="28"/>
          <w:szCs w:val="28"/>
          <w:lang w:val="pl-PL"/>
        </w:rPr>
        <w:t>y</w:t>
      </w:r>
      <w:proofErr w:type="spellEnd"/>
      <w:r w:rsidR="00593BB2" w:rsidRPr="002F3E51">
        <w:rPr>
          <w:rFonts w:ascii="Arial" w:hAnsi="Arial" w:cs="Arial"/>
          <w:iCs/>
          <w:sz w:val="28"/>
          <w:szCs w:val="28"/>
          <w:lang w:val="pl-PL"/>
        </w:rPr>
        <w:t xml:space="preserve"> </w:t>
      </w:r>
      <w:proofErr w:type="spellStart"/>
      <w:r w:rsidR="00593BB2" w:rsidRPr="002F3E51">
        <w:rPr>
          <w:rFonts w:ascii="Arial" w:hAnsi="Arial" w:cs="Arial"/>
          <w:iCs/>
          <w:sz w:val="28"/>
          <w:szCs w:val="28"/>
          <w:lang w:val="pl-PL"/>
        </w:rPr>
        <w:t>Dobrowen</w:t>
      </w:r>
      <w:proofErr w:type="spellEnd"/>
      <w:r w:rsidR="00593BB2" w:rsidRPr="002F3E51">
        <w:rPr>
          <w:rFonts w:ascii="Arial" w:hAnsi="Arial" w:cs="Arial"/>
          <w:iCs/>
          <w:sz w:val="28"/>
          <w:szCs w:val="28"/>
          <w:lang w:val="pl-PL"/>
        </w:rPr>
        <w:t xml:space="preserve">. Uważał, że źle traktowano go w </w:t>
      </w:r>
      <w:r w:rsidR="004A6C74" w:rsidRPr="002F3E51">
        <w:rPr>
          <w:rFonts w:ascii="Arial" w:hAnsi="Arial" w:cs="Arial"/>
          <w:iCs/>
          <w:sz w:val="28"/>
          <w:szCs w:val="28"/>
          <w:lang w:val="pl-PL"/>
        </w:rPr>
        <w:t>T</w:t>
      </w:r>
      <w:r w:rsidR="00593BB2" w:rsidRPr="002F3E51">
        <w:rPr>
          <w:rFonts w:ascii="Arial" w:hAnsi="Arial" w:cs="Arial"/>
          <w:iCs/>
          <w:sz w:val="28"/>
          <w:szCs w:val="28"/>
          <w:lang w:val="pl-PL"/>
        </w:rPr>
        <w:t xml:space="preserve">eatrze </w:t>
      </w:r>
      <w:proofErr w:type="spellStart"/>
      <w:r w:rsidR="00593BB2" w:rsidRPr="002F3E51">
        <w:rPr>
          <w:rFonts w:ascii="Arial" w:hAnsi="Arial" w:cs="Arial"/>
          <w:iCs/>
          <w:sz w:val="28"/>
          <w:szCs w:val="28"/>
          <w:lang w:val="pl-PL"/>
        </w:rPr>
        <w:t>Bols</w:t>
      </w:r>
      <w:r w:rsidR="004317FE" w:rsidRPr="002F3E51">
        <w:rPr>
          <w:rFonts w:ascii="Arial" w:hAnsi="Arial" w:cs="Arial"/>
          <w:iCs/>
          <w:sz w:val="28"/>
          <w:szCs w:val="28"/>
          <w:lang w:val="pl-PL"/>
        </w:rPr>
        <w:t>z</w:t>
      </w:r>
      <w:r w:rsidR="00593BB2" w:rsidRPr="002F3E51">
        <w:rPr>
          <w:rFonts w:ascii="Arial" w:hAnsi="Arial" w:cs="Arial"/>
          <w:iCs/>
          <w:sz w:val="28"/>
          <w:szCs w:val="28"/>
          <w:lang w:val="pl-PL"/>
        </w:rPr>
        <w:t>oj</w:t>
      </w:r>
      <w:proofErr w:type="spellEnd"/>
      <w:r w:rsidR="00593BB2" w:rsidRPr="002F3E51">
        <w:rPr>
          <w:rFonts w:ascii="Arial" w:hAnsi="Arial" w:cs="Arial"/>
          <w:iCs/>
          <w:sz w:val="28"/>
          <w:szCs w:val="28"/>
          <w:lang w:val="pl-PL"/>
        </w:rPr>
        <w:t xml:space="preserve"> – za kulisami roiło się od intryg, a jego umowa nie została przedłużona – opuścił go więc z ulgą. Wkrótce został głównym dyrygentem </w:t>
      </w:r>
      <w:r w:rsidR="004A6C74" w:rsidRPr="002F3E51">
        <w:rPr>
          <w:rFonts w:ascii="Arial" w:hAnsi="Arial" w:cs="Arial"/>
          <w:iCs/>
          <w:sz w:val="28"/>
          <w:szCs w:val="28"/>
          <w:lang w:val="pl-PL"/>
        </w:rPr>
        <w:t>O</w:t>
      </w:r>
      <w:r w:rsidR="0058055F" w:rsidRPr="002F3E51">
        <w:rPr>
          <w:rFonts w:ascii="Arial" w:hAnsi="Arial" w:cs="Arial"/>
          <w:iCs/>
          <w:sz w:val="28"/>
          <w:szCs w:val="28"/>
          <w:lang w:val="pl-PL"/>
        </w:rPr>
        <w:t xml:space="preserve">pery </w:t>
      </w:r>
      <w:r w:rsidR="004A6C74" w:rsidRPr="002F3E51">
        <w:rPr>
          <w:rFonts w:ascii="Arial" w:hAnsi="Arial" w:cs="Arial"/>
          <w:iCs/>
          <w:sz w:val="28"/>
          <w:szCs w:val="28"/>
          <w:lang w:val="pl-PL"/>
        </w:rPr>
        <w:t>D</w:t>
      </w:r>
      <w:r w:rsidR="0058055F" w:rsidRPr="002F3E51">
        <w:rPr>
          <w:rFonts w:ascii="Arial" w:hAnsi="Arial" w:cs="Arial"/>
          <w:iCs/>
          <w:sz w:val="28"/>
          <w:szCs w:val="28"/>
          <w:lang w:val="pl-PL"/>
        </w:rPr>
        <w:t xml:space="preserve">rezdeńskiej, </w:t>
      </w:r>
      <w:r w:rsidR="0029239D" w:rsidRPr="002F3E51">
        <w:rPr>
          <w:rFonts w:ascii="Arial" w:hAnsi="Arial" w:cs="Arial"/>
          <w:iCs/>
          <w:sz w:val="28"/>
          <w:szCs w:val="28"/>
          <w:lang w:val="pl-PL"/>
        </w:rPr>
        <w:t xml:space="preserve">a </w:t>
      </w:r>
      <w:r w:rsidR="0058055F" w:rsidRPr="002F3E51">
        <w:rPr>
          <w:rFonts w:ascii="Arial" w:hAnsi="Arial" w:cs="Arial"/>
          <w:iCs/>
          <w:sz w:val="28"/>
          <w:szCs w:val="28"/>
          <w:lang w:val="pl-PL"/>
        </w:rPr>
        <w:t xml:space="preserve">stanowisko to dzielił ze słynnym </w:t>
      </w:r>
      <w:r w:rsidR="0058055F" w:rsidRPr="002F3E51">
        <w:rPr>
          <w:rFonts w:ascii="Arial" w:hAnsi="Arial" w:cs="Arial"/>
          <w:sz w:val="28"/>
          <w:szCs w:val="28"/>
          <w:lang w:val="pl-PL"/>
        </w:rPr>
        <w:t>Fritzem Buschem. W 1924 r</w:t>
      </w:r>
      <w:r w:rsidR="004564A1" w:rsidRPr="002F3E51">
        <w:rPr>
          <w:rFonts w:ascii="Arial" w:hAnsi="Arial" w:cs="Arial"/>
          <w:sz w:val="28"/>
          <w:szCs w:val="28"/>
          <w:lang w:val="pl-PL"/>
        </w:rPr>
        <w:t>.</w:t>
      </w:r>
      <w:r w:rsidR="00666024" w:rsidRPr="002F3E51">
        <w:rPr>
          <w:rFonts w:ascii="Arial" w:hAnsi="Arial" w:cs="Arial"/>
          <w:sz w:val="28"/>
          <w:szCs w:val="28"/>
          <w:lang w:val="pl-PL"/>
        </w:rPr>
        <w:t>,</w:t>
      </w:r>
      <w:r w:rsidR="0058055F" w:rsidRPr="002F3E51">
        <w:rPr>
          <w:rFonts w:ascii="Arial" w:hAnsi="Arial" w:cs="Arial"/>
          <w:sz w:val="28"/>
          <w:szCs w:val="28"/>
          <w:lang w:val="pl-PL"/>
        </w:rPr>
        <w:t xml:space="preserve"> na zaproszenie </w:t>
      </w:r>
      <w:proofErr w:type="spellStart"/>
      <w:r w:rsidR="0058055F" w:rsidRPr="002F3E51">
        <w:rPr>
          <w:rFonts w:ascii="Arial" w:hAnsi="Arial" w:cs="Arial"/>
          <w:sz w:val="28"/>
          <w:szCs w:val="28"/>
          <w:lang w:val="pl-PL"/>
        </w:rPr>
        <w:t>Furtwänglera</w:t>
      </w:r>
      <w:proofErr w:type="spellEnd"/>
      <w:r w:rsidR="00666024" w:rsidRPr="002F3E51">
        <w:rPr>
          <w:rFonts w:ascii="Arial" w:hAnsi="Arial" w:cs="Arial"/>
          <w:sz w:val="28"/>
          <w:szCs w:val="28"/>
          <w:lang w:val="pl-PL"/>
        </w:rPr>
        <w:t>,</w:t>
      </w:r>
      <w:r w:rsidR="006E03D1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="006E03D1"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="006E03D1" w:rsidRPr="002F3E51">
        <w:rPr>
          <w:rFonts w:ascii="Arial" w:hAnsi="Arial" w:cs="Arial"/>
          <w:sz w:val="28"/>
          <w:szCs w:val="28"/>
          <w:lang w:val="pl-PL"/>
        </w:rPr>
        <w:t xml:space="preserve"> dyrygował w Filha</w:t>
      </w:r>
      <w:r w:rsidR="004317FE" w:rsidRPr="002F3E51">
        <w:rPr>
          <w:rFonts w:ascii="Arial" w:hAnsi="Arial" w:cs="Arial"/>
          <w:sz w:val="28"/>
          <w:szCs w:val="28"/>
          <w:lang w:val="pl-PL"/>
        </w:rPr>
        <w:t>r</w:t>
      </w:r>
      <w:r w:rsidR="006E03D1" w:rsidRPr="002F3E51">
        <w:rPr>
          <w:rFonts w:ascii="Arial" w:hAnsi="Arial" w:cs="Arial"/>
          <w:sz w:val="28"/>
          <w:szCs w:val="28"/>
          <w:lang w:val="pl-PL"/>
        </w:rPr>
        <w:t xml:space="preserve">monii Berlińskiej i odnosił </w:t>
      </w:r>
      <w:r w:rsidR="0029239D" w:rsidRPr="002F3E51">
        <w:rPr>
          <w:rFonts w:ascii="Arial" w:hAnsi="Arial" w:cs="Arial"/>
          <w:sz w:val="28"/>
          <w:szCs w:val="28"/>
          <w:lang w:val="pl-PL"/>
        </w:rPr>
        <w:t xml:space="preserve">tam </w:t>
      </w:r>
      <w:r w:rsidR="006E03D1" w:rsidRPr="002F3E51">
        <w:rPr>
          <w:rFonts w:ascii="Arial" w:hAnsi="Arial" w:cs="Arial"/>
          <w:sz w:val="28"/>
          <w:szCs w:val="28"/>
          <w:lang w:val="pl-PL"/>
        </w:rPr>
        <w:t xml:space="preserve">wielkie sukcesy. </w:t>
      </w:r>
      <w:r w:rsidR="0029239D" w:rsidRPr="002F3E51">
        <w:rPr>
          <w:rFonts w:ascii="Arial" w:hAnsi="Arial" w:cs="Arial"/>
          <w:sz w:val="28"/>
          <w:szCs w:val="28"/>
          <w:lang w:val="pl-PL"/>
        </w:rPr>
        <w:t>Zawsze p</w:t>
      </w:r>
      <w:r w:rsidR="006E03D1" w:rsidRPr="002F3E51">
        <w:rPr>
          <w:rFonts w:ascii="Arial" w:hAnsi="Arial" w:cs="Arial"/>
          <w:sz w:val="28"/>
          <w:szCs w:val="28"/>
          <w:lang w:val="pl-PL"/>
        </w:rPr>
        <w:t xml:space="preserve">romował muzykę rosyjską, w szczególności </w:t>
      </w:r>
      <w:r w:rsidR="00162CCC" w:rsidRPr="002F3E51">
        <w:rPr>
          <w:rFonts w:ascii="Arial" w:hAnsi="Arial" w:cs="Arial"/>
          <w:sz w:val="28"/>
          <w:szCs w:val="28"/>
          <w:lang w:val="pl-PL"/>
        </w:rPr>
        <w:t>Musorgskiego</w:t>
      </w:r>
      <w:r w:rsidR="006E03D1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11FFF892" w14:textId="00216102" w:rsidR="000A49F0" w:rsidRPr="002F3E51" w:rsidRDefault="000A49F0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Wraz z dojściem Hitlera do władzy, rosnący antysemityzm zmusił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do opus</w:t>
      </w:r>
      <w:r w:rsidR="004150CA" w:rsidRPr="002F3E51">
        <w:rPr>
          <w:rFonts w:ascii="Arial" w:hAnsi="Arial" w:cs="Arial"/>
          <w:sz w:val="28"/>
          <w:szCs w:val="28"/>
          <w:lang w:val="pl-PL"/>
        </w:rPr>
        <w:t>z</w:t>
      </w:r>
      <w:r w:rsidRPr="002F3E51">
        <w:rPr>
          <w:rFonts w:ascii="Arial" w:hAnsi="Arial" w:cs="Arial"/>
          <w:sz w:val="28"/>
          <w:szCs w:val="28"/>
          <w:lang w:val="pl-PL"/>
        </w:rPr>
        <w:t>czenia Niemiec. Na szczęście szybko zdał sobie</w:t>
      </w:r>
      <w:r w:rsidR="00587C3F" w:rsidRPr="002F3E51">
        <w:rPr>
          <w:rFonts w:ascii="Arial" w:hAnsi="Arial" w:cs="Arial"/>
          <w:sz w:val="28"/>
          <w:szCs w:val="28"/>
          <w:lang w:val="pl-PL"/>
        </w:rPr>
        <w:t xml:space="preserve"> sprawę z zagrożenia</w:t>
      </w:r>
      <w:r w:rsidRPr="002F3E51">
        <w:rPr>
          <w:rFonts w:ascii="Arial" w:hAnsi="Arial" w:cs="Arial"/>
          <w:sz w:val="28"/>
          <w:szCs w:val="28"/>
          <w:lang w:val="pl-PL"/>
        </w:rPr>
        <w:t>, co uratowało mu życie. W 1927 r</w:t>
      </w:r>
      <w:r w:rsidR="004564A1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rozpoczął pracę w Filharmonii w Oslo, gdzie przyjęto go niczym współczesną gwiazdę rocka. W </w:t>
      </w:r>
      <w:r w:rsidR="004E0F70" w:rsidRPr="002F3E51">
        <w:rPr>
          <w:rFonts w:ascii="Arial" w:hAnsi="Arial" w:cs="Arial"/>
          <w:sz w:val="28"/>
          <w:szCs w:val="28"/>
          <w:lang w:val="pl-PL"/>
        </w:rPr>
        <w:t xml:space="preserve">roku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1929 </w:t>
      </w:r>
      <w:r w:rsidR="003A42C5" w:rsidRPr="002F3E51">
        <w:rPr>
          <w:rFonts w:ascii="Arial" w:hAnsi="Arial" w:cs="Arial"/>
          <w:sz w:val="28"/>
          <w:szCs w:val="28"/>
          <w:lang w:val="pl-PL"/>
        </w:rPr>
        <w:t>otrzyma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norweskie obywatelstwo.</w:t>
      </w:r>
    </w:p>
    <w:p w14:paraId="76D1925B" w14:textId="5D969BA2" w:rsidR="00FD1C4B" w:rsidRPr="002F3E51" w:rsidRDefault="00FD1C4B" w:rsidP="00252213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Do Norwegii wjechał na paszporcie nansenowskim.</w:t>
      </w:r>
      <w:r w:rsidR="00144155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="00144155" w:rsidRPr="002F3E51">
        <w:rPr>
          <w:rFonts w:ascii="Arial" w:hAnsi="Arial" w:cs="Arial"/>
          <w:sz w:val="28"/>
          <w:szCs w:val="28"/>
          <w:lang w:val="pl-PL"/>
        </w:rPr>
        <w:t>Fridtjof</w:t>
      </w:r>
      <w:proofErr w:type="spellEnd"/>
      <w:r w:rsidR="00144155" w:rsidRPr="002F3E51">
        <w:rPr>
          <w:rFonts w:ascii="Arial" w:hAnsi="Arial" w:cs="Arial"/>
          <w:sz w:val="28"/>
          <w:szCs w:val="28"/>
          <w:lang w:val="pl-PL"/>
        </w:rPr>
        <w:t xml:space="preserve"> Nansen był </w:t>
      </w:r>
      <w:r w:rsidR="00ED7EC1" w:rsidRPr="002F3E51">
        <w:rPr>
          <w:rFonts w:ascii="Arial" w:hAnsi="Arial" w:cs="Arial"/>
          <w:sz w:val="28"/>
          <w:szCs w:val="28"/>
          <w:lang w:val="pl-PL"/>
        </w:rPr>
        <w:t>polarnikiem</w:t>
      </w:r>
      <w:r w:rsidR="00144155" w:rsidRPr="002F3E51">
        <w:rPr>
          <w:rFonts w:ascii="Arial" w:hAnsi="Arial" w:cs="Arial"/>
          <w:sz w:val="28"/>
          <w:szCs w:val="28"/>
          <w:lang w:val="pl-PL"/>
        </w:rPr>
        <w:t>, dyplomatą i naukowcem, któr</w:t>
      </w:r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y na początku XX wieku jako pierwszy pokonał Grenlandię na nartach. Po pierwszej wojnie światowej, </w:t>
      </w:r>
      <w:r w:rsidR="00BE0FDE" w:rsidRPr="002F3E51">
        <w:rPr>
          <w:rFonts w:ascii="Arial" w:hAnsi="Arial" w:cs="Arial"/>
          <w:sz w:val="28"/>
          <w:szCs w:val="28"/>
          <w:lang w:val="pl-PL"/>
        </w:rPr>
        <w:t>gdy</w:t>
      </w:r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 Europ</w:t>
      </w:r>
      <w:r w:rsidR="00BE0FDE" w:rsidRPr="002F3E51">
        <w:rPr>
          <w:rFonts w:ascii="Arial" w:hAnsi="Arial" w:cs="Arial"/>
          <w:sz w:val="28"/>
          <w:szCs w:val="28"/>
          <w:lang w:val="pl-PL"/>
        </w:rPr>
        <w:t>ę</w:t>
      </w:r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E0FDE" w:rsidRPr="002F3E51">
        <w:rPr>
          <w:rFonts w:ascii="Arial" w:hAnsi="Arial" w:cs="Arial"/>
          <w:sz w:val="28"/>
          <w:szCs w:val="28"/>
          <w:lang w:val="pl-PL"/>
        </w:rPr>
        <w:t>przemierzały</w:t>
      </w:r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 miliony uchodźców, paszport nansenowski był pierwszym dokumentem, któr</w:t>
      </w:r>
      <w:r w:rsidR="00283F51" w:rsidRPr="002F3E51">
        <w:rPr>
          <w:rFonts w:ascii="Arial" w:hAnsi="Arial" w:cs="Arial"/>
          <w:sz w:val="28"/>
          <w:szCs w:val="28"/>
          <w:lang w:val="pl-PL"/>
        </w:rPr>
        <w:t>y</w:t>
      </w:r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 pozwalał na podróże bezpaństwowcom. W 1922 r</w:t>
      </w:r>
      <w:r w:rsidR="000F5AD9" w:rsidRPr="002F3E51">
        <w:rPr>
          <w:rFonts w:ascii="Arial" w:hAnsi="Arial" w:cs="Arial"/>
          <w:sz w:val="28"/>
          <w:szCs w:val="28"/>
          <w:lang w:val="pl-PL"/>
        </w:rPr>
        <w:t>.</w:t>
      </w:r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 Nansen dostał Pokojową Nagrodę Nobla za ogromny wkład w pomoc humanitarną. </w:t>
      </w:r>
      <w:r w:rsidR="00587C3F" w:rsidRPr="002F3E51">
        <w:rPr>
          <w:rFonts w:ascii="Arial" w:hAnsi="Arial" w:cs="Arial"/>
          <w:sz w:val="28"/>
          <w:szCs w:val="28"/>
          <w:lang w:val="pl-PL"/>
        </w:rPr>
        <w:t xml:space="preserve">Osobiście </w:t>
      </w:r>
      <w:r w:rsidR="002A3830" w:rsidRPr="002F3E51">
        <w:rPr>
          <w:rFonts w:ascii="Arial" w:hAnsi="Arial" w:cs="Arial"/>
          <w:sz w:val="28"/>
          <w:szCs w:val="28"/>
          <w:lang w:val="pl-PL"/>
        </w:rPr>
        <w:t>pomógł</w:t>
      </w:r>
      <w:r w:rsidR="00587C3F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rodzinie </w:t>
      </w:r>
      <w:proofErr w:type="spellStart"/>
      <w:r w:rsidR="00FD6A19" w:rsidRPr="002F3E51">
        <w:rPr>
          <w:rFonts w:ascii="Arial" w:hAnsi="Arial" w:cs="Arial"/>
          <w:sz w:val="28"/>
          <w:szCs w:val="28"/>
          <w:lang w:val="pl-PL"/>
        </w:rPr>
        <w:t>Dobrowena</w:t>
      </w:r>
      <w:proofErr w:type="spellEnd"/>
      <w:r w:rsidR="00FD6A19" w:rsidRPr="002F3E51">
        <w:rPr>
          <w:rFonts w:ascii="Arial" w:hAnsi="Arial" w:cs="Arial"/>
          <w:sz w:val="28"/>
          <w:szCs w:val="28"/>
          <w:lang w:val="pl-PL"/>
        </w:rPr>
        <w:t xml:space="preserve"> w uzyskaniu norweskiego obywatelstwa.</w:t>
      </w:r>
    </w:p>
    <w:p w14:paraId="58B52027" w14:textId="5FC87B5A" w:rsidR="00C810D9" w:rsidRPr="002F3E51" w:rsidRDefault="00C810D9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Wszyscy </w:t>
      </w:r>
      <w:r w:rsidR="005060FA" w:rsidRPr="002F3E51">
        <w:rPr>
          <w:rFonts w:ascii="Arial" w:hAnsi="Arial" w:cs="Arial"/>
          <w:sz w:val="28"/>
          <w:szCs w:val="28"/>
          <w:lang w:val="pl-PL"/>
        </w:rPr>
        <w:t>uwielbial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="005B653B" w:rsidRPr="002F3E51">
        <w:rPr>
          <w:rFonts w:ascii="Arial" w:hAnsi="Arial" w:cs="Arial"/>
          <w:sz w:val="28"/>
          <w:szCs w:val="28"/>
          <w:lang w:val="pl-PL"/>
        </w:rPr>
        <w:t>Issaya</w:t>
      </w:r>
      <w:proofErr w:type="spellEnd"/>
      <w:r w:rsidR="005B653B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>, być może z wyjątkiem zarządu Filharmonii w Oslo, któremu nie podobały się jego liczne występy</w:t>
      </w:r>
      <w:r w:rsidR="005060FA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5060FA" w:rsidRPr="002F3E51">
        <w:rPr>
          <w:rFonts w:ascii="Arial" w:hAnsi="Arial" w:cs="Arial"/>
          <w:sz w:val="28"/>
          <w:szCs w:val="28"/>
          <w:lang w:val="pl-PL"/>
        </w:rPr>
        <w:lastRenderedPageBreak/>
        <w:t>zagraniczn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z europejskimi i amerykańskimi orkiestrami. W 1931</w:t>
      </w:r>
      <w:r w:rsidR="00FC370B" w:rsidRPr="002F3E51">
        <w:rPr>
          <w:rFonts w:ascii="Arial" w:hAnsi="Arial" w:cs="Arial"/>
          <w:sz w:val="28"/>
          <w:szCs w:val="28"/>
          <w:lang w:val="pl-PL"/>
        </w:rPr>
        <w:t xml:space="preserve"> r</w:t>
      </w:r>
      <w:r w:rsidR="000F5AD9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</w:t>
      </w:r>
      <w:r w:rsidR="00CE7BEA" w:rsidRPr="002F3E51">
        <w:rPr>
          <w:rFonts w:ascii="Arial" w:hAnsi="Arial" w:cs="Arial"/>
          <w:sz w:val="28"/>
          <w:szCs w:val="28"/>
          <w:lang w:val="pl-PL"/>
        </w:rPr>
        <w:t>po poważnym konflikcie</w:t>
      </w:r>
      <w:r w:rsidR="005060FA" w:rsidRPr="002F3E51">
        <w:rPr>
          <w:rFonts w:ascii="Arial" w:hAnsi="Arial" w:cs="Arial"/>
          <w:sz w:val="28"/>
          <w:szCs w:val="28"/>
          <w:lang w:val="pl-PL"/>
        </w:rPr>
        <w:t xml:space="preserve">, </w:t>
      </w:r>
      <w:r w:rsidR="00CE7BEA" w:rsidRPr="002F3E51">
        <w:rPr>
          <w:rFonts w:ascii="Arial" w:hAnsi="Arial" w:cs="Arial"/>
          <w:sz w:val="28"/>
          <w:szCs w:val="28"/>
          <w:lang w:val="pl-PL"/>
        </w:rPr>
        <w:t xml:space="preserve">którego </w:t>
      </w:r>
      <w:r w:rsidR="005060FA" w:rsidRPr="002F3E51">
        <w:rPr>
          <w:rFonts w:ascii="Arial" w:hAnsi="Arial" w:cs="Arial"/>
          <w:sz w:val="28"/>
          <w:szCs w:val="28"/>
          <w:lang w:val="pl-PL"/>
        </w:rPr>
        <w:t>kompozytor</w:t>
      </w:r>
      <w:r w:rsidR="00CE7BEA" w:rsidRPr="002F3E51">
        <w:rPr>
          <w:rFonts w:ascii="Arial" w:hAnsi="Arial" w:cs="Arial"/>
          <w:sz w:val="28"/>
          <w:szCs w:val="28"/>
          <w:lang w:val="pl-PL"/>
        </w:rPr>
        <w:t xml:space="preserve"> nie mógł </w:t>
      </w:r>
      <w:r w:rsidR="008F1AF2" w:rsidRPr="002F3E51">
        <w:rPr>
          <w:rFonts w:ascii="Arial" w:hAnsi="Arial" w:cs="Arial"/>
          <w:sz w:val="28"/>
          <w:szCs w:val="28"/>
          <w:lang w:val="pl-PL"/>
        </w:rPr>
        <w:t>później</w:t>
      </w:r>
      <w:r w:rsidR="00CE7BEA" w:rsidRPr="002F3E51">
        <w:rPr>
          <w:rFonts w:ascii="Arial" w:hAnsi="Arial" w:cs="Arial"/>
          <w:sz w:val="28"/>
          <w:szCs w:val="28"/>
          <w:lang w:val="pl-PL"/>
        </w:rPr>
        <w:t xml:space="preserve"> puścić w niepamięć</w:t>
      </w:r>
      <w:r w:rsidR="005060FA" w:rsidRPr="002F3E51">
        <w:rPr>
          <w:rFonts w:ascii="Arial" w:hAnsi="Arial" w:cs="Arial"/>
          <w:sz w:val="28"/>
          <w:szCs w:val="28"/>
          <w:lang w:val="pl-PL"/>
        </w:rPr>
        <w:t xml:space="preserve">, poprosił o dwutygodniowy urlop, podczas którego miał dyrygować w San Francisco – załatwił nawet zastępstwo Brunona Waltera, </w:t>
      </w:r>
      <w:r w:rsidR="00CE7BEA" w:rsidRPr="002F3E51">
        <w:rPr>
          <w:rFonts w:ascii="Arial" w:hAnsi="Arial" w:cs="Arial"/>
          <w:sz w:val="28"/>
          <w:szCs w:val="28"/>
          <w:lang w:val="pl-PL"/>
        </w:rPr>
        <w:t>ale</w:t>
      </w:r>
      <w:r w:rsidR="005060FA" w:rsidRPr="002F3E51">
        <w:rPr>
          <w:rFonts w:ascii="Arial" w:hAnsi="Arial" w:cs="Arial"/>
          <w:sz w:val="28"/>
          <w:szCs w:val="28"/>
          <w:lang w:val="pl-PL"/>
        </w:rPr>
        <w:t xml:space="preserve"> zarząd się nie zgodził. </w:t>
      </w:r>
      <w:r w:rsidR="001B238F" w:rsidRPr="002F3E51">
        <w:rPr>
          <w:rFonts w:ascii="Arial" w:hAnsi="Arial" w:cs="Arial"/>
          <w:sz w:val="28"/>
          <w:szCs w:val="28"/>
          <w:lang w:val="pl-PL"/>
        </w:rPr>
        <w:t>Zanim s</w:t>
      </w:r>
      <w:r w:rsidR="005060FA" w:rsidRPr="002F3E51">
        <w:rPr>
          <w:rFonts w:ascii="Arial" w:hAnsi="Arial" w:cs="Arial"/>
          <w:sz w:val="28"/>
          <w:szCs w:val="28"/>
          <w:lang w:val="pl-PL"/>
        </w:rPr>
        <w:t xml:space="preserve">prawa zakończyła się w sądzie, </w:t>
      </w:r>
      <w:r w:rsidR="00A3348B" w:rsidRPr="002F3E51">
        <w:rPr>
          <w:rFonts w:ascii="Arial" w:hAnsi="Arial" w:cs="Arial"/>
          <w:sz w:val="28"/>
          <w:szCs w:val="28"/>
          <w:lang w:val="pl-PL"/>
        </w:rPr>
        <w:t>stała</w:t>
      </w:r>
      <w:r w:rsidR="001B238F" w:rsidRPr="002F3E51">
        <w:rPr>
          <w:rFonts w:ascii="Arial" w:hAnsi="Arial" w:cs="Arial"/>
          <w:sz w:val="28"/>
          <w:szCs w:val="28"/>
          <w:lang w:val="pl-PL"/>
        </w:rPr>
        <w:t xml:space="preserve"> się</w:t>
      </w:r>
      <w:r w:rsidR="00A3348B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5060FA" w:rsidRPr="002F3E51">
        <w:rPr>
          <w:rFonts w:ascii="Arial" w:hAnsi="Arial" w:cs="Arial"/>
          <w:sz w:val="28"/>
          <w:szCs w:val="28"/>
          <w:lang w:val="pl-PL"/>
        </w:rPr>
        <w:t>obiektem za</w:t>
      </w:r>
      <w:r w:rsidR="00A3348B" w:rsidRPr="002F3E51">
        <w:rPr>
          <w:rFonts w:ascii="Arial" w:hAnsi="Arial" w:cs="Arial"/>
          <w:sz w:val="28"/>
          <w:szCs w:val="28"/>
          <w:lang w:val="pl-PL"/>
        </w:rPr>
        <w:t>ż</w:t>
      </w:r>
      <w:r w:rsidR="005060FA" w:rsidRPr="002F3E51">
        <w:rPr>
          <w:rFonts w:ascii="Arial" w:hAnsi="Arial" w:cs="Arial"/>
          <w:sz w:val="28"/>
          <w:szCs w:val="28"/>
          <w:lang w:val="pl-PL"/>
        </w:rPr>
        <w:t xml:space="preserve">artej debaty na łamach prasy. </w:t>
      </w:r>
      <w:r w:rsidR="00A3348B" w:rsidRPr="002F3E51">
        <w:rPr>
          <w:rFonts w:ascii="Arial" w:hAnsi="Arial" w:cs="Arial"/>
          <w:sz w:val="28"/>
          <w:szCs w:val="28"/>
          <w:lang w:val="pl-PL"/>
        </w:rPr>
        <w:t>Nawet publiczność chciała opowiedzieć się po jednej ze stron – najczęściej rację przyznawano kompozytorowi.</w:t>
      </w:r>
    </w:p>
    <w:p w14:paraId="002C6506" w14:textId="341B7D97" w:rsidR="00894585" w:rsidRPr="002F3E51" w:rsidRDefault="00894585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W 1934 r</w:t>
      </w:r>
      <w:r w:rsidR="000F5AD9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CE7BEA" w:rsidRPr="002F3E51">
        <w:rPr>
          <w:rFonts w:ascii="Arial" w:hAnsi="Arial" w:cs="Arial"/>
          <w:sz w:val="28"/>
          <w:szCs w:val="28"/>
          <w:lang w:val="pl-PL"/>
        </w:rPr>
        <w:t>występował jak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gościnn</w:t>
      </w:r>
      <w:r w:rsidR="00CE7BEA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dyrygent</w:t>
      </w:r>
      <w:r w:rsidR="00CE7BEA" w:rsidRPr="002F3E51">
        <w:rPr>
          <w:rFonts w:ascii="Arial" w:hAnsi="Arial" w:cs="Arial"/>
          <w:sz w:val="28"/>
          <w:szCs w:val="28"/>
          <w:lang w:val="pl-PL"/>
        </w:rPr>
        <w:t xml:space="preserve"> w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Filharmonii Nowojorskiej</w:t>
      </w:r>
      <w:r w:rsidR="00CE7BEA" w:rsidRPr="002F3E51">
        <w:rPr>
          <w:rFonts w:ascii="Arial" w:hAnsi="Arial" w:cs="Arial"/>
          <w:sz w:val="28"/>
          <w:szCs w:val="28"/>
          <w:lang w:val="pl-PL"/>
        </w:rPr>
        <w:t>, a przez dwa sezony pełnił tę funkcję także w San Francisco, jako pierwszy w histori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Gdy w 1937 </w:t>
      </w:r>
      <w:r w:rsidR="004A4915" w:rsidRPr="002F3E51">
        <w:rPr>
          <w:rFonts w:ascii="Arial" w:hAnsi="Arial" w:cs="Arial"/>
          <w:sz w:val="28"/>
          <w:szCs w:val="28"/>
          <w:lang w:val="pl-PL"/>
        </w:rPr>
        <w:t>r</w:t>
      </w:r>
      <w:r w:rsidR="000F5AD9" w:rsidRPr="002F3E51">
        <w:rPr>
          <w:rFonts w:ascii="Arial" w:hAnsi="Arial" w:cs="Arial"/>
          <w:sz w:val="28"/>
          <w:szCs w:val="28"/>
          <w:lang w:val="pl-PL"/>
        </w:rPr>
        <w:t>.</w:t>
      </w:r>
      <w:r w:rsidR="004A4915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Bronisław Huberman założył </w:t>
      </w:r>
      <w:r w:rsidR="000973BB" w:rsidRPr="002F3E51">
        <w:rPr>
          <w:rFonts w:ascii="Arial" w:hAnsi="Arial" w:cs="Arial"/>
          <w:sz w:val="28"/>
          <w:szCs w:val="28"/>
          <w:lang w:val="pl-PL"/>
        </w:rPr>
        <w:t>późniejszą</w:t>
      </w:r>
      <w:r w:rsidR="009E23FE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>Izraelsk</w:t>
      </w:r>
      <w:r w:rsidR="009E23FE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Orkiestrę Filharmoniczną,</w:t>
      </w:r>
      <w:r w:rsidR="009E23FE" w:rsidRPr="002F3E51">
        <w:rPr>
          <w:rFonts w:ascii="Arial" w:hAnsi="Arial" w:cs="Arial"/>
          <w:sz w:val="28"/>
          <w:szCs w:val="28"/>
          <w:lang w:val="pl-PL"/>
        </w:rPr>
        <w:t xml:space="preserve"> na stanowisko dyrygenta</w:t>
      </w:r>
      <w:r w:rsidR="00057B25" w:rsidRPr="002F3E51">
        <w:rPr>
          <w:rFonts w:ascii="Arial" w:hAnsi="Arial" w:cs="Arial"/>
          <w:sz w:val="28"/>
          <w:szCs w:val="28"/>
          <w:lang w:val="pl-PL"/>
        </w:rPr>
        <w:t xml:space="preserve"> rozważano dwóch kandydatów – </w:t>
      </w:r>
      <w:proofErr w:type="spellStart"/>
      <w:r w:rsidR="005B653B" w:rsidRPr="002F3E51">
        <w:rPr>
          <w:rFonts w:ascii="Arial" w:hAnsi="Arial" w:cs="Arial"/>
          <w:sz w:val="28"/>
          <w:szCs w:val="28"/>
          <w:lang w:val="pl-PL"/>
        </w:rPr>
        <w:t>Issaya</w:t>
      </w:r>
      <w:proofErr w:type="spellEnd"/>
      <w:r w:rsidR="005B653B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="009E23FE" w:rsidRPr="002F3E51">
        <w:rPr>
          <w:rFonts w:ascii="Arial" w:hAnsi="Arial" w:cs="Arial"/>
          <w:sz w:val="28"/>
          <w:szCs w:val="28"/>
          <w:lang w:val="pl-PL"/>
        </w:rPr>
        <w:t>Dobrowen</w:t>
      </w:r>
      <w:r w:rsidR="00057B25" w:rsidRPr="002F3E51">
        <w:rPr>
          <w:rFonts w:ascii="Arial" w:hAnsi="Arial" w:cs="Arial"/>
          <w:sz w:val="28"/>
          <w:szCs w:val="28"/>
          <w:lang w:val="pl-PL"/>
        </w:rPr>
        <w:t>a</w:t>
      </w:r>
      <w:proofErr w:type="spellEnd"/>
      <w:r w:rsidR="009E23FE" w:rsidRPr="002F3E51">
        <w:rPr>
          <w:rFonts w:ascii="Arial" w:hAnsi="Arial" w:cs="Arial"/>
          <w:sz w:val="28"/>
          <w:szCs w:val="28"/>
          <w:lang w:val="pl-PL"/>
        </w:rPr>
        <w:t xml:space="preserve"> i </w:t>
      </w:r>
      <w:proofErr w:type="spellStart"/>
      <w:r w:rsidR="009E23FE" w:rsidRPr="002F3E51">
        <w:rPr>
          <w:rFonts w:ascii="Arial" w:hAnsi="Arial" w:cs="Arial"/>
          <w:sz w:val="28"/>
          <w:szCs w:val="28"/>
          <w:lang w:val="pl-PL"/>
        </w:rPr>
        <w:t>Arturo</w:t>
      </w:r>
      <w:proofErr w:type="spellEnd"/>
      <w:r w:rsidR="009E23FE" w:rsidRPr="002F3E51">
        <w:rPr>
          <w:rFonts w:ascii="Arial" w:hAnsi="Arial" w:cs="Arial"/>
          <w:sz w:val="28"/>
          <w:szCs w:val="28"/>
          <w:lang w:val="pl-PL"/>
        </w:rPr>
        <w:t xml:space="preserve"> Toscanini</w:t>
      </w:r>
      <w:r w:rsidR="00057B25" w:rsidRPr="002F3E51">
        <w:rPr>
          <w:rFonts w:ascii="Arial" w:hAnsi="Arial" w:cs="Arial"/>
          <w:sz w:val="28"/>
          <w:szCs w:val="28"/>
          <w:lang w:val="pl-PL"/>
        </w:rPr>
        <w:t>ego.</w:t>
      </w:r>
    </w:p>
    <w:p w14:paraId="42EAFA05" w14:textId="27695049" w:rsidR="00072240" w:rsidRPr="002F3E51" w:rsidRDefault="00072240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niestrudzenie promował norweską muzykę. Gdy w 1934 </w:t>
      </w:r>
      <w:r w:rsidR="00D21EDB" w:rsidRPr="002F3E51">
        <w:rPr>
          <w:rFonts w:ascii="Arial" w:hAnsi="Arial" w:cs="Arial"/>
          <w:sz w:val="28"/>
          <w:szCs w:val="28"/>
          <w:lang w:val="pl-PL"/>
        </w:rPr>
        <w:t xml:space="preserve">r.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w Oslo </w:t>
      </w:r>
      <w:r w:rsidR="00F646AB" w:rsidRPr="002F3E51">
        <w:rPr>
          <w:rFonts w:ascii="Arial" w:hAnsi="Arial" w:cs="Arial"/>
          <w:sz w:val="28"/>
          <w:szCs w:val="28"/>
          <w:lang w:val="pl-PL"/>
        </w:rPr>
        <w:t>za</w:t>
      </w:r>
      <w:r w:rsidRPr="002F3E51">
        <w:rPr>
          <w:rFonts w:ascii="Arial" w:hAnsi="Arial" w:cs="Arial"/>
          <w:sz w:val="28"/>
          <w:szCs w:val="28"/>
          <w:lang w:val="pl-PL"/>
        </w:rPr>
        <w:t>grał Vladimir Horowitz, jeden z największych pianistów XX wieku, zapytano go podczas wywiadu</w:t>
      </w:r>
      <w:r w:rsidR="00C159AD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532298" w:rsidRPr="002F3E51">
        <w:rPr>
          <w:rFonts w:ascii="Arial" w:hAnsi="Arial" w:cs="Arial"/>
          <w:sz w:val="28"/>
          <w:szCs w:val="28"/>
          <w:lang w:val="pl-PL"/>
        </w:rPr>
        <w:t xml:space="preserve">do poczytnej </w:t>
      </w:r>
      <w:r w:rsidR="00C159AD" w:rsidRPr="002F3E51">
        <w:rPr>
          <w:rFonts w:ascii="Arial" w:hAnsi="Arial" w:cs="Arial"/>
          <w:sz w:val="28"/>
          <w:szCs w:val="28"/>
          <w:lang w:val="pl-PL"/>
        </w:rPr>
        <w:t>gazety</w:t>
      </w:r>
      <w:r w:rsidRPr="002F3E51">
        <w:rPr>
          <w:rFonts w:ascii="Arial" w:hAnsi="Arial" w:cs="Arial"/>
          <w:sz w:val="28"/>
          <w:szCs w:val="28"/>
          <w:lang w:val="pl-PL"/>
        </w:rPr>
        <w:t>, czy zna jakichś norweskich kompozytorów oprócz Griega. Horowitz odpowiedział, że jego teść, Toscanini, bardzo ceni</w:t>
      </w:r>
      <w:r w:rsidR="00532298" w:rsidRPr="002F3E51">
        <w:rPr>
          <w:rFonts w:ascii="Arial" w:hAnsi="Arial" w:cs="Arial"/>
          <w:sz w:val="28"/>
          <w:szCs w:val="28"/>
          <w:lang w:val="pl-PL"/>
        </w:rPr>
        <w:t xml:space="preserve"> sobi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twórczość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Ludvig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Irgens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>-Jensena</w:t>
      </w:r>
      <w:r w:rsidR="00532298" w:rsidRPr="002F3E51">
        <w:rPr>
          <w:rFonts w:ascii="Arial" w:hAnsi="Arial" w:cs="Arial"/>
          <w:sz w:val="28"/>
          <w:szCs w:val="28"/>
          <w:lang w:val="pl-PL"/>
        </w:rPr>
        <w:t xml:space="preserve"> i</w:t>
      </w:r>
      <w:r w:rsidR="002B722E" w:rsidRPr="002F3E51">
        <w:rPr>
          <w:rFonts w:ascii="Arial" w:hAnsi="Arial" w:cs="Arial"/>
          <w:sz w:val="28"/>
          <w:szCs w:val="28"/>
          <w:lang w:val="pl-PL"/>
        </w:rPr>
        <w:t xml:space="preserve"> kilkakrotnie wykonywał jego </w:t>
      </w:r>
      <w:r w:rsidR="002B722E" w:rsidRPr="002F3E51">
        <w:rPr>
          <w:rFonts w:ascii="Arial" w:hAnsi="Arial" w:cs="Arial"/>
          <w:i/>
          <w:sz w:val="28"/>
          <w:szCs w:val="28"/>
          <w:lang w:val="pl-PL"/>
        </w:rPr>
        <w:t>Passacaglię</w:t>
      </w:r>
      <w:r w:rsidR="002B722E" w:rsidRPr="002F3E51">
        <w:rPr>
          <w:rFonts w:ascii="Arial" w:hAnsi="Arial" w:cs="Arial"/>
          <w:sz w:val="28"/>
          <w:szCs w:val="28"/>
          <w:lang w:val="pl-PL"/>
        </w:rPr>
        <w:t xml:space="preserve">. To właśnie </w:t>
      </w:r>
      <w:proofErr w:type="spellStart"/>
      <w:r w:rsidR="002B722E"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="002B722E" w:rsidRPr="002F3E51">
        <w:rPr>
          <w:rFonts w:ascii="Arial" w:hAnsi="Arial" w:cs="Arial"/>
          <w:sz w:val="28"/>
          <w:szCs w:val="28"/>
          <w:lang w:val="pl-PL"/>
        </w:rPr>
        <w:t xml:space="preserve"> musiał zapoznać Toscaniniego z tą muzyką – sam dyrygował </w:t>
      </w:r>
      <w:r w:rsidR="002B722E" w:rsidRPr="002F3E51">
        <w:rPr>
          <w:rFonts w:ascii="Arial" w:hAnsi="Arial" w:cs="Arial"/>
          <w:i/>
          <w:sz w:val="28"/>
          <w:szCs w:val="28"/>
          <w:lang w:val="pl-PL"/>
        </w:rPr>
        <w:t>Passacagli</w:t>
      </w:r>
      <w:r w:rsidR="0041131E" w:rsidRPr="002F3E51">
        <w:rPr>
          <w:rFonts w:ascii="Arial" w:hAnsi="Arial" w:cs="Arial"/>
          <w:i/>
          <w:sz w:val="28"/>
          <w:szCs w:val="28"/>
          <w:lang w:val="pl-PL"/>
        </w:rPr>
        <w:t>ą</w:t>
      </w:r>
      <w:r w:rsidR="002B722E" w:rsidRPr="002F3E51">
        <w:rPr>
          <w:rFonts w:ascii="Arial" w:hAnsi="Arial" w:cs="Arial"/>
          <w:sz w:val="28"/>
          <w:szCs w:val="28"/>
          <w:lang w:val="pl-PL"/>
        </w:rPr>
        <w:t xml:space="preserve"> około </w:t>
      </w:r>
      <w:r w:rsidR="00231FD6" w:rsidRPr="002F3E51">
        <w:rPr>
          <w:rFonts w:ascii="Arial" w:hAnsi="Arial" w:cs="Arial"/>
          <w:sz w:val="28"/>
          <w:szCs w:val="28"/>
          <w:lang w:val="pl-PL"/>
        </w:rPr>
        <w:t>piętnastu</w:t>
      </w:r>
      <w:r w:rsidR="002B722E" w:rsidRPr="002F3E51">
        <w:rPr>
          <w:rFonts w:ascii="Arial" w:hAnsi="Arial" w:cs="Arial"/>
          <w:sz w:val="28"/>
          <w:szCs w:val="28"/>
          <w:lang w:val="pl-PL"/>
        </w:rPr>
        <w:t xml:space="preserve"> razy w </w:t>
      </w:r>
      <w:r w:rsidR="00ED3876" w:rsidRPr="002F3E51">
        <w:rPr>
          <w:rFonts w:ascii="Arial" w:hAnsi="Arial" w:cs="Arial"/>
          <w:sz w:val="28"/>
          <w:szCs w:val="28"/>
          <w:lang w:val="pl-PL"/>
        </w:rPr>
        <w:t xml:space="preserve">samych tylko </w:t>
      </w:r>
      <w:r w:rsidR="002B722E" w:rsidRPr="002F3E51">
        <w:rPr>
          <w:rFonts w:ascii="Arial" w:hAnsi="Arial" w:cs="Arial"/>
          <w:sz w:val="28"/>
          <w:szCs w:val="28"/>
          <w:lang w:val="pl-PL"/>
        </w:rPr>
        <w:t>Stanach Zjednoczonych.</w:t>
      </w:r>
    </w:p>
    <w:p w14:paraId="2814F12A" w14:textId="03434551" w:rsidR="0041131E" w:rsidRPr="002F3E51" w:rsidRDefault="007E0A9E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„</w:t>
      </w:r>
      <w:r w:rsidR="0041131E" w:rsidRPr="002F3E51">
        <w:rPr>
          <w:rFonts w:ascii="Arial" w:hAnsi="Arial" w:cs="Arial"/>
          <w:sz w:val="28"/>
          <w:szCs w:val="28"/>
          <w:lang w:val="pl-PL"/>
        </w:rPr>
        <w:t xml:space="preserve">Grieg </w:t>
      </w:r>
      <w:r w:rsidR="00611747" w:rsidRPr="002F3E51">
        <w:rPr>
          <w:rFonts w:ascii="Arial" w:hAnsi="Arial" w:cs="Arial"/>
          <w:sz w:val="28"/>
          <w:szCs w:val="28"/>
          <w:lang w:val="pl-PL"/>
        </w:rPr>
        <w:t>jest dla mnie ideałem.</w:t>
      </w:r>
      <w:r w:rsidR="0041131E" w:rsidRPr="002F3E51">
        <w:rPr>
          <w:rFonts w:ascii="Arial" w:hAnsi="Arial" w:cs="Arial"/>
          <w:sz w:val="28"/>
          <w:szCs w:val="28"/>
          <w:lang w:val="pl-PL"/>
        </w:rPr>
        <w:t xml:space="preserve"> Jego muzyka doprowadza mnie do łez”</w:t>
      </w:r>
      <w:r w:rsidR="00CD2745" w:rsidRPr="002F3E51">
        <w:rPr>
          <w:rFonts w:ascii="Arial" w:hAnsi="Arial" w:cs="Arial"/>
          <w:sz w:val="28"/>
          <w:szCs w:val="28"/>
          <w:lang w:val="pl-PL"/>
        </w:rPr>
        <w:t>,</w:t>
      </w:r>
      <w:r w:rsidR="0041131E" w:rsidRPr="002F3E51">
        <w:rPr>
          <w:rFonts w:ascii="Arial" w:hAnsi="Arial" w:cs="Arial"/>
          <w:sz w:val="28"/>
          <w:szCs w:val="28"/>
          <w:lang w:val="pl-PL"/>
        </w:rPr>
        <w:t xml:space="preserve"> stwierdził kiedyś </w:t>
      </w:r>
      <w:proofErr w:type="spellStart"/>
      <w:r w:rsidR="004E1256"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="00CD2745" w:rsidRPr="002F3E51">
        <w:rPr>
          <w:rFonts w:ascii="Arial" w:hAnsi="Arial" w:cs="Arial"/>
          <w:sz w:val="28"/>
          <w:szCs w:val="28"/>
          <w:lang w:val="pl-PL"/>
        </w:rPr>
        <w:t xml:space="preserve"> –</w:t>
      </w:r>
      <w:r w:rsidR="00D3499A" w:rsidRPr="002F3E51">
        <w:rPr>
          <w:rFonts w:ascii="Arial" w:hAnsi="Arial" w:cs="Arial"/>
          <w:sz w:val="28"/>
          <w:szCs w:val="28"/>
          <w:lang w:val="pl-PL"/>
        </w:rPr>
        <w:t xml:space="preserve"> b</w:t>
      </w:r>
      <w:r w:rsidR="0041131E" w:rsidRPr="002F3E51">
        <w:rPr>
          <w:rFonts w:ascii="Arial" w:hAnsi="Arial" w:cs="Arial"/>
          <w:sz w:val="28"/>
          <w:szCs w:val="28"/>
          <w:lang w:val="pl-PL"/>
        </w:rPr>
        <w:t xml:space="preserve">ył bardzo rozczarowany tym, że </w:t>
      </w:r>
      <w:r w:rsidR="001B436A" w:rsidRPr="002F3E51">
        <w:rPr>
          <w:rFonts w:ascii="Arial" w:hAnsi="Arial" w:cs="Arial"/>
          <w:sz w:val="28"/>
          <w:szCs w:val="28"/>
          <w:lang w:val="pl-PL"/>
        </w:rPr>
        <w:t xml:space="preserve">choroba </w:t>
      </w:r>
      <w:r w:rsidR="00572F23" w:rsidRPr="002F3E51">
        <w:rPr>
          <w:rFonts w:ascii="Arial" w:hAnsi="Arial" w:cs="Arial"/>
          <w:sz w:val="28"/>
          <w:szCs w:val="28"/>
          <w:lang w:val="pl-PL"/>
        </w:rPr>
        <w:t xml:space="preserve">Griega </w:t>
      </w:r>
      <w:r w:rsidR="001B436A" w:rsidRPr="002F3E51">
        <w:rPr>
          <w:rFonts w:ascii="Arial" w:hAnsi="Arial" w:cs="Arial"/>
          <w:sz w:val="28"/>
          <w:szCs w:val="28"/>
          <w:lang w:val="pl-PL"/>
        </w:rPr>
        <w:t>uniemożliwiła ich spotkanie</w:t>
      </w:r>
      <w:r w:rsidR="0041131E" w:rsidRPr="002F3E51">
        <w:rPr>
          <w:rFonts w:ascii="Arial" w:hAnsi="Arial" w:cs="Arial"/>
          <w:sz w:val="28"/>
          <w:szCs w:val="28"/>
          <w:lang w:val="pl-PL"/>
        </w:rPr>
        <w:t>.</w:t>
      </w:r>
      <w:r w:rsidR="004E1256" w:rsidRPr="002F3E51">
        <w:rPr>
          <w:rFonts w:ascii="Arial" w:hAnsi="Arial" w:cs="Arial"/>
          <w:sz w:val="28"/>
          <w:szCs w:val="28"/>
          <w:lang w:val="pl-PL"/>
        </w:rPr>
        <w:t xml:space="preserve"> Zapytany, czy </w:t>
      </w:r>
      <w:r w:rsidR="00DC57B4" w:rsidRPr="002F3E51">
        <w:rPr>
          <w:rFonts w:ascii="Arial" w:hAnsi="Arial" w:cs="Arial"/>
          <w:sz w:val="28"/>
          <w:szCs w:val="28"/>
          <w:lang w:val="pl-PL"/>
        </w:rPr>
        <w:t>Grieg miał wpływ na innych rosyjskich kompozytorów, odpowiedział</w:t>
      </w:r>
      <w:r w:rsidR="003D2EBF" w:rsidRPr="002F3E51">
        <w:rPr>
          <w:rFonts w:ascii="Arial" w:hAnsi="Arial" w:cs="Arial"/>
          <w:sz w:val="28"/>
          <w:szCs w:val="28"/>
          <w:lang w:val="pl-PL"/>
        </w:rPr>
        <w:t>:</w:t>
      </w:r>
      <w:r w:rsidR="00DC57B4" w:rsidRPr="002F3E51">
        <w:rPr>
          <w:rFonts w:ascii="Arial" w:hAnsi="Arial" w:cs="Arial"/>
          <w:sz w:val="28"/>
          <w:szCs w:val="28"/>
          <w:lang w:val="pl-PL"/>
        </w:rPr>
        <w:t xml:space="preserve"> „Ależ oczywiście! Rosyjska muzyka (około 120 lat</w:t>
      </w:r>
      <w:r w:rsidR="00C3661F" w:rsidRPr="002F3E51">
        <w:rPr>
          <w:rFonts w:ascii="Arial" w:hAnsi="Arial" w:cs="Arial"/>
          <w:sz w:val="28"/>
          <w:szCs w:val="28"/>
          <w:lang w:val="pl-PL"/>
        </w:rPr>
        <w:t xml:space="preserve"> temu</w:t>
      </w:r>
      <w:r w:rsidR="005F1EF3" w:rsidRPr="002F3E51">
        <w:rPr>
          <w:rFonts w:ascii="Arial" w:hAnsi="Arial" w:cs="Arial"/>
          <w:sz w:val="28"/>
          <w:szCs w:val="28"/>
          <w:lang w:val="pl-PL"/>
        </w:rPr>
        <w:t xml:space="preserve">) </w:t>
      </w:r>
      <w:r w:rsidR="00DC57B4" w:rsidRPr="002F3E51">
        <w:rPr>
          <w:rFonts w:ascii="Arial" w:hAnsi="Arial" w:cs="Arial"/>
          <w:sz w:val="28"/>
          <w:szCs w:val="28"/>
          <w:lang w:val="pl-PL"/>
        </w:rPr>
        <w:t>miałaby zupełnie inne oblicze, gdyby nigdy nie istniał. Wy, Norwegowie, chyba nie doceniacie Griega. Muzyka Skriabina nie mogłaby powstać bez Griega. Rachmaninow często o tym mówił”.</w:t>
      </w:r>
    </w:p>
    <w:p w14:paraId="5B87E104" w14:textId="0DFFA0FB" w:rsidR="00DC57B4" w:rsidRPr="002F3E51" w:rsidRDefault="00DC57B4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Gdy Hitler napadł na Norwegię w 1940 r</w:t>
      </w:r>
      <w:r w:rsidR="009A2077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musiał się spakować i </w:t>
      </w:r>
      <w:r w:rsidR="00F55DD7" w:rsidRPr="002F3E51">
        <w:rPr>
          <w:rFonts w:ascii="Arial" w:hAnsi="Arial" w:cs="Arial"/>
          <w:sz w:val="28"/>
          <w:szCs w:val="28"/>
          <w:lang w:val="pl-PL"/>
        </w:rPr>
        <w:t>znowu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F55DD7" w:rsidRPr="002F3E51">
        <w:rPr>
          <w:rFonts w:ascii="Arial" w:hAnsi="Arial" w:cs="Arial"/>
          <w:sz w:val="28"/>
          <w:szCs w:val="28"/>
          <w:lang w:val="pl-PL"/>
        </w:rPr>
        <w:t>wyruszyć w drogę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r w:rsidR="00532298" w:rsidRPr="002F3E51">
        <w:rPr>
          <w:rFonts w:ascii="Arial" w:hAnsi="Arial" w:cs="Arial"/>
          <w:sz w:val="28"/>
          <w:szCs w:val="28"/>
          <w:lang w:val="pl-PL"/>
        </w:rPr>
        <w:t>P</w:t>
      </w:r>
      <w:r w:rsidRPr="002F3E51">
        <w:rPr>
          <w:rFonts w:ascii="Arial" w:hAnsi="Arial" w:cs="Arial"/>
          <w:sz w:val="28"/>
          <w:szCs w:val="28"/>
          <w:lang w:val="pl-PL"/>
        </w:rPr>
        <w:t>rzeniósł się do Szwecji, gdzie został głównym dyrygentem Orkiestry Symfonicznej w Göteborgu</w:t>
      </w:r>
      <w:r w:rsidR="00B74E37" w:rsidRPr="002F3E51">
        <w:rPr>
          <w:rFonts w:ascii="Arial" w:hAnsi="Arial" w:cs="Arial"/>
          <w:sz w:val="28"/>
          <w:szCs w:val="28"/>
          <w:lang w:val="pl-PL"/>
        </w:rPr>
        <w:t xml:space="preserve">. Aż do swojej śmierci w 1953 </w:t>
      </w:r>
      <w:r w:rsidR="00ED31FB" w:rsidRPr="002F3E51">
        <w:rPr>
          <w:rFonts w:ascii="Arial" w:hAnsi="Arial" w:cs="Arial"/>
          <w:sz w:val="28"/>
          <w:szCs w:val="28"/>
          <w:lang w:val="pl-PL"/>
        </w:rPr>
        <w:t>r</w:t>
      </w:r>
      <w:r w:rsidR="009A2077" w:rsidRPr="002F3E51">
        <w:rPr>
          <w:rFonts w:ascii="Arial" w:hAnsi="Arial" w:cs="Arial"/>
          <w:sz w:val="28"/>
          <w:szCs w:val="28"/>
          <w:lang w:val="pl-PL"/>
        </w:rPr>
        <w:t>.</w:t>
      </w:r>
      <w:r w:rsidR="00ED31FB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74E37" w:rsidRPr="002F3E51">
        <w:rPr>
          <w:rFonts w:ascii="Arial" w:hAnsi="Arial" w:cs="Arial"/>
          <w:sz w:val="28"/>
          <w:szCs w:val="28"/>
          <w:lang w:val="pl-PL"/>
        </w:rPr>
        <w:t>często dyrygował w Filharmonii w Oslo, ale konflikt z zarządem pozostawił po sobie głębokie rany</w:t>
      </w:r>
      <w:r w:rsidR="002F151F" w:rsidRPr="002F3E51">
        <w:rPr>
          <w:rFonts w:ascii="Arial" w:hAnsi="Arial" w:cs="Arial"/>
          <w:sz w:val="28"/>
          <w:szCs w:val="28"/>
          <w:lang w:val="pl-PL"/>
        </w:rPr>
        <w:t xml:space="preserve"> – tak twierdziła </w:t>
      </w:r>
      <w:r w:rsidR="00B74E37" w:rsidRPr="002F3E51">
        <w:rPr>
          <w:rFonts w:ascii="Arial" w:hAnsi="Arial" w:cs="Arial"/>
          <w:sz w:val="28"/>
          <w:szCs w:val="28"/>
          <w:lang w:val="pl-PL"/>
        </w:rPr>
        <w:t xml:space="preserve"> jego żon</w:t>
      </w:r>
      <w:r w:rsidR="002F151F" w:rsidRPr="002F3E51">
        <w:rPr>
          <w:rFonts w:ascii="Arial" w:hAnsi="Arial" w:cs="Arial"/>
          <w:sz w:val="28"/>
          <w:szCs w:val="28"/>
          <w:lang w:val="pl-PL"/>
        </w:rPr>
        <w:t>a</w:t>
      </w:r>
      <w:r w:rsidR="00B74E37" w:rsidRPr="002F3E51">
        <w:rPr>
          <w:rFonts w:ascii="Arial" w:hAnsi="Arial" w:cs="Arial"/>
          <w:sz w:val="28"/>
          <w:szCs w:val="28"/>
          <w:lang w:val="pl-PL"/>
        </w:rPr>
        <w:t>, Mari</w:t>
      </w:r>
      <w:r w:rsidR="002F151F" w:rsidRPr="002F3E51">
        <w:rPr>
          <w:rFonts w:ascii="Arial" w:hAnsi="Arial" w:cs="Arial"/>
          <w:sz w:val="28"/>
          <w:szCs w:val="28"/>
          <w:lang w:val="pl-PL"/>
        </w:rPr>
        <w:t>a</w:t>
      </w:r>
      <w:r w:rsidR="00B74E37" w:rsidRPr="002F3E51">
        <w:rPr>
          <w:rFonts w:ascii="Arial" w:hAnsi="Arial" w:cs="Arial"/>
          <w:sz w:val="28"/>
          <w:szCs w:val="28"/>
          <w:lang w:val="pl-PL"/>
        </w:rPr>
        <w:t xml:space="preserve">, która </w:t>
      </w:r>
      <w:r w:rsidR="004D0C3E" w:rsidRPr="002F3E51">
        <w:rPr>
          <w:rFonts w:ascii="Arial" w:hAnsi="Arial" w:cs="Arial"/>
          <w:sz w:val="28"/>
          <w:szCs w:val="28"/>
          <w:lang w:val="pl-PL"/>
        </w:rPr>
        <w:t>po</w:t>
      </w:r>
      <w:r w:rsidR="003E697C" w:rsidRPr="002F3E51">
        <w:rPr>
          <w:rFonts w:ascii="Arial" w:hAnsi="Arial" w:cs="Arial"/>
          <w:sz w:val="28"/>
          <w:szCs w:val="28"/>
          <w:lang w:val="pl-PL"/>
        </w:rPr>
        <w:t xml:space="preserve">została </w:t>
      </w:r>
      <w:r w:rsidR="00B74E37" w:rsidRPr="002F3E51">
        <w:rPr>
          <w:rFonts w:ascii="Arial" w:hAnsi="Arial" w:cs="Arial"/>
          <w:sz w:val="28"/>
          <w:szCs w:val="28"/>
          <w:lang w:val="pl-PL"/>
        </w:rPr>
        <w:t xml:space="preserve">w Oslo. Po wojnie do </w:t>
      </w:r>
      <w:r w:rsidR="0077612E" w:rsidRPr="002F3E51">
        <w:rPr>
          <w:rFonts w:ascii="Arial" w:hAnsi="Arial" w:cs="Arial"/>
          <w:sz w:val="28"/>
          <w:szCs w:val="28"/>
          <w:lang w:val="pl-PL"/>
        </w:rPr>
        <w:t>niej dołączył</w:t>
      </w:r>
      <w:r w:rsidR="00B74E37" w:rsidRPr="002F3E51">
        <w:rPr>
          <w:rFonts w:ascii="Arial" w:hAnsi="Arial" w:cs="Arial"/>
          <w:sz w:val="28"/>
          <w:szCs w:val="28"/>
          <w:lang w:val="pl-PL"/>
        </w:rPr>
        <w:t xml:space="preserve">, a </w:t>
      </w:r>
      <w:r w:rsidR="00F55DD7" w:rsidRPr="002F3E51">
        <w:rPr>
          <w:rFonts w:ascii="Arial" w:hAnsi="Arial" w:cs="Arial"/>
          <w:sz w:val="28"/>
          <w:szCs w:val="28"/>
          <w:lang w:val="pl-PL"/>
        </w:rPr>
        <w:t>jego grób znajduje się na</w:t>
      </w:r>
      <w:r w:rsidR="00B74E37" w:rsidRPr="002F3E51">
        <w:rPr>
          <w:rFonts w:ascii="Arial" w:hAnsi="Arial" w:cs="Arial"/>
          <w:sz w:val="28"/>
          <w:szCs w:val="28"/>
          <w:lang w:val="pl-PL"/>
        </w:rPr>
        <w:t xml:space="preserve"> cmentarzu</w:t>
      </w:r>
      <w:r w:rsidR="004D0C3E" w:rsidRPr="002F3E51">
        <w:rPr>
          <w:rFonts w:ascii="Arial" w:hAnsi="Arial" w:cs="Arial"/>
          <w:sz w:val="28"/>
          <w:szCs w:val="28"/>
          <w:lang w:val="pl-PL"/>
        </w:rPr>
        <w:t xml:space="preserve"> państwowym</w:t>
      </w:r>
      <w:r w:rsidR="00B74E37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5E6A6ECB" w14:textId="6A5BB576" w:rsidR="00F55DD7" w:rsidRPr="002F3E51" w:rsidRDefault="00F55DD7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Podczas pobytu w Szwecji miał być dyrygentem i reżyserem </w:t>
      </w:r>
      <w:r w:rsidRPr="002F3E51">
        <w:rPr>
          <w:rFonts w:ascii="Arial" w:hAnsi="Arial" w:cs="Arial"/>
          <w:i/>
          <w:sz w:val="28"/>
          <w:szCs w:val="28"/>
          <w:lang w:val="pl-PL"/>
        </w:rPr>
        <w:t>Chowańszczyzn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usorgskiego</w:t>
      </w:r>
      <w:r w:rsidR="003D2EBF" w:rsidRPr="002F3E51">
        <w:rPr>
          <w:rFonts w:ascii="Arial" w:hAnsi="Arial" w:cs="Arial"/>
          <w:sz w:val="28"/>
          <w:szCs w:val="28"/>
          <w:lang w:val="pl-PL"/>
        </w:rPr>
        <w:t xml:space="preserve"> w Operze Królewskiej w Sztokholmie. Pisał o tym Ingmar Bergman w swojej autobiografii</w:t>
      </w:r>
      <w:r w:rsidR="00C26958" w:rsidRPr="002F3E51">
        <w:rPr>
          <w:rFonts w:ascii="Arial" w:hAnsi="Arial" w:cs="Arial"/>
          <w:sz w:val="28"/>
          <w:szCs w:val="28"/>
          <w:lang w:val="pl-PL"/>
        </w:rPr>
        <w:t xml:space="preserve"> pt.</w:t>
      </w:r>
      <w:r w:rsidR="003D2EBF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3D2EBF" w:rsidRPr="002F3E51">
        <w:rPr>
          <w:rFonts w:ascii="Arial" w:hAnsi="Arial" w:cs="Arial"/>
          <w:i/>
          <w:iCs/>
          <w:sz w:val="28"/>
          <w:szCs w:val="28"/>
          <w:lang w:val="pl-PL"/>
        </w:rPr>
        <w:t xml:space="preserve">Laterna </w:t>
      </w:r>
      <w:proofErr w:type="spellStart"/>
      <w:r w:rsidR="003D2EBF" w:rsidRPr="002F3E51">
        <w:rPr>
          <w:rFonts w:ascii="Arial" w:hAnsi="Arial" w:cs="Arial"/>
          <w:i/>
          <w:iCs/>
          <w:sz w:val="28"/>
          <w:szCs w:val="28"/>
          <w:lang w:val="pl-PL"/>
        </w:rPr>
        <w:t>Magica</w:t>
      </w:r>
      <w:proofErr w:type="spellEnd"/>
      <w:r w:rsidR="003D2EBF" w:rsidRPr="002F3E51">
        <w:rPr>
          <w:rFonts w:ascii="Arial" w:hAnsi="Arial" w:cs="Arial"/>
          <w:iCs/>
          <w:sz w:val="28"/>
          <w:szCs w:val="28"/>
          <w:lang w:val="pl-PL"/>
        </w:rPr>
        <w:t>: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 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lastRenderedPageBreak/>
        <w:t xml:space="preserve">„Wykorzystałem okazję, aby 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>śledzić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 jego twórczość. To było doniosłe przeżycie. Oto zderzyliśmy się z europejs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 xml:space="preserve">kim </w:t>
      </w:r>
      <w:r w:rsidR="00D754DF" w:rsidRPr="002F3E51">
        <w:rPr>
          <w:rFonts w:ascii="Arial" w:hAnsi="Arial" w:cs="Arial"/>
          <w:iCs/>
          <w:sz w:val="28"/>
          <w:szCs w:val="28"/>
          <w:lang w:val="pl-PL"/>
        </w:rPr>
        <w:t>talentem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>, któr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>y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 z determinacją i 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 xml:space="preserve">nie zważając na </w:t>
      </w:r>
      <w:r w:rsidR="00971994" w:rsidRPr="002F3E51">
        <w:rPr>
          <w:rFonts w:ascii="Arial" w:hAnsi="Arial" w:cs="Arial"/>
          <w:iCs/>
          <w:sz w:val="28"/>
          <w:szCs w:val="28"/>
          <w:lang w:val="pl-PL"/>
        </w:rPr>
        <w:t>własną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 reputację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 xml:space="preserve">, 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postanowił podnieść poziom artystyczny teatru. </w:t>
      </w:r>
      <w:r w:rsidR="00872946" w:rsidRPr="002F3E51">
        <w:rPr>
          <w:rFonts w:ascii="Arial" w:hAnsi="Arial" w:cs="Arial"/>
          <w:iCs/>
          <w:sz w:val="28"/>
          <w:szCs w:val="28"/>
          <w:lang w:val="pl-PL"/>
        </w:rPr>
        <w:t>[...]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 Chciał młodych śpiewaków, młodych wirtuozów, młod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>zieńczej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 xml:space="preserve"> pasji, 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 xml:space="preserve">młodzieńczej </w:t>
      </w:r>
      <w:r w:rsidR="00CF5E05" w:rsidRPr="002F3E51">
        <w:rPr>
          <w:rFonts w:ascii="Arial" w:hAnsi="Arial" w:cs="Arial"/>
          <w:iCs/>
          <w:sz w:val="28"/>
          <w:szCs w:val="28"/>
          <w:lang w:val="pl-PL"/>
        </w:rPr>
        <w:t>radości</w:t>
      </w:r>
      <w:r w:rsidR="00340DAF" w:rsidRPr="002F3E51">
        <w:rPr>
          <w:rFonts w:ascii="Arial" w:hAnsi="Arial" w:cs="Arial"/>
          <w:iCs/>
          <w:sz w:val="28"/>
          <w:szCs w:val="28"/>
          <w:lang w:val="pl-PL"/>
        </w:rPr>
        <w:t>”</w:t>
      </w:r>
      <w:r w:rsidR="00E12653" w:rsidRPr="002F3E51">
        <w:rPr>
          <w:rFonts w:ascii="Arial" w:hAnsi="Arial" w:cs="Arial"/>
          <w:iCs/>
          <w:sz w:val="28"/>
          <w:szCs w:val="28"/>
          <w:lang w:val="pl-PL"/>
        </w:rPr>
        <w:t>.</w:t>
      </w:r>
    </w:p>
    <w:p w14:paraId="03789165" w14:textId="358C89F9" w:rsidR="009A3005" w:rsidRPr="002F3E51" w:rsidRDefault="00300276" w:rsidP="009A3005">
      <w:pPr>
        <w:pStyle w:val="NormalnyWeb"/>
        <w:spacing w:before="0" w:beforeAutospacing="0" w:after="360" w:after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Co ciekawe, o koncercie fortepianowym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przypomniał światu </w:t>
      </w:r>
      <w:r w:rsidR="00A64443" w:rsidRPr="002F3E51">
        <w:rPr>
          <w:rFonts w:ascii="Arial" w:hAnsi="Arial" w:cs="Arial"/>
          <w:sz w:val="28"/>
          <w:szCs w:val="28"/>
          <w:lang w:val="pl-PL"/>
        </w:rPr>
        <w:t>n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orweski pianista,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Jør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Fossheim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. W roku 2001 wraz z 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Aleksandrem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mitriewem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, 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ówczesnym kierownikiem Akademickiej Orkiestry Symfonicznej Filharmonii Petersburskiej, </w:t>
      </w:r>
      <w:proofErr w:type="spellStart"/>
      <w:r w:rsidR="00B11A9D" w:rsidRPr="002F3E51">
        <w:rPr>
          <w:rFonts w:ascii="Arial" w:hAnsi="Arial" w:cs="Arial"/>
          <w:sz w:val="28"/>
          <w:szCs w:val="28"/>
          <w:lang w:val="pl-PL"/>
        </w:rPr>
        <w:t>Fossheim</w:t>
      </w:r>
      <w:proofErr w:type="spellEnd"/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915D1B" w:rsidRPr="002F3E51">
        <w:rPr>
          <w:rFonts w:ascii="Arial" w:hAnsi="Arial" w:cs="Arial"/>
          <w:sz w:val="28"/>
          <w:szCs w:val="28"/>
          <w:lang w:val="pl-PL"/>
        </w:rPr>
        <w:t xml:space="preserve">zrekonstruował materiał </w:t>
      </w:r>
      <w:r w:rsidR="0086415F" w:rsidRPr="002F3E51">
        <w:rPr>
          <w:rFonts w:ascii="Arial" w:hAnsi="Arial" w:cs="Arial"/>
          <w:sz w:val="28"/>
          <w:szCs w:val="28"/>
          <w:lang w:val="pl-PL"/>
        </w:rPr>
        <w:t>K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oncertu cis-moll, gdyż oryginał był w złym stanie. Rosyjska premiera utworu </w:t>
      </w:r>
      <w:r w:rsidR="007556F6" w:rsidRPr="002F3E51">
        <w:rPr>
          <w:rFonts w:ascii="Arial" w:hAnsi="Arial" w:cs="Arial"/>
          <w:sz w:val="28"/>
          <w:szCs w:val="28"/>
          <w:lang w:val="pl-PL"/>
        </w:rPr>
        <w:t>została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 przez </w:t>
      </w:r>
      <w:proofErr w:type="spellStart"/>
      <w:r w:rsidR="00B11A9D" w:rsidRPr="002F3E51">
        <w:rPr>
          <w:rFonts w:ascii="Arial" w:hAnsi="Arial" w:cs="Arial"/>
          <w:sz w:val="28"/>
          <w:szCs w:val="28"/>
          <w:lang w:val="pl-PL"/>
        </w:rPr>
        <w:t>Fossheima</w:t>
      </w:r>
      <w:proofErr w:type="spellEnd"/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 i orkiestrę </w:t>
      </w:r>
      <w:proofErr w:type="spellStart"/>
      <w:r w:rsidR="00B11A9D" w:rsidRPr="002F3E51">
        <w:rPr>
          <w:rFonts w:ascii="Arial" w:hAnsi="Arial" w:cs="Arial"/>
          <w:sz w:val="28"/>
          <w:szCs w:val="28"/>
          <w:lang w:val="pl-PL"/>
        </w:rPr>
        <w:t>Dmitriewa</w:t>
      </w:r>
      <w:proofErr w:type="spellEnd"/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 w Filharmonii w Petersburgu w 2001 r</w:t>
      </w:r>
      <w:r w:rsidR="009A2077" w:rsidRPr="002F3E51">
        <w:rPr>
          <w:rFonts w:ascii="Arial" w:hAnsi="Arial" w:cs="Arial"/>
          <w:sz w:val="28"/>
          <w:szCs w:val="28"/>
          <w:lang w:val="pl-PL"/>
        </w:rPr>
        <w:t>.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7743BA" w:rsidRPr="002F3E51">
        <w:rPr>
          <w:rFonts w:ascii="Arial" w:hAnsi="Arial" w:cs="Arial"/>
          <w:sz w:val="28"/>
          <w:szCs w:val="28"/>
          <w:lang w:val="pl-PL"/>
        </w:rPr>
        <w:t xml:space="preserve">wykonana 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i </w:t>
      </w:r>
      <w:r w:rsidR="007743BA" w:rsidRPr="002F3E51">
        <w:rPr>
          <w:rFonts w:ascii="Arial" w:hAnsi="Arial" w:cs="Arial"/>
          <w:sz w:val="28"/>
          <w:szCs w:val="28"/>
          <w:lang w:val="pl-PL"/>
        </w:rPr>
        <w:t xml:space="preserve">w tym samym czasie </w:t>
      </w:r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nagrana. Publiczność i krytycy zaczęli </w:t>
      </w:r>
      <w:r w:rsidR="007743BA" w:rsidRPr="002F3E51">
        <w:rPr>
          <w:rFonts w:ascii="Arial" w:hAnsi="Arial" w:cs="Arial"/>
          <w:sz w:val="28"/>
          <w:szCs w:val="28"/>
          <w:lang w:val="pl-PL"/>
        </w:rPr>
        <w:t xml:space="preserve">zauważać </w:t>
      </w:r>
      <w:proofErr w:type="spellStart"/>
      <w:r w:rsidR="00B11A9D" w:rsidRPr="002F3E51">
        <w:rPr>
          <w:rFonts w:ascii="Arial" w:hAnsi="Arial" w:cs="Arial"/>
          <w:sz w:val="28"/>
          <w:szCs w:val="28"/>
          <w:lang w:val="pl-PL"/>
        </w:rPr>
        <w:t>Is</w:t>
      </w:r>
      <w:r w:rsidR="005B653B" w:rsidRPr="002F3E51">
        <w:rPr>
          <w:rFonts w:ascii="Arial" w:hAnsi="Arial" w:cs="Arial"/>
          <w:sz w:val="28"/>
          <w:szCs w:val="28"/>
          <w:lang w:val="pl-PL"/>
        </w:rPr>
        <w:t>s</w:t>
      </w:r>
      <w:r w:rsidR="00B11A9D" w:rsidRPr="002F3E51">
        <w:rPr>
          <w:rFonts w:ascii="Arial" w:hAnsi="Arial" w:cs="Arial"/>
          <w:sz w:val="28"/>
          <w:szCs w:val="28"/>
          <w:lang w:val="pl-PL"/>
        </w:rPr>
        <w:t>a</w:t>
      </w:r>
      <w:r w:rsidR="005B653B" w:rsidRPr="002F3E51">
        <w:rPr>
          <w:rFonts w:ascii="Arial" w:hAnsi="Arial" w:cs="Arial"/>
          <w:sz w:val="28"/>
          <w:szCs w:val="28"/>
          <w:lang w:val="pl-PL"/>
        </w:rPr>
        <w:t>y</w:t>
      </w:r>
      <w:r w:rsidR="00B11A9D" w:rsidRPr="002F3E51">
        <w:rPr>
          <w:rFonts w:ascii="Arial" w:hAnsi="Arial" w:cs="Arial"/>
          <w:sz w:val="28"/>
          <w:szCs w:val="28"/>
          <w:lang w:val="pl-PL"/>
        </w:rPr>
        <w:t>a</w:t>
      </w:r>
      <w:proofErr w:type="spellEnd"/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="00B11A9D" w:rsidRPr="002F3E51">
        <w:rPr>
          <w:rFonts w:ascii="Arial" w:hAnsi="Arial" w:cs="Arial"/>
          <w:sz w:val="28"/>
          <w:szCs w:val="28"/>
          <w:lang w:val="pl-PL"/>
        </w:rPr>
        <w:t>Dobrowena</w:t>
      </w:r>
      <w:proofErr w:type="spellEnd"/>
      <w:r w:rsidR="00B11A9D" w:rsidRPr="002F3E51">
        <w:rPr>
          <w:rFonts w:ascii="Arial" w:hAnsi="Arial" w:cs="Arial"/>
          <w:sz w:val="28"/>
          <w:szCs w:val="28"/>
          <w:lang w:val="pl-PL"/>
        </w:rPr>
        <w:t xml:space="preserve"> jak</w:t>
      </w:r>
      <w:r w:rsidR="00DC0762" w:rsidRPr="002F3E51">
        <w:rPr>
          <w:rFonts w:ascii="Arial" w:hAnsi="Arial" w:cs="Arial"/>
          <w:sz w:val="28"/>
          <w:szCs w:val="28"/>
          <w:lang w:val="pl-PL"/>
        </w:rPr>
        <w:t>o</w:t>
      </w:r>
      <w:r w:rsidR="00A261CE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11A9D" w:rsidRPr="002F3E51">
        <w:rPr>
          <w:rFonts w:ascii="Arial" w:hAnsi="Arial" w:cs="Arial"/>
          <w:sz w:val="28"/>
          <w:szCs w:val="28"/>
          <w:lang w:val="pl-PL"/>
        </w:rPr>
        <w:t>kompozytora.</w:t>
      </w:r>
    </w:p>
    <w:p w14:paraId="15C3D120" w14:textId="709FD893" w:rsidR="00CD024A" w:rsidRPr="002F3E51" w:rsidRDefault="00CE0D17" w:rsidP="009A3005">
      <w:pPr>
        <w:pStyle w:val="NormalnyWeb"/>
        <w:spacing w:before="0" w:beforeAutospacing="0" w:after="360" w:after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Jednak</w:t>
      </w:r>
      <w:r w:rsidR="0051731C" w:rsidRPr="002F3E51">
        <w:rPr>
          <w:rFonts w:ascii="Arial" w:hAnsi="Arial" w:cs="Arial"/>
          <w:sz w:val="28"/>
          <w:szCs w:val="28"/>
          <w:lang w:val="pl-PL"/>
        </w:rPr>
        <w:t>ż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u</w:t>
      </w:r>
      <w:r w:rsidR="00525274" w:rsidRPr="002F3E51">
        <w:rPr>
          <w:rFonts w:ascii="Arial" w:hAnsi="Arial" w:cs="Arial"/>
          <w:sz w:val="28"/>
          <w:szCs w:val="28"/>
          <w:lang w:val="pl-PL"/>
        </w:rPr>
        <w:t xml:space="preserve">twór </w:t>
      </w:r>
      <w:proofErr w:type="spellStart"/>
      <w:r w:rsidR="00525274" w:rsidRPr="002F3E51">
        <w:rPr>
          <w:rFonts w:ascii="Arial" w:hAnsi="Arial" w:cs="Arial"/>
          <w:sz w:val="28"/>
          <w:szCs w:val="28"/>
          <w:lang w:val="pl-PL"/>
        </w:rPr>
        <w:t>Dobrowena</w:t>
      </w:r>
      <w:proofErr w:type="spellEnd"/>
      <w:r w:rsidR="00525274" w:rsidRPr="002F3E51">
        <w:rPr>
          <w:rFonts w:ascii="Arial" w:hAnsi="Arial" w:cs="Arial"/>
          <w:sz w:val="28"/>
          <w:szCs w:val="28"/>
          <w:lang w:val="pl-PL"/>
        </w:rPr>
        <w:t>, któr</w:t>
      </w:r>
      <w:r w:rsidRPr="002F3E51">
        <w:rPr>
          <w:rFonts w:ascii="Arial" w:hAnsi="Arial" w:cs="Arial"/>
          <w:sz w:val="28"/>
          <w:szCs w:val="28"/>
          <w:lang w:val="pl-PL"/>
        </w:rPr>
        <w:t>y usłyszą państwo dzisiejszego wieczoru</w:t>
      </w:r>
      <w:r w:rsidR="00A261CE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to nie koncert fortepianowy, lecz nastrojowe i nostalgiczne opus 12, </w:t>
      </w:r>
      <w:proofErr w:type="spellStart"/>
      <w:r w:rsidRPr="002F3E51">
        <w:rPr>
          <w:rFonts w:ascii="Arial" w:hAnsi="Arial" w:cs="Arial"/>
          <w:i/>
          <w:sz w:val="28"/>
          <w:szCs w:val="28"/>
          <w:lang w:val="pl-PL"/>
        </w:rPr>
        <w:t>Mélodie</w:t>
      </w:r>
      <w:proofErr w:type="spellEnd"/>
      <w:r w:rsidRPr="002F3E51">
        <w:rPr>
          <w:rFonts w:ascii="Arial" w:hAnsi="Arial" w:cs="Arial"/>
          <w:i/>
          <w:sz w:val="28"/>
          <w:szCs w:val="28"/>
          <w:lang w:val="pl-PL"/>
        </w:rPr>
        <w:t xml:space="preserve"> </w:t>
      </w:r>
      <w:proofErr w:type="spellStart"/>
      <w:r w:rsidR="007743BA" w:rsidRPr="002F3E51">
        <w:rPr>
          <w:rFonts w:ascii="Arial" w:hAnsi="Arial" w:cs="Arial"/>
          <w:i/>
          <w:sz w:val="28"/>
          <w:szCs w:val="28"/>
          <w:lang w:val="pl-PL"/>
        </w:rPr>
        <w:t>H</w:t>
      </w:r>
      <w:r w:rsidRPr="002F3E51">
        <w:rPr>
          <w:rFonts w:ascii="Arial" w:hAnsi="Arial" w:cs="Arial"/>
          <w:i/>
          <w:sz w:val="28"/>
          <w:szCs w:val="28"/>
          <w:lang w:val="pl-PL"/>
        </w:rPr>
        <w:t>ébraïque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– Melodia hebrajska – typow</w:t>
      </w:r>
      <w:r w:rsidR="0028427E" w:rsidRPr="002F3E51">
        <w:rPr>
          <w:rFonts w:ascii="Arial" w:hAnsi="Arial" w:cs="Arial"/>
          <w:sz w:val="28"/>
          <w:szCs w:val="28"/>
          <w:lang w:val="pl-PL"/>
        </w:rPr>
        <w:t>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="00447E46" w:rsidRPr="002F3E51">
        <w:rPr>
          <w:rFonts w:ascii="Arial" w:hAnsi="Arial" w:cs="Arial"/>
          <w:sz w:val="28"/>
          <w:szCs w:val="28"/>
          <w:lang w:val="pl-PL"/>
        </w:rPr>
        <w:t>aszkenazyjska</w:t>
      </w:r>
      <w:proofErr w:type="spellEnd"/>
      <w:r w:rsidR="00447E46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melodia ludowa, </w:t>
      </w:r>
      <w:r w:rsidR="007272ED" w:rsidRPr="002F3E51">
        <w:rPr>
          <w:rFonts w:ascii="Arial" w:hAnsi="Arial" w:cs="Arial"/>
          <w:sz w:val="28"/>
          <w:szCs w:val="28"/>
          <w:lang w:val="pl-PL"/>
        </w:rPr>
        <w:t>inspirowan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dziedzictw</w:t>
      </w:r>
      <w:r w:rsidR="007272ED" w:rsidRPr="002F3E51">
        <w:rPr>
          <w:rFonts w:ascii="Arial" w:hAnsi="Arial" w:cs="Arial"/>
          <w:sz w:val="28"/>
          <w:szCs w:val="28"/>
          <w:lang w:val="pl-PL"/>
        </w:rPr>
        <w:t>e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uzyczn</w:t>
      </w:r>
      <w:r w:rsidR="007272ED" w:rsidRPr="002F3E51">
        <w:rPr>
          <w:rFonts w:ascii="Arial" w:hAnsi="Arial" w:cs="Arial"/>
          <w:sz w:val="28"/>
          <w:szCs w:val="28"/>
          <w:lang w:val="pl-PL"/>
        </w:rPr>
        <w:t>y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Europy Wschodniej, a </w:t>
      </w:r>
      <w:r w:rsidR="00432DEB" w:rsidRPr="002F3E51">
        <w:rPr>
          <w:rFonts w:ascii="Arial" w:hAnsi="Arial" w:cs="Arial"/>
          <w:sz w:val="28"/>
          <w:szCs w:val="28"/>
          <w:lang w:val="pl-PL"/>
        </w:rPr>
        <w:t xml:space="preserve">być może </w:t>
      </w:r>
      <w:r w:rsidR="00A261CE" w:rsidRPr="002F3E51">
        <w:rPr>
          <w:rFonts w:ascii="Arial" w:hAnsi="Arial" w:cs="Arial"/>
          <w:sz w:val="28"/>
          <w:szCs w:val="28"/>
          <w:lang w:val="pl-PL"/>
        </w:rPr>
        <w:t>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uzyczn</w:t>
      </w:r>
      <w:r w:rsidR="007272ED" w:rsidRPr="002F3E51">
        <w:rPr>
          <w:rFonts w:ascii="Arial" w:hAnsi="Arial" w:cs="Arial"/>
          <w:sz w:val="28"/>
          <w:szCs w:val="28"/>
          <w:lang w:val="pl-PL"/>
        </w:rPr>
        <w:t>ym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spomnienia</w:t>
      </w:r>
      <w:r w:rsidR="007272ED" w:rsidRPr="002F3E51">
        <w:rPr>
          <w:rFonts w:ascii="Arial" w:hAnsi="Arial" w:cs="Arial"/>
          <w:sz w:val="28"/>
          <w:szCs w:val="28"/>
          <w:lang w:val="pl-PL"/>
        </w:rPr>
        <w:t>m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z dzieciństwa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Is</w:t>
      </w:r>
      <w:r w:rsidR="005B653B" w:rsidRPr="002F3E51">
        <w:rPr>
          <w:rFonts w:ascii="Arial" w:hAnsi="Arial" w:cs="Arial"/>
          <w:sz w:val="28"/>
          <w:szCs w:val="28"/>
          <w:lang w:val="pl-PL"/>
        </w:rPr>
        <w:t>s</w:t>
      </w:r>
      <w:r w:rsidR="00432DEB" w:rsidRPr="002F3E51">
        <w:rPr>
          <w:rFonts w:ascii="Arial" w:hAnsi="Arial" w:cs="Arial"/>
          <w:sz w:val="28"/>
          <w:szCs w:val="28"/>
          <w:lang w:val="pl-PL"/>
        </w:rPr>
        <w:t>a</w:t>
      </w:r>
      <w:r w:rsidR="005B653B" w:rsidRPr="002F3E51">
        <w:rPr>
          <w:rFonts w:ascii="Arial" w:hAnsi="Arial" w:cs="Arial"/>
          <w:sz w:val="28"/>
          <w:szCs w:val="28"/>
          <w:lang w:val="pl-PL"/>
        </w:rPr>
        <w:t>y</w:t>
      </w:r>
      <w:r w:rsidR="00432DEB" w:rsidRPr="002F3E51">
        <w:rPr>
          <w:rFonts w:ascii="Arial" w:hAnsi="Arial" w:cs="Arial"/>
          <w:sz w:val="28"/>
          <w:szCs w:val="28"/>
          <w:lang w:val="pl-PL"/>
        </w:rPr>
        <w:t>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28742BF2" w14:textId="06379B09" w:rsidR="0024798A" w:rsidRPr="002F3E51" w:rsidRDefault="0024798A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Gd</w:t>
      </w:r>
      <w:r w:rsidR="00391FFE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1939</w:t>
      </w:r>
      <w:r w:rsidR="003438D1" w:rsidRPr="002F3E51">
        <w:rPr>
          <w:rFonts w:ascii="Arial" w:hAnsi="Arial" w:cs="Arial"/>
          <w:sz w:val="28"/>
          <w:szCs w:val="28"/>
          <w:lang w:val="pl-PL"/>
        </w:rPr>
        <w:t xml:space="preserve"> r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zapytano</w:t>
      </w:r>
      <w:r w:rsidR="00B61ED5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="00B61ED5" w:rsidRPr="002F3E51">
        <w:rPr>
          <w:rFonts w:ascii="Arial" w:hAnsi="Arial" w:cs="Arial"/>
          <w:sz w:val="28"/>
          <w:szCs w:val="28"/>
          <w:lang w:val="pl-PL"/>
        </w:rPr>
        <w:t>Dobrowen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>, czy jego muzy</w:t>
      </w:r>
      <w:r w:rsidR="005A4EB1" w:rsidRPr="002F3E51">
        <w:rPr>
          <w:rFonts w:ascii="Arial" w:hAnsi="Arial" w:cs="Arial"/>
          <w:sz w:val="28"/>
          <w:szCs w:val="28"/>
          <w:lang w:val="pl-PL"/>
        </w:rPr>
        <w:t xml:space="preserve">ka </w:t>
      </w:r>
      <w:r w:rsidR="007154C5" w:rsidRPr="002F3E51">
        <w:rPr>
          <w:rFonts w:ascii="Arial" w:hAnsi="Arial" w:cs="Arial"/>
          <w:sz w:val="28"/>
          <w:szCs w:val="28"/>
          <w:lang w:val="pl-PL"/>
        </w:rPr>
        <w:t>jest</w:t>
      </w:r>
      <w:r w:rsidR="005A4EB1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>„</w:t>
      </w:r>
      <w:r w:rsidR="00786B49" w:rsidRPr="002F3E51">
        <w:rPr>
          <w:rFonts w:ascii="Arial" w:hAnsi="Arial" w:cs="Arial"/>
          <w:sz w:val="28"/>
          <w:szCs w:val="28"/>
          <w:lang w:val="pl-PL"/>
        </w:rPr>
        <w:t>za</w:t>
      </w:r>
      <w:r w:rsidR="00320840" w:rsidRPr="002F3E51">
        <w:rPr>
          <w:rFonts w:ascii="Arial" w:hAnsi="Arial" w:cs="Arial"/>
          <w:sz w:val="28"/>
          <w:szCs w:val="28"/>
          <w:lang w:val="pl-PL"/>
        </w:rPr>
        <w:t>b</w:t>
      </w:r>
      <w:r w:rsidRPr="002F3E51">
        <w:rPr>
          <w:rFonts w:ascii="Arial" w:hAnsi="Arial" w:cs="Arial"/>
          <w:sz w:val="28"/>
          <w:szCs w:val="28"/>
          <w:lang w:val="pl-PL"/>
        </w:rPr>
        <w:t>arwi</w:t>
      </w:r>
      <w:r w:rsidR="005A4EB1" w:rsidRPr="002F3E51">
        <w:rPr>
          <w:rFonts w:ascii="Arial" w:hAnsi="Arial" w:cs="Arial"/>
          <w:sz w:val="28"/>
          <w:szCs w:val="28"/>
          <w:lang w:val="pl-PL"/>
        </w:rPr>
        <w:t xml:space="preserve">ona </w:t>
      </w:r>
      <w:r w:rsidRPr="002F3E51">
        <w:rPr>
          <w:rFonts w:ascii="Arial" w:hAnsi="Arial" w:cs="Arial"/>
          <w:sz w:val="28"/>
          <w:szCs w:val="28"/>
          <w:lang w:val="pl-PL"/>
        </w:rPr>
        <w:t>Norwegi</w:t>
      </w:r>
      <w:r w:rsidR="00320840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>”, odpowiedział twierdząco i dodał: „przyrod</w:t>
      </w:r>
      <w:r w:rsidR="00320840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>, nieopisan</w:t>
      </w:r>
      <w:r w:rsidR="00320840" w:rsidRPr="002F3E51">
        <w:rPr>
          <w:rFonts w:ascii="Arial" w:hAnsi="Arial" w:cs="Arial"/>
          <w:sz w:val="28"/>
          <w:szCs w:val="28"/>
          <w:lang w:val="pl-PL"/>
        </w:rPr>
        <w:t>y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iękne</w:t>
      </w:r>
      <w:r w:rsidR="00320840" w:rsidRPr="002F3E51">
        <w:rPr>
          <w:rFonts w:ascii="Arial" w:hAnsi="Arial" w:cs="Arial"/>
          <w:sz w:val="28"/>
          <w:szCs w:val="28"/>
          <w:lang w:val="pl-PL"/>
        </w:rPr>
        <w:t>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jesienn</w:t>
      </w:r>
      <w:r w:rsidR="00320840" w:rsidRPr="002F3E51">
        <w:rPr>
          <w:rFonts w:ascii="Arial" w:hAnsi="Arial" w:cs="Arial"/>
          <w:sz w:val="28"/>
          <w:szCs w:val="28"/>
          <w:lang w:val="pl-PL"/>
        </w:rPr>
        <w:t>ych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kolor</w:t>
      </w:r>
      <w:r w:rsidR="004D2284" w:rsidRPr="002F3E51">
        <w:rPr>
          <w:rFonts w:ascii="Arial" w:hAnsi="Arial" w:cs="Arial"/>
          <w:sz w:val="28"/>
          <w:szCs w:val="28"/>
          <w:lang w:val="pl-PL"/>
        </w:rPr>
        <w:t>ów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i tamtejszą atmosfer</w:t>
      </w:r>
      <w:r w:rsidR="00320840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>”.</w:t>
      </w:r>
    </w:p>
    <w:p w14:paraId="78AE0F1C" w14:textId="355D1F1F" w:rsidR="0081024A" w:rsidRPr="002F3E51" w:rsidRDefault="00D30BD4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Po raz ostatni dyrygował na rok przed</w:t>
      </w:r>
      <w:r w:rsidR="00A261CE" w:rsidRPr="002F3E51">
        <w:rPr>
          <w:rFonts w:ascii="Arial" w:hAnsi="Arial" w:cs="Arial"/>
          <w:sz w:val="28"/>
          <w:szCs w:val="28"/>
          <w:lang w:val="pl-PL"/>
        </w:rPr>
        <w:t xml:space="preserve"> swoją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śmiercią</w:t>
      </w:r>
      <w:r w:rsidR="00A261CE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odczas koncertu w Filharmonii w Oslo w 1952</w:t>
      </w:r>
      <w:r w:rsidR="00A261CE" w:rsidRPr="002F3E51">
        <w:rPr>
          <w:rFonts w:ascii="Arial" w:hAnsi="Arial" w:cs="Arial"/>
          <w:sz w:val="28"/>
          <w:szCs w:val="28"/>
          <w:lang w:val="pl-PL"/>
        </w:rPr>
        <w:t xml:space="preserve"> r</w:t>
      </w:r>
      <w:r w:rsidR="009A2077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–</w:t>
      </w:r>
      <w:r w:rsidR="00A261CE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>IX symfoni</w:t>
      </w:r>
      <w:r w:rsidR="00A261CE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Beethovena. Wiel</w:t>
      </w:r>
      <w:r w:rsidR="00BE6A47" w:rsidRPr="002F3E51">
        <w:rPr>
          <w:rFonts w:ascii="Arial" w:hAnsi="Arial" w:cs="Arial"/>
          <w:sz w:val="28"/>
          <w:szCs w:val="28"/>
          <w:lang w:val="pl-PL"/>
        </w:rPr>
        <w:t>e osób do tej pory wspomina ten koncert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w tym moja matka, która </w:t>
      </w:r>
      <w:r w:rsidR="00BE6A47" w:rsidRPr="002F3E51">
        <w:rPr>
          <w:rFonts w:ascii="Arial" w:hAnsi="Arial" w:cs="Arial"/>
          <w:sz w:val="28"/>
          <w:szCs w:val="28"/>
          <w:lang w:val="pl-PL"/>
        </w:rPr>
        <w:t>ma obecni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108 lat. Spotykała go wiele razy i – tak jak wszyscy – była nim oczarowana. Mój ojciec, </w:t>
      </w:r>
      <w:r w:rsidR="000C2CA9" w:rsidRPr="002F3E51">
        <w:rPr>
          <w:rFonts w:ascii="Arial" w:hAnsi="Arial" w:cs="Arial"/>
          <w:sz w:val="28"/>
          <w:szCs w:val="28"/>
          <w:lang w:val="pl-PL"/>
        </w:rPr>
        <w:t xml:space="preserve">będąc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również </w:t>
      </w:r>
      <w:r w:rsidR="0031017C" w:rsidRPr="002F3E51">
        <w:rPr>
          <w:rFonts w:ascii="Arial" w:hAnsi="Arial" w:cs="Arial"/>
          <w:sz w:val="28"/>
          <w:szCs w:val="28"/>
          <w:lang w:val="pl-PL"/>
        </w:rPr>
        <w:t>żydowskim pianistą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miał z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em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wiele wspólnych tematów. Szczególnie podczas wojny, gdy obie rodziny były na uchodźstwie w Szwecji.</w:t>
      </w:r>
    </w:p>
    <w:p w14:paraId="729B8C59" w14:textId="6AB4BE3E" w:rsidR="008837AF" w:rsidRPr="002F3E51" w:rsidRDefault="00F1303D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To właśnie ten fakt łączy trzy osobistości muzyczne dzisiejszego wieczoru: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, skrzypka Ernsta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i mojego ojca, Roberta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Levin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>. Wszyscy trzej przeżyli dzięki wyjazdowi do Szwecji, podczas gdy członkowie ich rodzin ginęli w obozach.</w:t>
      </w:r>
    </w:p>
    <w:p w14:paraId="6F34CBDB" w14:textId="243A753E" w:rsidR="00073CBF" w:rsidRPr="002F3E51" w:rsidRDefault="00073CBF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z własnego doświadczenia wiedział, jaki los czekał Żydów w Związku Radzieckim. Dobrze żyło mu się w Norwegii, ale </w:t>
      </w:r>
      <w:r w:rsidR="00623CD6" w:rsidRPr="002F3E51">
        <w:rPr>
          <w:rFonts w:ascii="Arial" w:hAnsi="Arial" w:cs="Arial"/>
          <w:sz w:val="28"/>
          <w:szCs w:val="28"/>
          <w:lang w:val="pl-PL"/>
        </w:rPr>
        <w:t>czuł</w:t>
      </w:r>
      <w:r w:rsidR="00602ED1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kiedy </w:t>
      </w:r>
      <w:r w:rsidR="00FD2216" w:rsidRPr="002F3E51">
        <w:rPr>
          <w:rFonts w:ascii="Arial" w:hAnsi="Arial" w:cs="Arial"/>
          <w:sz w:val="28"/>
          <w:szCs w:val="28"/>
          <w:lang w:val="pl-PL"/>
        </w:rPr>
        <w:t>należ</w:t>
      </w:r>
      <w:r w:rsidR="00ED25EF" w:rsidRPr="002F3E51">
        <w:rPr>
          <w:rFonts w:ascii="Arial" w:hAnsi="Arial" w:cs="Arial"/>
          <w:sz w:val="28"/>
          <w:szCs w:val="28"/>
          <w:lang w:val="pl-PL"/>
        </w:rPr>
        <w:t xml:space="preserve">ało </w:t>
      </w:r>
      <w:r w:rsidRPr="002F3E51">
        <w:rPr>
          <w:rFonts w:ascii="Arial" w:hAnsi="Arial" w:cs="Arial"/>
          <w:sz w:val="28"/>
          <w:szCs w:val="28"/>
          <w:lang w:val="pl-PL"/>
        </w:rPr>
        <w:t>wyjechać – najpierw z Rosji, później z Niemiec</w:t>
      </w:r>
      <w:r w:rsidR="00EF6D46" w:rsidRPr="002F3E51">
        <w:rPr>
          <w:rFonts w:ascii="Arial" w:hAnsi="Arial" w:cs="Arial"/>
          <w:sz w:val="28"/>
          <w:szCs w:val="28"/>
          <w:lang w:val="pl-PL"/>
        </w:rPr>
        <w:t>, 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ostatecznie z Norwegii.</w:t>
      </w:r>
    </w:p>
    <w:p w14:paraId="66D77AD5" w14:textId="572856C7" w:rsidR="00087859" w:rsidRPr="002F3E51" w:rsidRDefault="00087859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lastRenderedPageBreak/>
        <w:t>Przed wojną w Oslo były dwie synagogi. Po wojnie i nazistowskim terrorze, populacja Żydów ledw</w:t>
      </w:r>
      <w:r w:rsidR="00C95DD0" w:rsidRPr="002F3E51">
        <w:rPr>
          <w:rFonts w:ascii="Arial" w:hAnsi="Arial" w:cs="Arial"/>
          <w:sz w:val="28"/>
          <w:szCs w:val="28"/>
          <w:lang w:val="pl-PL"/>
        </w:rPr>
        <w:t>i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ypełniała jedną </w:t>
      </w:r>
      <w:r w:rsidR="00EF6D46" w:rsidRPr="002F3E51">
        <w:rPr>
          <w:rFonts w:ascii="Arial" w:hAnsi="Arial" w:cs="Arial"/>
          <w:sz w:val="28"/>
          <w:szCs w:val="28"/>
          <w:lang w:val="pl-PL"/>
        </w:rPr>
        <w:t>z nich</w:t>
      </w:r>
      <w:r w:rsidRPr="002F3E51">
        <w:rPr>
          <w:rFonts w:ascii="Arial" w:hAnsi="Arial" w:cs="Arial"/>
          <w:sz w:val="28"/>
          <w:szCs w:val="28"/>
          <w:lang w:val="pl-PL"/>
        </w:rPr>
        <w:t>. Trudno mówić tu o „całej” populacji, skoro nigdy nie przekr</w:t>
      </w:r>
      <w:r w:rsidR="001A41A8" w:rsidRPr="002F3E51">
        <w:rPr>
          <w:rFonts w:ascii="Arial" w:hAnsi="Arial" w:cs="Arial"/>
          <w:sz w:val="28"/>
          <w:szCs w:val="28"/>
          <w:lang w:val="pl-PL"/>
        </w:rPr>
        <w:t>oczył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ona 2000 </w:t>
      </w:r>
      <w:r w:rsidR="00A35C7B" w:rsidRPr="002F3E51">
        <w:rPr>
          <w:rFonts w:ascii="Arial" w:hAnsi="Arial" w:cs="Arial"/>
          <w:sz w:val="28"/>
          <w:szCs w:val="28"/>
          <w:lang w:val="pl-PL"/>
        </w:rPr>
        <w:t>osób</w:t>
      </w:r>
      <w:r w:rsidRPr="002F3E51">
        <w:rPr>
          <w:rFonts w:ascii="Arial" w:hAnsi="Arial" w:cs="Arial"/>
          <w:sz w:val="28"/>
          <w:szCs w:val="28"/>
          <w:lang w:val="pl-PL"/>
        </w:rPr>
        <w:t>. W roku 1942, tuż przed deportacjami do Auschwitz, w Norwegii mieszkało około 2200 Żydów, w tym 500 uchodźców z</w:t>
      </w:r>
      <w:r w:rsidR="00034240" w:rsidRPr="002F3E51">
        <w:rPr>
          <w:rFonts w:ascii="Arial" w:hAnsi="Arial" w:cs="Arial"/>
          <w:sz w:val="28"/>
          <w:szCs w:val="28"/>
          <w:lang w:val="pl-PL"/>
        </w:rPr>
        <w:t xml:space="preserve"> nazistowskiej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Europy. </w:t>
      </w:r>
      <w:r w:rsidR="000F491E" w:rsidRPr="002F3E51">
        <w:rPr>
          <w:rFonts w:ascii="Arial" w:hAnsi="Arial" w:cs="Arial"/>
          <w:sz w:val="28"/>
          <w:szCs w:val="28"/>
          <w:lang w:val="pl-PL"/>
        </w:rPr>
        <w:t>Uchodźców, którzy m</w:t>
      </w:r>
      <w:r w:rsidR="007E7493" w:rsidRPr="002F3E51">
        <w:rPr>
          <w:rFonts w:ascii="Arial" w:hAnsi="Arial" w:cs="Arial"/>
          <w:sz w:val="28"/>
          <w:szCs w:val="28"/>
          <w:lang w:val="pl-PL"/>
        </w:rPr>
        <w:t xml:space="preserve">yśleli zapewne, że w Norwegii </w:t>
      </w:r>
      <w:r w:rsidR="00825634" w:rsidRPr="002F3E51">
        <w:rPr>
          <w:rFonts w:ascii="Arial" w:hAnsi="Arial" w:cs="Arial"/>
          <w:sz w:val="28"/>
          <w:szCs w:val="28"/>
          <w:lang w:val="pl-PL"/>
        </w:rPr>
        <w:t>będą</w:t>
      </w:r>
      <w:r w:rsidR="007E7493" w:rsidRPr="002F3E51">
        <w:rPr>
          <w:rFonts w:ascii="Arial" w:hAnsi="Arial" w:cs="Arial"/>
          <w:sz w:val="28"/>
          <w:szCs w:val="28"/>
          <w:lang w:val="pl-PL"/>
        </w:rPr>
        <w:t xml:space="preserve"> bezpieczni. Nie byli.</w:t>
      </w:r>
    </w:p>
    <w:p w14:paraId="18D98C23" w14:textId="0C61E359" w:rsidR="00A35C7B" w:rsidRPr="002F3E51" w:rsidRDefault="00A35C7B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bookmarkStart w:id="1" w:name="_Hlk127404090"/>
      <w:r w:rsidRPr="002F3E51">
        <w:rPr>
          <w:rFonts w:ascii="Arial" w:hAnsi="Arial" w:cs="Arial"/>
          <w:sz w:val="28"/>
          <w:szCs w:val="28"/>
          <w:lang w:val="pl-PL"/>
        </w:rPr>
        <w:t xml:space="preserve">Prawie jedna trzecia żydowskiej populacji, </w:t>
      </w:r>
      <w:r w:rsidR="006E51B6" w:rsidRPr="002F3E51">
        <w:rPr>
          <w:rFonts w:ascii="Arial" w:hAnsi="Arial" w:cs="Arial"/>
          <w:sz w:val="28"/>
          <w:szCs w:val="28"/>
          <w:lang w:val="pl-PL"/>
        </w:rPr>
        <w:t xml:space="preserve">czyli </w:t>
      </w:r>
      <w:r w:rsidRPr="002F3E51">
        <w:rPr>
          <w:rFonts w:ascii="Arial" w:hAnsi="Arial" w:cs="Arial"/>
          <w:sz w:val="28"/>
          <w:szCs w:val="28"/>
          <w:lang w:val="pl-PL"/>
        </w:rPr>
        <w:t>773 os</w:t>
      </w:r>
      <w:r w:rsidR="007E23BD" w:rsidRPr="002F3E51">
        <w:rPr>
          <w:rFonts w:ascii="Arial" w:hAnsi="Arial" w:cs="Arial"/>
          <w:sz w:val="28"/>
          <w:szCs w:val="28"/>
          <w:lang w:val="pl-PL"/>
        </w:rPr>
        <w:t>oby</w:t>
      </w:r>
      <w:r w:rsidRPr="002F3E51">
        <w:rPr>
          <w:rFonts w:ascii="Arial" w:hAnsi="Arial" w:cs="Arial"/>
          <w:sz w:val="28"/>
          <w:szCs w:val="28"/>
          <w:lang w:val="pl-PL"/>
        </w:rPr>
        <w:t>, została zamordowana w obozach</w:t>
      </w:r>
      <w:r w:rsidR="007638AC" w:rsidRPr="002F3E51">
        <w:rPr>
          <w:rFonts w:ascii="Arial" w:hAnsi="Arial" w:cs="Arial"/>
          <w:sz w:val="28"/>
          <w:szCs w:val="28"/>
          <w:lang w:val="pl-PL"/>
        </w:rPr>
        <w:t xml:space="preserve"> koncentracyjnych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Około 1200 </w:t>
      </w:r>
      <w:r w:rsidR="00842D5A" w:rsidRPr="002F3E51">
        <w:rPr>
          <w:rFonts w:ascii="Arial" w:hAnsi="Arial" w:cs="Arial"/>
          <w:sz w:val="28"/>
          <w:szCs w:val="28"/>
          <w:lang w:val="pl-PL"/>
        </w:rPr>
        <w:t>osobo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udało się uciec do Szwecji. W porównaniu z ogromną liczbą</w:t>
      </w:r>
      <w:r w:rsidR="000B1913" w:rsidRPr="002F3E51">
        <w:rPr>
          <w:rFonts w:ascii="Arial" w:hAnsi="Arial" w:cs="Arial"/>
          <w:sz w:val="28"/>
          <w:szCs w:val="28"/>
          <w:lang w:val="pl-PL"/>
        </w:rPr>
        <w:t xml:space="preserve"> Żydów, którzy stracili życie podczas wojny, może się wydawać, że 773 to mało. </w:t>
      </w:r>
      <w:r w:rsidR="006D2EB4" w:rsidRPr="002F3E51">
        <w:rPr>
          <w:rFonts w:ascii="Arial" w:hAnsi="Arial" w:cs="Arial"/>
          <w:sz w:val="28"/>
          <w:szCs w:val="28"/>
          <w:lang w:val="pl-PL"/>
        </w:rPr>
        <w:t>Obecnie</w:t>
      </w:r>
      <w:r w:rsidR="000B1913" w:rsidRPr="002F3E51">
        <w:rPr>
          <w:rFonts w:ascii="Arial" w:hAnsi="Arial" w:cs="Arial"/>
          <w:sz w:val="28"/>
          <w:szCs w:val="28"/>
          <w:lang w:val="pl-PL"/>
        </w:rPr>
        <w:t xml:space="preserve"> w całym kraju żyje </w:t>
      </w:r>
      <w:r w:rsidR="006D2EB4" w:rsidRPr="002F3E51">
        <w:rPr>
          <w:rFonts w:ascii="Arial" w:hAnsi="Arial" w:cs="Arial"/>
          <w:sz w:val="28"/>
          <w:szCs w:val="28"/>
          <w:lang w:val="pl-PL"/>
        </w:rPr>
        <w:t xml:space="preserve">tylko </w:t>
      </w:r>
      <w:r w:rsidR="000B1913" w:rsidRPr="002F3E51">
        <w:rPr>
          <w:rFonts w:ascii="Arial" w:hAnsi="Arial" w:cs="Arial"/>
          <w:sz w:val="28"/>
          <w:szCs w:val="28"/>
          <w:lang w:val="pl-PL"/>
        </w:rPr>
        <w:t>ok</w:t>
      </w:r>
      <w:r w:rsidR="0065096C" w:rsidRPr="002F3E51">
        <w:rPr>
          <w:rFonts w:ascii="Arial" w:hAnsi="Arial" w:cs="Arial"/>
          <w:sz w:val="28"/>
          <w:szCs w:val="28"/>
          <w:lang w:val="pl-PL"/>
        </w:rPr>
        <w:t>.</w:t>
      </w:r>
      <w:r w:rsidR="000B1913" w:rsidRPr="002F3E51">
        <w:rPr>
          <w:rFonts w:ascii="Arial" w:hAnsi="Arial" w:cs="Arial"/>
          <w:sz w:val="28"/>
          <w:szCs w:val="28"/>
          <w:lang w:val="pl-PL"/>
        </w:rPr>
        <w:t xml:space="preserve"> 1400 Żydów. Mniej niż przed wojną. Antysemityzm wciąż istnieje. </w:t>
      </w:r>
    </w:p>
    <w:bookmarkEnd w:id="0"/>
    <w:p w14:paraId="5472C759" w14:textId="3DF22BDC" w:rsidR="0091113D" w:rsidRPr="002F3E51" w:rsidRDefault="0091113D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Mimo wszystko, tym, co łączyło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,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i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Levin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>, była</w:t>
      </w:r>
      <w:r w:rsidR="00763942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silna i głęboka miłość do Norwegii, norweskiej muzyki, literatury i przyrody. Grieg był </w:t>
      </w:r>
      <w:r w:rsidR="00A21C99" w:rsidRPr="002F3E51">
        <w:rPr>
          <w:rFonts w:ascii="Arial" w:hAnsi="Arial" w:cs="Arial"/>
          <w:sz w:val="28"/>
          <w:szCs w:val="28"/>
          <w:lang w:val="pl-PL"/>
        </w:rPr>
        <w:t>dla nich na pierwszy</w:t>
      </w:r>
      <w:r w:rsidR="00B6685B" w:rsidRPr="002F3E51">
        <w:rPr>
          <w:rFonts w:ascii="Arial" w:hAnsi="Arial" w:cs="Arial"/>
          <w:sz w:val="28"/>
          <w:szCs w:val="28"/>
          <w:lang w:val="pl-PL"/>
        </w:rPr>
        <w:t>m</w:t>
      </w:r>
      <w:r w:rsidR="00A21C99" w:rsidRPr="002F3E51">
        <w:rPr>
          <w:rFonts w:ascii="Arial" w:hAnsi="Arial" w:cs="Arial"/>
          <w:sz w:val="28"/>
          <w:szCs w:val="28"/>
          <w:lang w:val="pl-PL"/>
        </w:rPr>
        <w:t xml:space="preserve"> miejscu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a najlepszym sposobem, w który mogli </w:t>
      </w:r>
      <w:r w:rsidR="00734BB5" w:rsidRPr="002F3E51">
        <w:rPr>
          <w:rFonts w:ascii="Arial" w:hAnsi="Arial" w:cs="Arial"/>
          <w:sz w:val="28"/>
          <w:szCs w:val="28"/>
          <w:lang w:val="pl-PL"/>
        </w:rPr>
        <w:t xml:space="preserve">wtedy </w:t>
      </w:r>
      <w:r w:rsidRPr="002F3E51">
        <w:rPr>
          <w:rFonts w:ascii="Arial" w:hAnsi="Arial" w:cs="Arial"/>
          <w:sz w:val="28"/>
          <w:szCs w:val="28"/>
          <w:lang w:val="pl-PL"/>
        </w:rPr>
        <w:t>wspierać wszystko</w:t>
      </w:r>
      <w:r w:rsidR="00C007BE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co norweski</w:t>
      </w:r>
      <w:r w:rsidR="00734BB5" w:rsidRPr="002F3E51">
        <w:rPr>
          <w:rFonts w:ascii="Arial" w:hAnsi="Arial" w:cs="Arial"/>
          <w:sz w:val="28"/>
          <w:szCs w:val="28"/>
          <w:lang w:val="pl-PL"/>
        </w:rPr>
        <w:t>e</w:t>
      </w:r>
      <w:r w:rsidRPr="002F3E51">
        <w:rPr>
          <w:rFonts w:ascii="Arial" w:hAnsi="Arial" w:cs="Arial"/>
          <w:sz w:val="28"/>
          <w:szCs w:val="28"/>
          <w:lang w:val="pl-PL"/>
        </w:rPr>
        <w:t>, była oczywiście muzyka.</w:t>
      </w:r>
    </w:p>
    <w:p w14:paraId="149714C0" w14:textId="23BE1839" w:rsidR="008523B7" w:rsidRPr="002F3E51" w:rsidRDefault="00663572" w:rsidP="008523B7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Podczas wojny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pracował jedynie dla szwedzkich orkiestr i został w Szwecji jeszcze jakiś czas po </w:t>
      </w:r>
      <w:r w:rsidR="000246F7" w:rsidRPr="002F3E51">
        <w:rPr>
          <w:rFonts w:ascii="Arial" w:hAnsi="Arial" w:cs="Arial"/>
          <w:sz w:val="28"/>
          <w:szCs w:val="28"/>
          <w:lang w:val="pl-PL"/>
        </w:rPr>
        <w:t>zakończeniu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ojny, gdy cały świat stanął przed nim otworem. </w:t>
      </w:r>
      <w:r w:rsidR="000246F7" w:rsidRPr="002F3E51">
        <w:rPr>
          <w:rFonts w:ascii="Arial" w:hAnsi="Arial" w:cs="Arial"/>
          <w:sz w:val="28"/>
          <w:szCs w:val="28"/>
          <w:lang w:val="pl-PL"/>
        </w:rPr>
        <w:t>W 1945 r</w:t>
      </w:r>
      <w:r w:rsidR="009A2077" w:rsidRPr="002F3E51">
        <w:rPr>
          <w:rFonts w:ascii="Arial" w:hAnsi="Arial" w:cs="Arial"/>
          <w:sz w:val="28"/>
          <w:szCs w:val="28"/>
          <w:lang w:val="pl-PL"/>
        </w:rPr>
        <w:t>.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 powstała Filharmonia w Londynie, a </w:t>
      </w:r>
      <w:r w:rsidR="00FE30C2" w:rsidRPr="002F3E51">
        <w:rPr>
          <w:rFonts w:ascii="Arial" w:hAnsi="Arial" w:cs="Arial"/>
          <w:sz w:val="28"/>
          <w:szCs w:val="28"/>
          <w:lang w:val="pl-PL"/>
        </w:rPr>
        <w:t>dyrygenta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 zaproszono do udziału w wielu nagraniach. Do </w:t>
      </w:r>
      <w:r w:rsidR="005E28E5" w:rsidRPr="002F3E51">
        <w:rPr>
          <w:rFonts w:ascii="Arial" w:hAnsi="Arial" w:cs="Arial"/>
          <w:sz w:val="28"/>
          <w:szCs w:val="28"/>
          <w:lang w:val="pl-PL"/>
        </w:rPr>
        <w:t xml:space="preserve">roku 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1952 </w:t>
      </w:r>
      <w:proofErr w:type="spellStart"/>
      <w:r w:rsidR="000246F7"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 nagrał ponad 20 godzin muzyki dla wytwórni His </w:t>
      </w:r>
      <w:proofErr w:type="spellStart"/>
      <w:r w:rsidR="000246F7" w:rsidRPr="002F3E51">
        <w:rPr>
          <w:rFonts w:ascii="Arial" w:hAnsi="Arial" w:cs="Arial"/>
          <w:sz w:val="28"/>
          <w:szCs w:val="28"/>
          <w:lang w:val="pl-PL"/>
        </w:rPr>
        <w:t>Master’s</w:t>
      </w:r>
      <w:proofErr w:type="spellEnd"/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 Voice – wiele z tych utworów dostępnych </w:t>
      </w:r>
      <w:r w:rsidR="00C26030" w:rsidRPr="002F3E51">
        <w:rPr>
          <w:rFonts w:ascii="Arial" w:hAnsi="Arial" w:cs="Arial"/>
          <w:sz w:val="28"/>
          <w:szCs w:val="28"/>
          <w:lang w:val="pl-PL"/>
        </w:rPr>
        <w:t xml:space="preserve">jest </w:t>
      </w:r>
      <w:r w:rsidR="00291749" w:rsidRPr="002F3E51">
        <w:rPr>
          <w:rFonts w:ascii="Arial" w:hAnsi="Arial" w:cs="Arial"/>
          <w:sz w:val="28"/>
          <w:szCs w:val="28"/>
          <w:lang w:val="pl-PL"/>
        </w:rPr>
        <w:t>nadal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 na CD. Kont</w:t>
      </w:r>
      <w:r w:rsidR="004D1ACE" w:rsidRPr="002F3E51">
        <w:rPr>
          <w:rFonts w:ascii="Arial" w:hAnsi="Arial" w:cs="Arial"/>
          <w:sz w:val="28"/>
          <w:szCs w:val="28"/>
          <w:lang w:val="pl-PL"/>
        </w:rPr>
        <w:t>y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nuował pracę jako reżyser operowy, </w:t>
      </w:r>
      <w:r w:rsidR="004D1ACE" w:rsidRPr="002F3E51">
        <w:rPr>
          <w:rFonts w:ascii="Arial" w:hAnsi="Arial" w:cs="Arial"/>
          <w:sz w:val="28"/>
          <w:szCs w:val="28"/>
          <w:lang w:val="pl-PL"/>
        </w:rPr>
        <w:t>zajmował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 się także scenografi</w:t>
      </w:r>
      <w:r w:rsidR="004D1ACE" w:rsidRPr="002F3E51">
        <w:rPr>
          <w:rFonts w:ascii="Arial" w:hAnsi="Arial" w:cs="Arial"/>
          <w:sz w:val="28"/>
          <w:szCs w:val="28"/>
          <w:lang w:val="pl-PL"/>
        </w:rPr>
        <w:t>ą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 i dyrygentur</w:t>
      </w:r>
      <w:r w:rsidR="004D1ACE" w:rsidRPr="002F3E51">
        <w:rPr>
          <w:rFonts w:ascii="Arial" w:hAnsi="Arial" w:cs="Arial"/>
          <w:sz w:val="28"/>
          <w:szCs w:val="28"/>
          <w:lang w:val="pl-PL"/>
        </w:rPr>
        <w:t>ą</w:t>
      </w:r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. Był mile widziany w londyńskim </w:t>
      </w:r>
      <w:proofErr w:type="spellStart"/>
      <w:r w:rsidR="000246F7" w:rsidRPr="002F3E51">
        <w:rPr>
          <w:rFonts w:ascii="Arial" w:hAnsi="Arial" w:cs="Arial"/>
          <w:sz w:val="28"/>
          <w:szCs w:val="28"/>
          <w:lang w:val="pl-PL"/>
        </w:rPr>
        <w:t>Covent</w:t>
      </w:r>
      <w:proofErr w:type="spellEnd"/>
      <w:r w:rsidR="000246F7" w:rsidRPr="002F3E51">
        <w:rPr>
          <w:rFonts w:ascii="Arial" w:hAnsi="Arial" w:cs="Arial"/>
          <w:sz w:val="28"/>
          <w:szCs w:val="28"/>
          <w:lang w:val="pl-PL"/>
        </w:rPr>
        <w:t xml:space="preserve"> Garden i w La Scali, w </w:t>
      </w:r>
      <w:r w:rsidR="002F67A7" w:rsidRPr="002F3E51">
        <w:rPr>
          <w:rFonts w:ascii="Arial" w:hAnsi="Arial" w:cs="Arial"/>
          <w:sz w:val="28"/>
          <w:szCs w:val="28"/>
          <w:lang w:val="pl-PL"/>
        </w:rPr>
        <w:t xml:space="preserve">których królował przed wojną. </w:t>
      </w:r>
      <w:r w:rsidR="00413EDF" w:rsidRPr="002F3E51">
        <w:rPr>
          <w:rFonts w:ascii="Arial" w:hAnsi="Arial" w:cs="Arial"/>
          <w:sz w:val="28"/>
          <w:szCs w:val="28"/>
          <w:lang w:val="pl-PL"/>
        </w:rPr>
        <w:t xml:space="preserve">W ostatnich latach życia wiódł prym na deskach tych </w:t>
      </w:r>
      <w:r w:rsidR="00256AFD" w:rsidRPr="002F3E51">
        <w:rPr>
          <w:rFonts w:ascii="Arial" w:hAnsi="Arial" w:cs="Arial"/>
          <w:sz w:val="28"/>
          <w:szCs w:val="28"/>
          <w:lang w:val="pl-PL"/>
        </w:rPr>
        <w:t>teatrów</w:t>
      </w:r>
      <w:r w:rsidR="00413EDF" w:rsidRPr="002F3E51">
        <w:rPr>
          <w:rFonts w:ascii="Arial" w:hAnsi="Arial" w:cs="Arial"/>
          <w:sz w:val="28"/>
          <w:szCs w:val="28"/>
          <w:lang w:val="pl-PL"/>
        </w:rPr>
        <w:t xml:space="preserve"> obok kompozytorów</w:t>
      </w:r>
      <w:r w:rsidR="007416D5" w:rsidRPr="002F3E51">
        <w:rPr>
          <w:rFonts w:ascii="Arial" w:hAnsi="Arial" w:cs="Arial"/>
          <w:sz w:val="28"/>
          <w:szCs w:val="28"/>
          <w:lang w:val="pl-PL"/>
        </w:rPr>
        <w:t>,</w:t>
      </w:r>
      <w:r w:rsidR="00413EDF" w:rsidRPr="002F3E51">
        <w:rPr>
          <w:rFonts w:ascii="Arial" w:hAnsi="Arial" w:cs="Arial"/>
          <w:sz w:val="28"/>
          <w:szCs w:val="28"/>
          <w:lang w:val="pl-PL"/>
        </w:rPr>
        <w:t xml:space="preserve"> takich </w:t>
      </w:r>
      <w:r w:rsidR="00D226E8" w:rsidRPr="002F3E51">
        <w:rPr>
          <w:rFonts w:ascii="Arial" w:hAnsi="Arial" w:cs="Arial"/>
          <w:sz w:val="28"/>
          <w:szCs w:val="28"/>
          <w:lang w:val="pl-PL"/>
        </w:rPr>
        <w:t>j</w:t>
      </w:r>
      <w:r w:rsidR="00413EDF" w:rsidRPr="002F3E51">
        <w:rPr>
          <w:rFonts w:ascii="Arial" w:hAnsi="Arial" w:cs="Arial"/>
          <w:sz w:val="28"/>
          <w:szCs w:val="28"/>
          <w:lang w:val="pl-PL"/>
        </w:rPr>
        <w:t xml:space="preserve">ak </w:t>
      </w:r>
      <w:proofErr w:type="spellStart"/>
      <w:r w:rsidR="00413EDF" w:rsidRPr="002F3E51">
        <w:rPr>
          <w:rFonts w:ascii="Arial" w:hAnsi="Arial" w:cs="Arial"/>
          <w:sz w:val="28"/>
          <w:szCs w:val="28"/>
          <w:lang w:val="pl-PL"/>
        </w:rPr>
        <w:t>Furtwängler</w:t>
      </w:r>
      <w:proofErr w:type="spellEnd"/>
      <w:r w:rsidR="00413EDF" w:rsidRPr="002F3E51">
        <w:rPr>
          <w:rFonts w:ascii="Arial" w:hAnsi="Arial" w:cs="Arial"/>
          <w:sz w:val="28"/>
          <w:szCs w:val="28"/>
          <w:lang w:val="pl-PL"/>
        </w:rPr>
        <w:t xml:space="preserve">, de </w:t>
      </w:r>
      <w:proofErr w:type="spellStart"/>
      <w:r w:rsidR="00413EDF" w:rsidRPr="002F3E51">
        <w:rPr>
          <w:rFonts w:ascii="Arial" w:hAnsi="Arial" w:cs="Arial"/>
          <w:sz w:val="28"/>
          <w:szCs w:val="28"/>
          <w:lang w:val="pl-PL"/>
        </w:rPr>
        <w:t>Sabata</w:t>
      </w:r>
      <w:proofErr w:type="spellEnd"/>
      <w:r w:rsidR="00413EDF" w:rsidRPr="002F3E51">
        <w:rPr>
          <w:rFonts w:ascii="Arial" w:hAnsi="Arial" w:cs="Arial"/>
          <w:sz w:val="28"/>
          <w:szCs w:val="28"/>
          <w:lang w:val="pl-PL"/>
        </w:rPr>
        <w:t xml:space="preserve"> i Karajan</w:t>
      </w:r>
      <w:bookmarkEnd w:id="1"/>
      <w:r w:rsidR="008523B7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0303CA58" w14:textId="656035C3" w:rsidR="008523B7" w:rsidRPr="002F3E51" w:rsidRDefault="008523B7" w:rsidP="008523B7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Gdy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I</w:t>
      </w:r>
      <w:r w:rsidR="005B653B" w:rsidRPr="002F3E51">
        <w:rPr>
          <w:rFonts w:ascii="Arial" w:hAnsi="Arial" w:cs="Arial"/>
          <w:sz w:val="28"/>
          <w:szCs w:val="28"/>
          <w:lang w:val="pl-PL"/>
        </w:rPr>
        <w:t>s</w:t>
      </w:r>
      <w:r w:rsidRPr="002F3E51">
        <w:rPr>
          <w:rFonts w:ascii="Arial" w:hAnsi="Arial" w:cs="Arial"/>
          <w:sz w:val="28"/>
          <w:szCs w:val="28"/>
          <w:lang w:val="pl-PL"/>
        </w:rPr>
        <w:t>sa</w:t>
      </w:r>
      <w:r w:rsidR="005B653B" w:rsidRPr="002F3E51">
        <w:rPr>
          <w:rFonts w:ascii="Arial" w:hAnsi="Arial" w:cs="Arial"/>
          <w:sz w:val="28"/>
          <w:szCs w:val="28"/>
          <w:lang w:val="pl-PL"/>
        </w:rPr>
        <w:t>y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przybył do Oslo w 1927 r., nikt nie zdawał sobie sprawy z tego, że jest jednym z najlepszych dyrygentów na świecie. Jego współpraca z orkiestrą w Oslo przyniosła zespołowi niezmierzone korzyści w zakresie szkolenia orkiestrowego, jakości gry, głębokiego zrozumienia repertuaru, zarówno starego, jak i nowego, oraz genialnego sposobu, w jaki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przedstawiał go publiczności, która stawała się coraz liczniejsza i zarazem biegła w wiedzy muzycznej.</w:t>
      </w:r>
    </w:p>
    <w:p w14:paraId="2EB0FD6B" w14:textId="22858D81" w:rsidR="003416C7" w:rsidRPr="002F3E51" w:rsidRDefault="003416C7" w:rsidP="003416C7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Dyskutowano wtedy o tym, jakiej narodowości powinien być główny dyrygent Filharmonii w Oslo.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był nie tylko obcokrajowcem, lecz także Żydem – tak jak jego poprzednik, José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Eibenschütz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56F6CB56" w14:textId="77777777" w:rsidR="003416C7" w:rsidRPr="002F3E51" w:rsidRDefault="003416C7" w:rsidP="003416C7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lastRenderedPageBreak/>
        <w:t xml:space="preserve">Rasistowskie wypowiedzi, nieprzychylne artykuły i antyżydowskie demonstracje nie były nowością dla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Eibenschütz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już w latach 20., a w czasach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>, gdy Hitler rósł w siłę, głosy te przybierały tylko na sile i stawały się coraz powszechniejsze.</w:t>
      </w:r>
    </w:p>
    <w:p w14:paraId="1256C74E" w14:textId="692E5E0F" w:rsidR="00D47DF1" w:rsidRPr="002F3E51" w:rsidRDefault="000B3ED3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Ernst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został </w:t>
      </w:r>
      <w:r w:rsidR="00ED25B2" w:rsidRPr="002F3E51">
        <w:rPr>
          <w:rFonts w:ascii="Arial" w:hAnsi="Arial" w:cs="Arial"/>
          <w:sz w:val="28"/>
          <w:szCs w:val="28"/>
          <w:lang w:val="pl-PL"/>
        </w:rPr>
        <w:t>koncertmistrze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Filharmonii w Oslo w 1928 r</w:t>
      </w:r>
      <w:r w:rsidR="00F76159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– idąc w ślady swojego przyjaciela i nauczyciela, Maksa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Rostal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>. Filozofia muz</w:t>
      </w:r>
      <w:r w:rsidR="00651D23" w:rsidRPr="002F3E51">
        <w:rPr>
          <w:rFonts w:ascii="Arial" w:hAnsi="Arial" w:cs="Arial"/>
          <w:sz w:val="28"/>
          <w:szCs w:val="28"/>
          <w:lang w:val="pl-PL"/>
        </w:rPr>
        <w:t>yczn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i idee, które reprezentowali, </w:t>
      </w:r>
      <w:r w:rsidR="00D51472" w:rsidRPr="002F3E51">
        <w:rPr>
          <w:rFonts w:ascii="Arial" w:hAnsi="Arial" w:cs="Arial"/>
          <w:sz w:val="28"/>
          <w:szCs w:val="28"/>
          <w:lang w:val="pl-PL"/>
        </w:rPr>
        <w:t>przetrwał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Norwegii</w:t>
      </w:r>
      <w:r w:rsidR="00D51472" w:rsidRPr="002F3E51">
        <w:rPr>
          <w:rFonts w:ascii="Arial" w:hAnsi="Arial" w:cs="Arial"/>
          <w:sz w:val="28"/>
          <w:szCs w:val="28"/>
          <w:lang w:val="pl-PL"/>
        </w:rPr>
        <w:t xml:space="preserve"> do </w:t>
      </w:r>
      <w:r w:rsidR="004F27CF" w:rsidRPr="002F3E51">
        <w:rPr>
          <w:rFonts w:ascii="Arial" w:hAnsi="Arial" w:cs="Arial"/>
          <w:sz w:val="28"/>
          <w:szCs w:val="28"/>
          <w:lang w:val="pl-PL"/>
        </w:rPr>
        <w:t>dziś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wpłynął na dwa pokolenia norweskich skrzypków bardziej niż ktokolwiek inny. Był „fenomenalnym skrzypkiem, jednym z najlepszych” – mówi jeden z </w:t>
      </w:r>
      <w:r w:rsidR="00D47DF1" w:rsidRPr="002F3E51">
        <w:rPr>
          <w:rFonts w:ascii="Arial" w:hAnsi="Arial" w:cs="Arial"/>
          <w:sz w:val="28"/>
          <w:szCs w:val="28"/>
          <w:lang w:val="pl-PL"/>
        </w:rPr>
        <w:t>jego byłych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uczniów, Ole </w:t>
      </w:r>
      <w:proofErr w:type="spellStart"/>
      <w:r w:rsidR="00D47DF1" w:rsidRPr="002F3E51">
        <w:rPr>
          <w:rFonts w:ascii="Arial" w:hAnsi="Arial" w:cs="Arial"/>
          <w:sz w:val="28"/>
          <w:szCs w:val="28"/>
          <w:lang w:val="pl-PL"/>
        </w:rPr>
        <w:t>Bøhn</w:t>
      </w:r>
      <w:proofErr w:type="spellEnd"/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, który obecnie jest profesorem skrzypiec na australijskim Konserwatorium w </w:t>
      </w:r>
      <w:r w:rsidR="00D22B4C" w:rsidRPr="002F3E51">
        <w:rPr>
          <w:rFonts w:ascii="Arial" w:hAnsi="Arial" w:cs="Arial"/>
          <w:sz w:val="28"/>
          <w:szCs w:val="28"/>
          <w:lang w:val="pl-PL"/>
        </w:rPr>
        <w:t>Sydney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proofErr w:type="spellStart"/>
      <w:r w:rsidR="00D47DF1" w:rsidRPr="002F3E51">
        <w:rPr>
          <w:rFonts w:ascii="Arial" w:hAnsi="Arial" w:cs="Arial"/>
          <w:sz w:val="28"/>
          <w:szCs w:val="28"/>
          <w:lang w:val="pl-PL"/>
        </w:rPr>
        <w:t>Bøhn</w:t>
      </w:r>
      <w:proofErr w:type="spellEnd"/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 naucza tak, jak </w:t>
      </w:r>
      <w:r w:rsidR="00B62339" w:rsidRPr="002F3E51">
        <w:rPr>
          <w:rFonts w:ascii="Arial" w:hAnsi="Arial" w:cs="Arial"/>
          <w:sz w:val="28"/>
          <w:szCs w:val="28"/>
          <w:lang w:val="pl-PL"/>
        </w:rPr>
        <w:t>niegdyś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 uczyli go </w:t>
      </w:r>
      <w:proofErr w:type="spellStart"/>
      <w:r w:rsidR="00D47DF1" w:rsidRPr="002F3E51">
        <w:rPr>
          <w:rFonts w:ascii="Arial" w:hAnsi="Arial" w:cs="Arial"/>
          <w:sz w:val="28"/>
          <w:szCs w:val="28"/>
          <w:lang w:val="pl-PL"/>
        </w:rPr>
        <w:t>Rostal</w:t>
      </w:r>
      <w:proofErr w:type="spellEnd"/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 i </w:t>
      </w:r>
      <w:proofErr w:type="spellStart"/>
      <w:r w:rsidR="00D47DF1"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="00D47DF1" w:rsidRPr="002F3E51">
        <w:rPr>
          <w:rFonts w:ascii="Arial" w:hAnsi="Arial" w:cs="Arial"/>
          <w:sz w:val="28"/>
          <w:szCs w:val="28"/>
          <w:lang w:val="pl-PL"/>
        </w:rPr>
        <w:t>. Za każdym razem, gdy</w:t>
      </w:r>
      <w:r w:rsidR="00845983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patrzy na stare zapiski </w:t>
      </w:r>
      <w:r w:rsidR="00B932B4" w:rsidRPr="002F3E51">
        <w:rPr>
          <w:rFonts w:ascii="Arial" w:hAnsi="Arial" w:cs="Arial"/>
          <w:sz w:val="28"/>
          <w:szCs w:val="28"/>
          <w:lang w:val="pl-PL"/>
        </w:rPr>
        <w:t>w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 nutach, </w:t>
      </w:r>
      <w:r w:rsidR="00871AEC" w:rsidRPr="002F3E51">
        <w:rPr>
          <w:rFonts w:ascii="Arial" w:hAnsi="Arial" w:cs="Arial"/>
          <w:sz w:val="28"/>
          <w:szCs w:val="28"/>
          <w:lang w:val="pl-PL"/>
        </w:rPr>
        <w:t>po raz kolejny dochodzi do niego,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 że </w:t>
      </w:r>
      <w:proofErr w:type="spellStart"/>
      <w:r w:rsidR="00D47DF1"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 rozpoczął istną </w:t>
      </w:r>
      <w:r w:rsidR="00B932B4" w:rsidRPr="002F3E51">
        <w:rPr>
          <w:rFonts w:ascii="Arial" w:hAnsi="Arial" w:cs="Arial"/>
          <w:sz w:val="28"/>
          <w:szCs w:val="28"/>
          <w:lang w:val="pl-PL"/>
        </w:rPr>
        <w:t>„</w:t>
      </w:r>
      <w:r w:rsidR="00D47DF1" w:rsidRPr="002F3E51">
        <w:rPr>
          <w:rFonts w:ascii="Arial" w:hAnsi="Arial" w:cs="Arial"/>
          <w:sz w:val="28"/>
          <w:szCs w:val="28"/>
          <w:lang w:val="pl-PL"/>
        </w:rPr>
        <w:t>rewolucję</w:t>
      </w:r>
      <w:r w:rsidR="00B932B4" w:rsidRPr="002F3E51">
        <w:rPr>
          <w:rFonts w:ascii="Arial" w:hAnsi="Arial" w:cs="Arial"/>
          <w:sz w:val="28"/>
          <w:szCs w:val="28"/>
          <w:lang w:val="pl-PL"/>
        </w:rPr>
        <w:t>”</w:t>
      </w:r>
      <w:r w:rsidR="00D47DF1" w:rsidRPr="002F3E51">
        <w:rPr>
          <w:rFonts w:ascii="Arial" w:hAnsi="Arial" w:cs="Arial"/>
          <w:sz w:val="28"/>
          <w:szCs w:val="28"/>
          <w:lang w:val="pl-PL"/>
        </w:rPr>
        <w:t xml:space="preserve"> w nauczaniu muzyki.</w:t>
      </w:r>
    </w:p>
    <w:p w14:paraId="3BA97E12" w14:textId="6716F95E" w:rsidR="00845983" w:rsidRPr="002F3E51" w:rsidRDefault="00A12271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Ernst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był siłą napędową norweskiej muzyki od 1928 r</w:t>
      </w:r>
      <w:r w:rsidR="00F76159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gdy zjawił się w kraju, aż do </w:t>
      </w:r>
      <w:r w:rsidR="00074857" w:rsidRPr="002F3E51">
        <w:rPr>
          <w:rFonts w:ascii="Arial" w:hAnsi="Arial" w:cs="Arial"/>
          <w:sz w:val="28"/>
          <w:szCs w:val="28"/>
          <w:lang w:val="pl-PL"/>
        </w:rPr>
        <w:t xml:space="preserve">swojej śmierci w </w:t>
      </w:r>
      <w:r w:rsidR="004D5E94" w:rsidRPr="002F3E51">
        <w:rPr>
          <w:rFonts w:ascii="Arial" w:hAnsi="Arial" w:cs="Arial"/>
          <w:sz w:val="28"/>
          <w:szCs w:val="28"/>
          <w:lang w:val="pl-PL"/>
        </w:rPr>
        <w:t xml:space="preserve">roku </w:t>
      </w:r>
      <w:r w:rsidR="00074857" w:rsidRPr="002F3E51">
        <w:rPr>
          <w:rFonts w:ascii="Arial" w:hAnsi="Arial" w:cs="Arial"/>
          <w:sz w:val="28"/>
          <w:szCs w:val="28"/>
          <w:lang w:val="pl-PL"/>
        </w:rPr>
        <w:t>1979. Urodził się w Hamburgu w 1904</w:t>
      </w:r>
      <w:r w:rsidR="00F14557" w:rsidRPr="002F3E51">
        <w:rPr>
          <w:rFonts w:ascii="Arial" w:hAnsi="Arial" w:cs="Arial"/>
          <w:sz w:val="28"/>
          <w:szCs w:val="28"/>
          <w:lang w:val="pl-PL"/>
        </w:rPr>
        <w:t xml:space="preserve"> r.</w:t>
      </w:r>
      <w:r w:rsidR="00074857" w:rsidRPr="002F3E51">
        <w:rPr>
          <w:rFonts w:ascii="Arial" w:hAnsi="Arial" w:cs="Arial"/>
          <w:sz w:val="28"/>
          <w:szCs w:val="28"/>
          <w:lang w:val="pl-PL"/>
        </w:rPr>
        <w:t xml:space="preserve">, a po latach spędzonych w Filharmonii w Oslo został dziekanem Konserwatorium w Bergen, dyrygentem i pionierem zupełnie nowej edukacji muzycznej w </w:t>
      </w:r>
      <w:proofErr w:type="spellStart"/>
      <w:r w:rsidR="00074857" w:rsidRPr="002F3E51">
        <w:rPr>
          <w:rFonts w:ascii="Arial" w:hAnsi="Arial" w:cs="Arial"/>
          <w:sz w:val="28"/>
          <w:szCs w:val="28"/>
          <w:lang w:val="pl-PL"/>
        </w:rPr>
        <w:t>Ålesund</w:t>
      </w:r>
      <w:proofErr w:type="spellEnd"/>
      <w:r w:rsidR="00074857" w:rsidRPr="002F3E51">
        <w:rPr>
          <w:rFonts w:ascii="Arial" w:hAnsi="Arial" w:cs="Arial"/>
          <w:sz w:val="28"/>
          <w:szCs w:val="28"/>
          <w:lang w:val="pl-PL"/>
        </w:rPr>
        <w:t xml:space="preserve"> w zachodniej Norwegii, dyrygentem</w:t>
      </w:r>
      <w:r w:rsidR="00A95CE3" w:rsidRPr="002F3E51">
        <w:rPr>
          <w:rFonts w:ascii="Arial" w:hAnsi="Arial" w:cs="Arial"/>
          <w:sz w:val="28"/>
          <w:szCs w:val="28"/>
          <w:lang w:val="pl-PL"/>
        </w:rPr>
        <w:t xml:space="preserve"> Filharmonii Arktycznej, a wreszcie nauczycielem i profesorem </w:t>
      </w:r>
      <w:r w:rsidR="00FF2F0B" w:rsidRPr="002F3E51">
        <w:rPr>
          <w:rFonts w:ascii="Arial" w:hAnsi="Arial" w:cs="Arial"/>
          <w:sz w:val="28"/>
          <w:szCs w:val="28"/>
          <w:lang w:val="pl-PL"/>
        </w:rPr>
        <w:t>kameralistyki na</w:t>
      </w:r>
      <w:r w:rsidR="00A95CE3" w:rsidRPr="002F3E51">
        <w:rPr>
          <w:rFonts w:ascii="Arial" w:hAnsi="Arial" w:cs="Arial"/>
          <w:sz w:val="28"/>
          <w:szCs w:val="28"/>
          <w:lang w:val="pl-PL"/>
        </w:rPr>
        <w:t xml:space="preserve"> Norweskiej Akademii Muzycznej w Oslo. </w:t>
      </w:r>
      <w:r w:rsidR="00C419BB" w:rsidRPr="002F3E51">
        <w:rPr>
          <w:rFonts w:ascii="Arial" w:hAnsi="Arial" w:cs="Arial"/>
          <w:sz w:val="28"/>
          <w:szCs w:val="28"/>
          <w:lang w:val="pl-PL"/>
        </w:rPr>
        <w:t xml:space="preserve">Miał czworo </w:t>
      </w:r>
      <w:r w:rsidR="00A95CE3" w:rsidRPr="002F3E51">
        <w:rPr>
          <w:rFonts w:ascii="Arial" w:hAnsi="Arial" w:cs="Arial"/>
          <w:sz w:val="28"/>
          <w:szCs w:val="28"/>
          <w:lang w:val="pl-PL"/>
        </w:rPr>
        <w:t xml:space="preserve">dzieci, dwoje z nich zostało muzykami: córka z pierwszego małżeństwa, </w:t>
      </w:r>
      <w:proofErr w:type="spellStart"/>
      <w:r w:rsidR="00A95CE3" w:rsidRPr="002F3E51">
        <w:rPr>
          <w:rFonts w:ascii="Arial" w:hAnsi="Arial" w:cs="Arial"/>
          <w:sz w:val="28"/>
          <w:szCs w:val="28"/>
          <w:lang w:val="pl-PL"/>
        </w:rPr>
        <w:t>Liv</w:t>
      </w:r>
      <w:proofErr w:type="spellEnd"/>
      <w:r w:rsidR="00A95CE3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="00A95CE3"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="00A95CE3" w:rsidRPr="002F3E51">
        <w:rPr>
          <w:rFonts w:ascii="Arial" w:hAnsi="Arial" w:cs="Arial"/>
          <w:sz w:val="28"/>
          <w:szCs w:val="28"/>
          <w:lang w:val="pl-PL"/>
        </w:rPr>
        <w:t xml:space="preserve">, pianistka i </w:t>
      </w:r>
      <w:r w:rsidR="00D33C25" w:rsidRPr="002F3E51">
        <w:rPr>
          <w:rFonts w:ascii="Arial" w:hAnsi="Arial" w:cs="Arial"/>
          <w:sz w:val="28"/>
          <w:szCs w:val="28"/>
          <w:lang w:val="pl-PL"/>
        </w:rPr>
        <w:t>uznana</w:t>
      </w:r>
      <w:r w:rsidR="00C419BB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4920D6" w:rsidRPr="002F3E51">
        <w:rPr>
          <w:rFonts w:ascii="Arial" w:hAnsi="Arial" w:cs="Arial"/>
          <w:sz w:val="28"/>
          <w:szCs w:val="28"/>
          <w:lang w:val="pl-PL"/>
        </w:rPr>
        <w:t xml:space="preserve">na całym świecie </w:t>
      </w:r>
      <w:r w:rsidR="0048040A" w:rsidRPr="002F3E51">
        <w:rPr>
          <w:rFonts w:ascii="Arial" w:hAnsi="Arial" w:cs="Arial"/>
          <w:sz w:val="28"/>
          <w:szCs w:val="28"/>
          <w:lang w:val="pl-PL"/>
        </w:rPr>
        <w:t>specjalist</w:t>
      </w:r>
      <w:r w:rsidR="004920D6" w:rsidRPr="002F3E51">
        <w:rPr>
          <w:rFonts w:ascii="Arial" w:hAnsi="Arial" w:cs="Arial"/>
          <w:sz w:val="28"/>
          <w:szCs w:val="28"/>
          <w:lang w:val="pl-PL"/>
        </w:rPr>
        <w:t>ka</w:t>
      </w:r>
      <w:r w:rsidR="0048040A" w:rsidRPr="002F3E51">
        <w:rPr>
          <w:rFonts w:ascii="Arial" w:hAnsi="Arial" w:cs="Arial"/>
          <w:sz w:val="28"/>
          <w:szCs w:val="28"/>
          <w:lang w:val="pl-PL"/>
        </w:rPr>
        <w:t xml:space="preserve"> w dziedzinie fortepianów</w:t>
      </w:r>
      <w:r w:rsidR="00853653" w:rsidRPr="002F3E51">
        <w:rPr>
          <w:rFonts w:ascii="Arial" w:hAnsi="Arial" w:cs="Arial"/>
          <w:sz w:val="28"/>
          <w:szCs w:val="28"/>
          <w:lang w:val="pl-PL"/>
        </w:rPr>
        <w:t xml:space="preserve"> historycznych</w:t>
      </w:r>
      <w:r w:rsidR="0048040A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C419BB" w:rsidRPr="002F3E51">
        <w:rPr>
          <w:rFonts w:ascii="Arial" w:hAnsi="Arial" w:cs="Arial"/>
          <w:sz w:val="28"/>
          <w:szCs w:val="28"/>
          <w:lang w:val="pl-PL"/>
        </w:rPr>
        <w:t xml:space="preserve">oraz syn z drugiego małżeństwa, Ernst Simon </w:t>
      </w:r>
      <w:proofErr w:type="spellStart"/>
      <w:r w:rsidR="00C419BB"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="00C419BB" w:rsidRPr="002F3E51">
        <w:rPr>
          <w:rFonts w:ascii="Arial" w:hAnsi="Arial" w:cs="Arial"/>
          <w:sz w:val="28"/>
          <w:szCs w:val="28"/>
          <w:lang w:val="pl-PL"/>
        </w:rPr>
        <w:t>, znakomity wiolonczelista.</w:t>
      </w:r>
    </w:p>
    <w:p w14:paraId="38730901" w14:textId="58B095F3" w:rsidR="002C0DE4" w:rsidRPr="002F3E51" w:rsidRDefault="004C3813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Choć jego rodzice byli Żydami, czuli się w Hamburgu stosunkowo bezpiecznie, bo nie byli </w:t>
      </w:r>
      <w:r w:rsidR="002B57CA" w:rsidRPr="002F3E51">
        <w:rPr>
          <w:rFonts w:ascii="Arial" w:hAnsi="Arial" w:cs="Arial"/>
          <w:sz w:val="28"/>
          <w:szCs w:val="28"/>
          <w:lang w:val="pl-PL"/>
        </w:rPr>
        <w:t xml:space="preserve">zbyt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religijni. Cóż... mylili się. </w:t>
      </w:r>
      <w:r w:rsidR="009F638D" w:rsidRPr="002F3E51">
        <w:rPr>
          <w:rFonts w:ascii="Arial" w:hAnsi="Arial" w:cs="Arial"/>
          <w:sz w:val="28"/>
          <w:szCs w:val="28"/>
        </w:rPr>
        <w:t>Z trudem</w:t>
      </w:r>
      <w:r w:rsidR="009F638D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zdążyli wydostać się z Niemiec i </w:t>
      </w:r>
      <w:r w:rsidR="00997D74" w:rsidRPr="002F3E51">
        <w:rPr>
          <w:rFonts w:ascii="Arial" w:hAnsi="Arial" w:cs="Arial"/>
          <w:sz w:val="28"/>
          <w:szCs w:val="28"/>
          <w:lang w:val="pl-PL"/>
        </w:rPr>
        <w:t>dołączyć do syn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Norwegii. W listopadzie 1942 r</w:t>
      </w:r>
      <w:r w:rsidR="00F76159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zn</w:t>
      </w:r>
      <w:r w:rsidR="006D2F6B" w:rsidRPr="002F3E51">
        <w:rPr>
          <w:rFonts w:ascii="Arial" w:hAnsi="Arial" w:cs="Arial"/>
          <w:sz w:val="28"/>
          <w:szCs w:val="28"/>
          <w:lang w:val="pl-PL"/>
        </w:rPr>
        <w:t>ów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usieli uciekać –</w:t>
      </w:r>
      <w:r w:rsidR="001170EC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tym razem przez norweskie lasy – do Szwecji. Tak się składa, że rodzice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byli w tym samym transporcie</w:t>
      </w:r>
      <w:r w:rsidR="00F97F72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co moja matka i ja. Miałam wtedy trzy lata. Gdy po wyczerpującej wędrówce, z niemieckimi żołnierzami i psami depczącymi nam po piętach, przewodnik przeprowadził nas przez granicę, brakowało dwóch z jedenastu osób. </w:t>
      </w:r>
      <w:r w:rsidR="00637FC6" w:rsidRPr="002F3E51">
        <w:rPr>
          <w:rFonts w:ascii="Arial" w:hAnsi="Arial" w:cs="Arial"/>
          <w:sz w:val="28"/>
          <w:szCs w:val="28"/>
          <w:lang w:val="pl-PL"/>
        </w:rPr>
        <w:t>W tyle pozostal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rodzic</w:t>
      </w:r>
      <w:r w:rsidR="00637FC6" w:rsidRPr="002F3E51">
        <w:rPr>
          <w:rFonts w:ascii="Arial" w:hAnsi="Arial" w:cs="Arial"/>
          <w:sz w:val="28"/>
          <w:szCs w:val="28"/>
          <w:lang w:val="pl-PL"/>
        </w:rPr>
        <w:t>e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a</w:t>
      </w:r>
      <w:proofErr w:type="spellEnd"/>
      <w:r w:rsidR="001051F7" w:rsidRPr="002F3E51">
        <w:rPr>
          <w:rFonts w:ascii="Arial" w:hAnsi="Arial" w:cs="Arial"/>
          <w:sz w:val="28"/>
          <w:szCs w:val="28"/>
          <w:lang w:val="pl-PL"/>
        </w:rPr>
        <w:t>, wtedy już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podeszłym wieku. Przewodnik przeczołgał się z powrotem i znalazł ich siedzących na pniu drzewa i trzymających się za ręce – nie mogli nadążyć</w:t>
      </w:r>
      <w:r w:rsidR="00B15353" w:rsidRPr="002F3E51">
        <w:rPr>
          <w:rFonts w:ascii="Arial" w:hAnsi="Arial" w:cs="Arial"/>
          <w:sz w:val="28"/>
          <w:szCs w:val="28"/>
          <w:lang w:val="pl-PL"/>
        </w:rPr>
        <w:t>, więc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ostanowili umrzeć razem. Pomógł im przekroczyć granicę.</w:t>
      </w:r>
      <w:r w:rsidR="004F4C87" w:rsidRPr="002F3E51">
        <w:rPr>
          <w:rFonts w:ascii="Arial" w:hAnsi="Arial" w:cs="Arial"/>
          <w:sz w:val="28"/>
          <w:szCs w:val="28"/>
          <w:lang w:val="pl-PL"/>
        </w:rPr>
        <w:t xml:space="preserve"> R</w:t>
      </w:r>
      <w:r w:rsidR="00060AF2" w:rsidRPr="002F3E51">
        <w:rPr>
          <w:rFonts w:ascii="Arial" w:hAnsi="Arial" w:cs="Arial"/>
          <w:sz w:val="28"/>
          <w:szCs w:val="28"/>
          <w:lang w:val="pl-PL"/>
        </w:rPr>
        <w:t>odzina spotkała się</w:t>
      </w:r>
      <w:r w:rsidR="004F4C87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5821D9" w:rsidRPr="002F3E51">
        <w:rPr>
          <w:rFonts w:ascii="Arial" w:hAnsi="Arial" w:cs="Arial"/>
          <w:sz w:val="28"/>
          <w:szCs w:val="28"/>
          <w:lang w:val="pl-PL"/>
        </w:rPr>
        <w:t>już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Szwecji.</w:t>
      </w:r>
    </w:p>
    <w:p w14:paraId="7921DA2D" w14:textId="22EC5BCA" w:rsidR="009142D1" w:rsidRPr="002F3E51" w:rsidRDefault="009142D1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Gdy </w:t>
      </w:r>
      <w:r w:rsidR="00803FAE" w:rsidRPr="002F3E51">
        <w:rPr>
          <w:rFonts w:ascii="Arial" w:hAnsi="Arial" w:cs="Arial"/>
          <w:sz w:val="28"/>
          <w:szCs w:val="28"/>
          <w:lang w:val="pl-PL"/>
        </w:rPr>
        <w:t xml:space="preserve">Ernst </w:t>
      </w:r>
      <w:proofErr w:type="spellStart"/>
      <w:r w:rsidR="00803FAE"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="00803FAE" w:rsidRPr="002F3E51">
        <w:rPr>
          <w:rFonts w:ascii="Arial" w:hAnsi="Arial" w:cs="Arial"/>
          <w:sz w:val="28"/>
          <w:szCs w:val="28"/>
          <w:lang w:val="pl-PL"/>
        </w:rPr>
        <w:t xml:space="preserve"> był małym dzieckiem, jego ma</w:t>
      </w:r>
      <w:r w:rsidR="001B70B1" w:rsidRPr="002F3E51">
        <w:rPr>
          <w:rFonts w:ascii="Arial" w:hAnsi="Arial" w:cs="Arial"/>
          <w:sz w:val="28"/>
          <w:szCs w:val="28"/>
          <w:lang w:val="pl-PL"/>
        </w:rPr>
        <w:t>t</w:t>
      </w:r>
      <w:r w:rsidR="00803FAE" w:rsidRPr="002F3E51">
        <w:rPr>
          <w:rFonts w:ascii="Arial" w:hAnsi="Arial" w:cs="Arial"/>
          <w:sz w:val="28"/>
          <w:szCs w:val="28"/>
          <w:lang w:val="pl-PL"/>
        </w:rPr>
        <w:t xml:space="preserve">ka postanowiła, że zostanie skrzypkiem. Uwielbiał grać na skrzypcach, ale przez to, że był </w:t>
      </w:r>
      <w:r w:rsidR="00803FAE" w:rsidRPr="002F3E51">
        <w:rPr>
          <w:rFonts w:ascii="Arial" w:hAnsi="Arial" w:cs="Arial"/>
          <w:sz w:val="28"/>
          <w:szCs w:val="28"/>
          <w:lang w:val="pl-PL"/>
        </w:rPr>
        <w:lastRenderedPageBreak/>
        <w:t xml:space="preserve">leworęczny, </w:t>
      </w:r>
      <w:r w:rsidR="001051F7" w:rsidRPr="002F3E51">
        <w:rPr>
          <w:rFonts w:ascii="Arial" w:hAnsi="Arial" w:cs="Arial"/>
          <w:sz w:val="28"/>
          <w:szCs w:val="28"/>
          <w:lang w:val="pl-PL"/>
        </w:rPr>
        <w:t xml:space="preserve">rozważał </w:t>
      </w:r>
      <w:r w:rsidR="00942C56" w:rsidRPr="002F3E51">
        <w:rPr>
          <w:rFonts w:ascii="Arial" w:hAnsi="Arial" w:cs="Arial"/>
          <w:sz w:val="28"/>
          <w:szCs w:val="28"/>
          <w:lang w:val="pl-PL"/>
        </w:rPr>
        <w:t>również</w:t>
      </w:r>
      <w:r w:rsidR="001051F7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803FAE" w:rsidRPr="002F3E51">
        <w:rPr>
          <w:rFonts w:ascii="Arial" w:hAnsi="Arial" w:cs="Arial"/>
          <w:sz w:val="28"/>
          <w:szCs w:val="28"/>
          <w:lang w:val="pl-PL"/>
        </w:rPr>
        <w:t xml:space="preserve">fortepian. </w:t>
      </w:r>
      <w:r w:rsidR="00DD5554" w:rsidRPr="002F3E51">
        <w:rPr>
          <w:rFonts w:ascii="Arial" w:hAnsi="Arial" w:cs="Arial"/>
          <w:sz w:val="28"/>
          <w:szCs w:val="28"/>
          <w:lang w:val="pl-PL"/>
        </w:rPr>
        <w:t>Także dlatego, że orkiestrę wolał mieć</w:t>
      </w:r>
      <w:r w:rsidR="00803FAE" w:rsidRPr="002F3E51">
        <w:rPr>
          <w:rFonts w:ascii="Arial" w:hAnsi="Arial" w:cs="Arial"/>
          <w:sz w:val="28"/>
          <w:szCs w:val="28"/>
          <w:lang w:val="pl-PL"/>
        </w:rPr>
        <w:t xml:space="preserve"> przed sobą, a nie za plecami.</w:t>
      </w:r>
    </w:p>
    <w:p w14:paraId="6A441040" w14:textId="1C0E1F30" w:rsidR="00C62E48" w:rsidRPr="002F3E51" w:rsidRDefault="00C62E48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przez cztery lata uczył się u legendarnego Carla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Flesch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w Berlinie. Nie ulegało w</w:t>
      </w:r>
      <w:r w:rsidR="002C2C8C" w:rsidRPr="002F3E51">
        <w:rPr>
          <w:rFonts w:ascii="Arial" w:hAnsi="Arial" w:cs="Arial"/>
          <w:sz w:val="28"/>
          <w:szCs w:val="28"/>
          <w:lang w:val="pl-PL"/>
        </w:rPr>
        <w:t>ą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tpliwości, że czeka go świetlana przyszłość, więc dlaczego miałby wyjechać do biednej Norwegii? Powodem było to, że jego przyjaciel, Max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Rostal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>, chciał</w:t>
      </w:r>
      <w:r w:rsidR="00EC4A3B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żeby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objął po nim stanowisko </w:t>
      </w:r>
      <w:r w:rsidR="00823ABB" w:rsidRPr="002F3E51">
        <w:rPr>
          <w:rFonts w:ascii="Arial" w:hAnsi="Arial" w:cs="Arial"/>
          <w:sz w:val="28"/>
          <w:szCs w:val="28"/>
          <w:lang w:val="pl-PL"/>
        </w:rPr>
        <w:t>koncertmistrza</w:t>
      </w:r>
      <w:r w:rsidRPr="002F3E51">
        <w:rPr>
          <w:rFonts w:ascii="Arial" w:hAnsi="Arial" w:cs="Arial"/>
          <w:sz w:val="28"/>
          <w:szCs w:val="28"/>
          <w:lang w:val="pl-PL"/>
        </w:rPr>
        <w:t>. Ernst został przyjęty</w:t>
      </w:r>
      <w:r w:rsidR="00C42658" w:rsidRPr="002F3E51">
        <w:rPr>
          <w:rFonts w:ascii="Arial" w:hAnsi="Arial" w:cs="Arial"/>
          <w:sz w:val="28"/>
          <w:szCs w:val="28"/>
          <w:lang w:val="pl-PL"/>
        </w:rPr>
        <w:t xml:space="preserve"> ciepło</w:t>
      </w:r>
      <w:r w:rsidRPr="002F3E51">
        <w:rPr>
          <w:rFonts w:ascii="Arial" w:hAnsi="Arial" w:cs="Arial"/>
          <w:sz w:val="28"/>
          <w:szCs w:val="28"/>
          <w:lang w:val="pl-PL"/>
        </w:rPr>
        <w:t>, zarówno przez orkiest</w:t>
      </w:r>
      <w:r w:rsidR="00C42658" w:rsidRPr="002F3E51">
        <w:rPr>
          <w:rFonts w:ascii="Arial" w:hAnsi="Arial" w:cs="Arial"/>
          <w:sz w:val="28"/>
          <w:szCs w:val="28"/>
          <w:lang w:val="pl-PL"/>
        </w:rPr>
        <w:t>r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ę, jak i publiczność. </w:t>
      </w:r>
      <w:r w:rsidR="008C6CB3" w:rsidRPr="002F3E51">
        <w:rPr>
          <w:rFonts w:ascii="Arial" w:hAnsi="Arial" w:cs="Arial"/>
          <w:sz w:val="28"/>
          <w:szCs w:val="28"/>
          <w:lang w:val="pl-PL"/>
        </w:rPr>
        <w:t>Z</w:t>
      </w:r>
      <w:r w:rsidR="00377448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8C6CB3" w:rsidRPr="002F3E51">
        <w:rPr>
          <w:rFonts w:ascii="Arial" w:hAnsi="Arial" w:cs="Arial"/>
          <w:sz w:val="28"/>
          <w:szCs w:val="28"/>
          <w:lang w:val="pl-PL"/>
        </w:rPr>
        <w:t>rudawym</w:t>
      </w:r>
      <w:r w:rsidR="00F6223E" w:rsidRPr="002F3E51">
        <w:rPr>
          <w:rFonts w:ascii="Arial" w:hAnsi="Arial" w:cs="Arial"/>
          <w:sz w:val="28"/>
          <w:szCs w:val="28"/>
          <w:lang w:val="pl-PL"/>
        </w:rPr>
        <w:t>i</w:t>
      </w:r>
      <w:r w:rsidR="008C6CB3" w:rsidRPr="002F3E51">
        <w:rPr>
          <w:rFonts w:ascii="Arial" w:hAnsi="Arial" w:cs="Arial"/>
          <w:sz w:val="28"/>
          <w:szCs w:val="28"/>
          <w:lang w:val="pl-PL"/>
        </w:rPr>
        <w:t xml:space="preserve"> włos</w:t>
      </w:r>
      <w:r w:rsidR="00037830" w:rsidRPr="002F3E51">
        <w:rPr>
          <w:rFonts w:ascii="Arial" w:hAnsi="Arial" w:cs="Arial"/>
          <w:sz w:val="28"/>
          <w:szCs w:val="28"/>
          <w:lang w:val="pl-PL"/>
        </w:rPr>
        <w:t>ami</w:t>
      </w:r>
      <w:r w:rsidR="008C6CB3" w:rsidRPr="002F3E51">
        <w:rPr>
          <w:rFonts w:ascii="Arial" w:hAnsi="Arial" w:cs="Arial"/>
          <w:sz w:val="28"/>
          <w:szCs w:val="28"/>
          <w:lang w:val="pl-PL"/>
        </w:rPr>
        <w:t xml:space="preserve"> i szerokim uśmiechem, </w:t>
      </w:r>
      <w:r w:rsidR="00CA3644" w:rsidRPr="002F3E51">
        <w:rPr>
          <w:rFonts w:ascii="Arial" w:hAnsi="Arial" w:cs="Arial"/>
          <w:sz w:val="28"/>
          <w:szCs w:val="28"/>
          <w:lang w:val="pl-PL"/>
        </w:rPr>
        <w:t>prędko</w:t>
      </w:r>
      <w:r w:rsidR="008C6CB3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8E28BB" w:rsidRPr="002F3E51">
        <w:rPr>
          <w:rFonts w:ascii="Arial" w:hAnsi="Arial" w:cs="Arial"/>
          <w:sz w:val="28"/>
          <w:szCs w:val="28"/>
          <w:lang w:val="pl-PL"/>
        </w:rPr>
        <w:t>zaskarbił sobie sympatię</w:t>
      </w:r>
      <w:r w:rsidR="008C6CB3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8E00EC" w:rsidRPr="002F3E51">
        <w:rPr>
          <w:rFonts w:ascii="Arial" w:hAnsi="Arial" w:cs="Arial"/>
          <w:sz w:val="28"/>
          <w:szCs w:val="28"/>
          <w:lang w:val="pl-PL"/>
        </w:rPr>
        <w:t>widowni</w:t>
      </w:r>
      <w:r w:rsidR="008C6CB3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50F7E3F4" w14:textId="68F6E34F" w:rsidR="00466481" w:rsidRPr="002F3E51" w:rsidRDefault="00466481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szybko zaprzyjaźnił się </w:t>
      </w:r>
      <w:r w:rsidR="00377448" w:rsidRPr="002F3E51">
        <w:rPr>
          <w:rFonts w:ascii="Arial" w:hAnsi="Arial" w:cs="Arial"/>
          <w:sz w:val="28"/>
          <w:szCs w:val="28"/>
          <w:lang w:val="pl-PL"/>
        </w:rPr>
        <w:t xml:space="preserve">też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z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Dobrowenem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. Połączyło ich zainteresowanie </w:t>
      </w:r>
      <w:r w:rsidR="00961135" w:rsidRPr="002F3E51">
        <w:rPr>
          <w:rFonts w:ascii="Arial" w:hAnsi="Arial" w:cs="Arial"/>
          <w:sz w:val="28"/>
          <w:szCs w:val="28"/>
          <w:lang w:val="pl-PL"/>
        </w:rPr>
        <w:t xml:space="preserve">muzyką </w:t>
      </w:r>
      <w:r w:rsidRPr="002F3E51">
        <w:rPr>
          <w:rFonts w:ascii="Arial" w:hAnsi="Arial" w:cs="Arial"/>
          <w:sz w:val="28"/>
          <w:szCs w:val="28"/>
          <w:lang w:val="pl-PL"/>
        </w:rPr>
        <w:t>współcze</w:t>
      </w:r>
      <w:r w:rsidR="00961135" w:rsidRPr="002F3E51">
        <w:rPr>
          <w:rFonts w:ascii="Arial" w:hAnsi="Arial" w:cs="Arial"/>
          <w:sz w:val="28"/>
          <w:szCs w:val="28"/>
          <w:lang w:val="pl-PL"/>
        </w:rPr>
        <w:t>s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ną i norweską. Ich fascynacja nową </w:t>
      </w:r>
      <w:r w:rsidR="00961135" w:rsidRPr="002F3E51">
        <w:rPr>
          <w:rFonts w:ascii="Arial" w:hAnsi="Arial" w:cs="Arial"/>
          <w:sz w:val="28"/>
          <w:szCs w:val="28"/>
          <w:lang w:val="pl-PL"/>
        </w:rPr>
        <w:t xml:space="preserve">norweską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muzyką </w:t>
      </w:r>
      <w:r w:rsidR="00961135" w:rsidRPr="002F3E51">
        <w:rPr>
          <w:rFonts w:ascii="Arial" w:hAnsi="Arial" w:cs="Arial"/>
          <w:sz w:val="28"/>
          <w:szCs w:val="28"/>
          <w:lang w:val="pl-PL"/>
        </w:rPr>
        <w:t>wpłynęła na gust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ielu słuchaczy i muzyków. Norwescy nauczyciele byli nieco konserwatywni – nadszedł czas na coś nowego!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był postępowy, nowoczesny, miał ogromną wiedzę.</w:t>
      </w:r>
    </w:p>
    <w:p w14:paraId="15F7E757" w14:textId="7324083C" w:rsidR="00F50B95" w:rsidRPr="002F3E51" w:rsidRDefault="00F50B95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Jednakże </w:t>
      </w:r>
      <w:r w:rsidR="00377448" w:rsidRPr="002F3E51">
        <w:rPr>
          <w:rFonts w:ascii="Arial" w:hAnsi="Arial" w:cs="Arial"/>
          <w:sz w:val="28"/>
          <w:szCs w:val="28"/>
          <w:lang w:val="pl-PL"/>
        </w:rPr>
        <w:t xml:space="preserve">z nadejściem wojny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wszystko </w:t>
      </w:r>
      <w:r w:rsidR="009512B4" w:rsidRPr="002F3E51">
        <w:rPr>
          <w:rFonts w:ascii="Arial" w:hAnsi="Arial" w:cs="Arial"/>
          <w:sz w:val="28"/>
          <w:szCs w:val="28"/>
          <w:lang w:val="pl-PL"/>
        </w:rPr>
        <w:t>zaczęło przybierać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zły obrót.</w:t>
      </w:r>
      <w:r w:rsidR="009512B4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AE3E29" w:rsidRPr="002F3E51">
        <w:rPr>
          <w:rFonts w:ascii="Arial" w:hAnsi="Arial" w:cs="Arial"/>
          <w:sz w:val="28"/>
          <w:szCs w:val="28"/>
          <w:lang w:val="pl-PL"/>
        </w:rPr>
        <w:t>M</w:t>
      </w:r>
      <w:r w:rsidR="009512B4" w:rsidRPr="002F3E51">
        <w:rPr>
          <w:rFonts w:ascii="Arial" w:hAnsi="Arial" w:cs="Arial"/>
          <w:sz w:val="28"/>
          <w:szCs w:val="28"/>
          <w:lang w:val="pl-PL"/>
        </w:rPr>
        <w:t>uzykom</w:t>
      </w:r>
      <w:r w:rsidR="00AE3E29" w:rsidRPr="002F3E51">
        <w:rPr>
          <w:rFonts w:ascii="Arial" w:hAnsi="Arial" w:cs="Arial"/>
          <w:sz w:val="28"/>
          <w:szCs w:val="28"/>
          <w:lang w:val="pl-PL"/>
        </w:rPr>
        <w:t xml:space="preserve"> żydowskiego pochodzenia </w:t>
      </w:r>
      <w:r w:rsidR="00C94BBE" w:rsidRPr="002F3E51">
        <w:rPr>
          <w:rFonts w:ascii="Arial" w:hAnsi="Arial" w:cs="Arial"/>
          <w:sz w:val="28"/>
          <w:szCs w:val="28"/>
          <w:lang w:val="pl-PL"/>
        </w:rPr>
        <w:t xml:space="preserve">prawie od razu </w:t>
      </w:r>
      <w:r w:rsidR="009512B4" w:rsidRPr="002F3E51">
        <w:rPr>
          <w:rFonts w:ascii="Arial" w:hAnsi="Arial" w:cs="Arial"/>
          <w:sz w:val="28"/>
          <w:szCs w:val="28"/>
          <w:lang w:val="pl-PL"/>
        </w:rPr>
        <w:t>zabroniono udziału w transmisjach radiowych, władzę w instytucji przejęli naziści,</w:t>
      </w:r>
      <w:r w:rsidR="00AE3E29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C94BBE" w:rsidRPr="002F3E51">
        <w:rPr>
          <w:rFonts w:ascii="Arial" w:hAnsi="Arial" w:cs="Arial"/>
          <w:sz w:val="28"/>
          <w:szCs w:val="28"/>
          <w:lang w:val="pl-PL"/>
        </w:rPr>
        <w:t xml:space="preserve">a </w:t>
      </w:r>
      <w:r w:rsidR="00AE3E29" w:rsidRPr="002F3E51">
        <w:rPr>
          <w:rFonts w:ascii="Arial" w:hAnsi="Arial" w:cs="Arial"/>
          <w:sz w:val="28"/>
          <w:szCs w:val="28"/>
          <w:lang w:val="pl-PL"/>
        </w:rPr>
        <w:t>Żydom zakazano do niej wstępu. Pracy dla muzyków było coraz mniej. Teatr był mocno cenzurowany – muzycznie i tekstowo. Nieliczni żydowscy muzycy, którzy jeszcze pracowali, musieli uważać na każdym kroku – i z każdym dźwiękiem.</w:t>
      </w:r>
    </w:p>
    <w:p w14:paraId="18CA5D55" w14:textId="4826DB0D" w:rsidR="0090644B" w:rsidRPr="002F3E51" w:rsidRDefault="0090644B">
      <w:pPr>
        <w:pStyle w:val="NormalnyWeb"/>
        <w:spacing w:before="0" w:before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Z uwagi na żydowskie pochodzenie, Ernst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stał się </w:t>
      </w:r>
      <w:r w:rsidR="00FA50CF" w:rsidRPr="002F3E51">
        <w:rPr>
          <w:rFonts w:ascii="Arial" w:hAnsi="Arial" w:cs="Arial"/>
          <w:sz w:val="28"/>
          <w:szCs w:val="28"/>
          <w:lang w:val="pl-PL"/>
        </w:rPr>
        <w:t xml:space="preserve">głośnym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celem </w:t>
      </w:r>
      <w:r w:rsidR="00C24006" w:rsidRPr="002F3E51">
        <w:rPr>
          <w:rFonts w:ascii="Arial" w:hAnsi="Arial" w:cs="Arial"/>
          <w:sz w:val="28"/>
          <w:szCs w:val="28"/>
          <w:lang w:val="pl-PL"/>
        </w:rPr>
        <w:t xml:space="preserve">nazistowskich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propagandystów </w:t>
      </w:r>
      <w:r w:rsidR="007B6D87" w:rsidRPr="002F3E51">
        <w:rPr>
          <w:rFonts w:ascii="Arial" w:hAnsi="Arial" w:cs="Arial"/>
          <w:sz w:val="28"/>
          <w:szCs w:val="28"/>
          <w:lang w:val="pl-PL"/>
        </w:rPr>
        <w:t xml:space="preserve">podczas </w:t>
      </w:r>
      <w:r w:rsidR="00E22733" w:rsidRPr="002F3E51">
        <w:rPr>
          <w:rFonts w:ascii="Arial" w:hAnsi="Arial" w:cs="Arial"/>
          <w:sz w:val="28"/>
          <w:szCs w:val="28"/>
          <w:lang w:val="pl-PL"/>
        </w:rPr>
        <w:t>zajęcia</w:t>
      </w:r>
      <w:r w:rsidR="007B6D87" w:rsidRPr="002F3E51">
        <w:rPr>
          <w:rFonts w:ascii="Arial" w:hAnsi="Arial" w:cs="Arial"/>
          <w:sz w:val="28"/>
          <w:szCs w:val="28"/>
          <w:lang w:val="pl-PL"/>
        </w:rPr>
        <w:t xml:space="preserve"> Norwegi</w:t>
      </w:r>
      <w:r w:rsidR="00C24006" w:rsidRPr="002F3E51">
        <w:rPr>
          <w:rFonts w:ascii="Arial" w:hAnsi="Arial" w:cs="Arial"/>
          <w:sz w:val="28"/>
          <w:szCs w:val="28"/>
          <w:lang w:val="pl-PL"/>
        </w:rPr>
        <w:t>i</w:t>
      </w:r>
      <w:r w:rsidR="007B6D87"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r w:rsidR="003A4255" w:rsidRPr="002F3E51">
        <w:rPr>
          <w:rFonts w:ascii="Arial" w:hAnsi="Arial" w:cs="Arial"/>
          <w:sz w:val="28"/>
          <w:szCs w:val="28"/>
          <w:lang w:val="pl-PL"/>
        </w:rPr>
        <w:t>Jeden z najbardziej jawnych ataków</w:t>
      </w:r>
      <w:r w:rsidR="007B6D87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3A4255" w:rsidRPr="002F3E51">
        <w:rPr>
          <w:rFonts w:ascii="Arial" w:hAnsi="Arial" w:cs="Arial"/>
          <w:sz w:val="28"/>
          <w:szCs w:val="28"/>
          <w:lang w:val="pl-PL"/>
        </w:rPr>
        <w:t>miał miejsce</w:t>
      </w:r>
      <w:r w:rsidR="007B6D87" w:rsidRPr="002F3E51">
        <w:rPr>
          <w:rFonts w:ascii="Arial" w:hAnsi="Arial" w:cs="Arial"/>
          <w:sz w:val="28"/>
          <w:szCs w:val="28"/>
          <w:lang w:val="pl-PL"/>
        </w:rPr>
        <w:t xml:space="preserve"> w Bergen.</w:t>
      </w:r>
      <w:r w:rsidR="003A4255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A6676A" w:rsidRPr="002F3E51">
        <w:rPr>
          <w:rFonts w:ascii="Arial" w:hAnsi="Arial" w:cs="Arial"/>
          <w:sz w:val="28"/>
          <w:szCs w:val="28"/>
          <w:lang w:val="pl-PL"/>
        </w:rPr>
        <w:t>W 1941 r</w:t>
      </w:r>
      <w:r w:rsidR="00F76159" w:rsidRPr="002F3E51">
        <w:rPr>
          <w:rFonts w:ascii="Arial" w:hAnsi="Arial" w:cs="Arial"/>
          <w:sz w:val="28"/>
          <w:szCs w:val="28"/>
          <w:lang w:val="pl-PL"/>
        </w:rPr>
        <w:t>.</w:t>
      </w:r>
      <w:r w:rsidR="00A6676A" w:rsidRPr="002F3E51">
        <w:rPr>
          <w:rFonts w:ascii="Arial" w:hAnsi="Arial" w:cs="Arial"/>
          <w:sz w:val="28"/>
          <w:szCs w:val="28"/>
          <w:lang w:val="pl-PL"/>
        </w:rPr>
        <w:t>, z</w:t>
      </w:r>
      <w:r w:rsidR="003A4255" w:rsidRPr="002F3E51">
        <w:rPr>
          <w:rFonts w:ascii="Arial" w:hAnsi="Arial" w:cs="Arial"/>
          <w:sz w:val="28"/>
          <w:szCs w:val="28"/>
          <w:lang w:val="pl-PL"/>
        </w:rPr>
        <w:t xml:space="preserve"> okazji 175-lecia Orkiestry Filharmonicznej z Bergen, </w:t>
      </w:r>
      <w:r w:rsidR="00A6676A" w:rsidRPr="002F3E51">
        <w:rPr>
          <w:rFonts w:ascii="Arial" w:hAnsi="Arial" w:cs="Arial"/>
          <w:sz w:val="28"/>
          <w:szCs w:val="28"/>
          <w:lang w:val="pl-PL"/>
        </w:rPr>
        <w:t>zespół ten</w:t>
      </w:r>
      <w:r w:rsidR="003A4255" w:rsidRPr="002F3E51">
        <w:rPr>
          <w:rFonts w:ascii="Arial" w:hAnsi="Arial" w:cs="Arial"/>
          <w:sz w:val="28"/>
          <w:szCs w:val="28"/>
          <w:lang w:val="pl-PL"/>
        </w:rPr>
        <w:t xml:space="preserve"> przekazał orkiestrze z Oslo skrzypce </w:t>
      </w:r>
      <w:r w:rsidR="008346DD" w:rsidRPr="002F3E51">
        <w:rPr>
          <w:rFonts w:ascii="Arial" w:hAnsi="Arial" w:cs="Arial"/>
          <w:sz w:val="28"/>
          <w:szCs w:val="28"/>
          <w:lang w:val="pl-PL"/>
        </w:rPr>
        <w:t xml:space="preserve">skonstruowane </w:t>
      </w:r>
      <w:r w:rsidR="00CC227F" w:rsidRPr="002F3E51">
        <w:rPr>
          <w:rFonts w:ascii="Arial" w:hAnsi="Arial" w:cs="Arial"/>
          <w:sz w:val="28"/>
          <w:szCs w:val="28"/>
          <w:lang w:val="pl-PL"/>
        </w:rPr>
        <w:t xml:space="preserve">przez </w:t>
      </w:r>
      <w:r w:rsidR="003A4255" w:rsidRPr="002F3E51">
        <w:rPr>
          <w:rFonts w:ascii="Arial" w:hAnsi="Arial" w:cs="Arial"/>
          <w:sz w:val="28"/>
          <w:szCs w:val="28"/>
          <w:lang w:val="pl-PL"/>
        </w:rPr>
        <w:t>Guarneri</w:t>
      </w:r>
      <w:r w:rsidR="008346DD" w:rsidRPr="002F3E51">
        <w:rPr>
          <w:rFonts w:ascii="Arial" w:hAnsi="Arial" w:cs="Arial"/>
          <w:sz w:val="28"/>
          <w:szCs w:val="28"/>
          <w:lang w:val="pl-PL"/>
        </w:rPr>
        <w:t>ego</w:t>
      </w:r>
      <w:r w:rsidR="003A4255" w:rsidRPr="002F3E51">
        <w:rPr>
          <w:rFonts w:ascii="Arial" w:hAnsi="Arial" w:cs="Arial"/>
          <w:sz w:val="28"/>
          <w:szCs w:val="28"/>
          <w:lang w:val="pl-PL"/>
        </w:rPr>
        <w:t xml:space="preserve"> del </w:t>
      </w:r>
      <w:proofErr w:type="spellStart"/>
      <w:r w:rsidR="003A4255" w:rsidRPr="002F3E51">
        <w:rPr>
          <w:rFonts w:ascii="Arial" w:hAnsi="Arial" w:cs="Arial"/>
          <w:sz w:val="28"/>
          <w:szCs w:val="28"/>
          <w:lang w:val="pl-PL"/>
        </w:rPr>
        <w:t>Gesù</w:t>
      </w:r>
      <w:proofErr w:type="spellEnd"/>
      <w:r w:rsidR="003A4255" w:rsidRPr="002F3E51">
        <w:rPr>
          <w:rFonts w:ascii="Arial" w:hAnsi="Arial" w:cs="Arial"/>
          <w:sz w:val="28"/>
          <w:szCs w:val="28"/>
          <w:lang w:val="pl-PL"/>
        </w:rPr>
        <w:t>, na których grał sam Ole Bull.</w:t>
      </w:r>
    </w:p>
    <w:p w14:paraId="09920114" w14:textId="5B8B8589" w:rsidR="00C24006" w:rsidRPr="002F3E51" w:rsidRDefault="00C24006" w:rsidP="005E1EE9">
      <w:pPr>
        <w:pStyle w:val="NormalnyWeb"/>
        <w:spacing w:before="0" w:before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Ole Bull był pierwszym norweskim artystą uznany</w:t>
      </w:r>
      <w:r w:rsidR="00517771" w:rsidRPr="002F3E51">
        <w:rPr>
          <w:rFonts w:ascii="Arial" w:hAnsi="Arial" w:cs="Arial"/>
          <w:sz w:val="28"/>
          <w:szCs w:val="28"/>
          <w:lang w:val="pl-PL"/>
        </w:rPr>
        <w:t>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na całym świecie. </w:t>
      </w:r>
      <w:r w:rsidR="007F147E" w:rsidRPr="002F3E51">
        <w:rPr>
          <w:rFonts w:ascii="Arial" w:hAnsi="Arial" w:cs="Arial"/>
          <w:sz w:val="28"/>
          <w:szCs w:val="28"/>
          <w:lang w:val="pl-PL"/>
        </w:rPr>
        <w:t>W</w:t>
      </w:r>
      <w:r w:rsidRPr="002F3E51">
        <w:rPr>
          <w:rFonts w:ascii="Arial" w:hAnsi="Arial" w:cs="Arial"/>
          <w:sz w:val="28"/>
          <w:szCs w:val="28"/>
          <w:lang w:val="pl-PL"/>
        </w:rPr>
        <w:t>irtuoz skrzypiec, kompozytor i charyzmatyczn</w:t>
      </w:r>
      <w:r w:rsidR="007F147E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izjoner stworzył Teatr Narodowy w Bergen, a nawet próbował założyć własny stan w </w:t>
      </w:r>
      <w:r w:rsidR="00FA50CF" w:rsidRPr="002F3E51">
        <w:rPr>
          <w:rFonts w:ascii="Arial" w:hAnsi="Arial" w:cs="Arial"/>
          <w:sz w:val="28"/>
          <w:szCs w:val="28"/>
          <w:lang w:val="pl-PL"/>
        </w:rPr>
        <w:t>Ameryce –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Oleanę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. Zatrudnił Ibsena jako dramaturga i reżysera, a Griega wysłał na studia w Lipsku. Bull miał wielki wpływ na obu artystów. Bez wahania można go </w:t>
      </w:r>
      <w:r w:rsidR="003F1EA7" w:rsidRPr="002F3E51">
        <w:rPr>
          <w:rFonts w:ascii="Arial" w:hAnsi="Arial" w:cs="Arial"/>
          <w:sz w:val="28"/>
          <w:szCs w:val="28"/>
          <w:lang w:val="pl-PL"/>
        </w:rPr>
        <w:t xml:space="preserve">było </w:t>
      </w:r>
      <w:r w:rsidRPr="002F3E51">
        <w:rPr>
          <w:rFonts w:ascii="Arial" w:hAnsi="Arial" w:cs="Arial"/>
          <w:sz w:val="28"/>
          <w:szCs w:val="28"/>
          <w:lang w:val="pl-PL"/>
        </w:rPr>
        <w:t>nazwać skarbem narodowym, światowcem i człowiekiem o otwartym umyśle.</w:t>
      </w:r>
      <w:r w:rsidR="00FE7E83" w:rsidRPr="002F3E51">
        <w:rPr>
          <w:rFonts w:ascii="Arial" w:hAnsi="Arial" w:cs="Arial"/>
          <w:sz w:val="28"/>
          <w:szCs w:val="28"/>
          <w:lang w:val="pl-PL"/>
        </w:rPr>
        <w:t xml:space="preserve"> Innymi słowy, był </w:t>
      </w:r>
      <w:r w:rsidR="007B0A16" w:rsidRPr="002F3E51">
        <w:rPr>
          <w:rFonts w:ascii="Arial" w:hAnsi="Arial" w:cs="Arial"/>
          <w:sz w:val="28"/>
          <w:szCs w:val="28"/>
          <w:lang w:val="pl-PL"/>
        </w:rPr>
        <w:t>dokładnym przeciwieństw</w:t>
      </w:r>
      <w:r w:rsidR="00517771" w:rsidRPr="002F3E51">
        <w:rPr>
          <w:rFonts w:ascii="Arial" w:hAnsi="Arial" w:cs="Arial"/>
          <w:sz w:val="28"/>
          <w:szCs w:val="28"/>
          <w:lang w:val="pl-PL"/>
        </w:rPr>
        <w:t>em</w:t>
      </w:r>
      <w:r w:rsidR="007B0A16" w:rsidRPr="002F3E51">
        <w:rPr>
          <w:rFonts w:ascii="Arial" w:hAnsi="Arial" w:cs="Arial"/>
          <w:sz w:val="28"/>
          <w:szCs w:val="28"/>
          <w:lang w:val="pl-PL"/>
        </w:rPr>
        <w:t xml:space="preserve"> wulgarnych nazistów, którzy o Żydzie grającym na skrzypcach Bulla</w:t>
      </w:r>
      <w:r w:rsidR="00517771" w:rsidRPr="002F3E51">
        <w:rPr>
          <w:rFonts w:ascii="Arial" w:hAnsi="Arial" w:cs="Arial"/>
          <w:sz w:val="28"/>
          <w:szCs w:val="28"/>
          <w:lang w:val="pl-PL"/>
        </w:rPr>
        <w:t xml:space="preserve"> nie chcieli nawet słyszeć</w:t>
      </w:r>
      <w:r w:rsidR="007B0A16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6BB5B41A" w14:textId="026F9328" w:rsidR="003C17C4" w:rsidRPr="002F3E51" w:rsidRDefault="003C17C4" w:rsidP="005E1EE9">
      <w:pPr>
        <w:pStyle w:val="NormalnyWeb"/>
        <w:spacing w:before="0" w:before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Gdy Ernst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wszedł na scenę 16 stycznia 1941 r</w:t>
      </w:r>
      <w:r w:rsidR="00F76159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dzierżąc w dłoni skrzypce Ole Bulla, rozpętało się istne pandemonium. Członkowie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Hird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– norweskiego odpowiednika Hitlerjugend – zerwali się na równe nogi, </w:t>
      </w:r>
      <w:r w:rsidR="00517771" w:rsidRPr="002F3E51">
        <w:rPr>
          <w:rFonts w:ascii="Arial" w:hAnsi="Arial" w:cs="Arial"/>
          <w:sz w:val="28"/>
          <w:szCs w:val="28"/>
          <w:lang w:val="pl-PL"/>
        </w:rPr>
        <w:lastRenderedPageBreak/>
        <w:t xml:space="preserve">zaczęli </w:t>
      </w:r>
      <w:r w:rsidRPr="002F3E51">
        <w:rPr>
          <w:rFonts w:ascii="Arial" w:hAnsi="Arial" w:cs="Arial"/>
          <w:sz w:val="28"/>
          <w:szCs w:val="28"/>
          <w:lang w:val="pl-PL"/>
        </w:rPr>
        <w:t>krzycz</w:t>
      </w:r>
      <w:r w:rsidR="00517771" w:rsidRPr="002F3E51">
        <w:rPr>
          <w:rFonts w:ascii="Arial" w:hAnsi="Arial" w:cs="Arial"/>
          <w:sz w:val="28"/>
          <w:szCs w:val="28"/>
          <w:lang w:val="pl-PL"/>
        </w:rPr>
        <w:t>eć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i rozrzuca</w:t>
      </w:r>
      <w:r w:rsidR="00517771" w:rsidRPr="002F3E51">
        <w:rPr>
          <w:rFonts w:ascii="Arial" w:hAnsi="Arial" w:cs="Arial"/>
          <w:sz w:val="28"/>
          <w:szCs w:val="28"/>
          <w:lang w:val="pl-PL"/>
        </w:rPr>
        <w:t>ć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ulotki propagandowe z hasłami typu „Nasz germański honor </w:t>
      </w:r>
      <w:r w:rsidR="007F147E" w:rsidRPr="002F3E51">
        <w:rPr>
          <w:rFonts w:ascii="Arial" w:hAnsi="Arial" w:cs="Arial"/>
          <w:sz w:val="28"/>
          <w:szCs w:val="28"/>
          <w:lang w:val="pl-PL"/>
        </w:rPr>
        <w:t xml:space="preserve">został </w:t>
      </w:r>
      <w:r w:rsidRPr="002F3E51">
        <w:rPr>
          <w:rFonts w:ascii="Arial" w:hAnsi="Arial" w:cs="Arial"/>
          <w:sz w:val="28"/>
          <w:szCs w:val="28"/>
          <w:lang w:val="pl-PL"/>
        </w:rPr>
        <w:t>splugawiony przez Żyda</w:t>
      </w:r>
      <w:r w:rsidR="00A1670C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ojżesza Salomona” (taki prz</w:t>
      </w:r>
      <w:r w:rsidR="00A1670C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domek nadali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owi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>).</w:t>
      </w:r>
    </w:p>
    <w:p w14:paraId="073DFB5F" w14:textId="63D9C5BD" w:rsidR="00A1670C" w:rsidRPr="002F3E51" w:rsidRDefault="00A1670C" w:rsidP="005E1EE9">
      <w:pPr>
        <w:pStyle w:val="NormalnyWeb"/>
        <w:spacing w:before="0" w:beforeAutospacing="0"/>
        <w:rPr>
          <w:rFonts w:ascii="Arial" w:hAnsi="Arial" w:cs="Arial"/>
          <w:sz w:val="28"/>
          <w:szCs w:val="28"/>
          <w:lang w:val="pl-PL"/>
        </w:rPr>
      </w:pP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zachował zimną krew – a przynajmniej takie sprawiał wrażenie. Między młodzieńcami z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Hird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a zszokowaną publicznością i muzykami wybuchła bójka. W pewnej chwili dyrygent Harald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Heide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zerwał</w:t>
      </w:r>
      <w:r w:rsidR="00F453DF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653AC6" w:rsidRPr="002F3E51">
        <w:rPr>
          <w:rFonts w:ascii="Arial" w:hAnsi="Arial" w:cs="Arial"/>
          <w:sz w:val="28"/>
          <w:szCs w:val="28"/>
          <w:lang w:val="pl-PL"/>
        </w:rPr>
        <w:t xml:space="preserve">z siebie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koncertowy frak i rzucił się w wir walki, krzycząc do orkiestry: </w:t>
      </w:r>
      <w:r w:rsidR="009D3F3D" w:rsidRPr="002F3E51">
        <w:rPr>
          <w:rFonts w:ascii="Arial" w:hAnsi="Arial" w:cs="Arial"/>
          <w:sz w:val="28"/>
          <w:szCs w:val="28"/>
          <w:lang w:val="pl-PL"/>
        </w:rPr>
        <w:t>„</w:t>
      </w:r>
      <w:r w:rsidRPr="002F3E51">
        <w:rPr>
          <w:rFonts w:ascii="Arial" w:hAnsi="Arial" w:cs="Arial"/>
          <w:sz w:val="28"/>
          <w:szCs w:val="28"/>
          <w:lang w:val="pl-PL"/>
        </w:rPr>
        <w:t>Do diabła z tym, zagrajcie hymn!</w:t>
      </w:r>
      <w:r w:rsidR="00503113" w:rsidRPr="002F3E51">
        <w:rPr>
          <w:rFonts w:ascii="Arial" w:hAnsi="Arial" w:cs="Arial"/>
          <w:sz w:val="28"/>
          <w:szCs w:val="28"/>
          <w:lang w:val="pl-PL"/>
        </w:rPr>
        <w:t>”</w:t>
      </w:r>
      <w:r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202CA0AF" w14:textId="6104D95E" w:rsidR="00A1670C" w:rsidRPr="002F3E51" w:rsidRDefault="00A1670C" w:rsidP="005E1EE9">
      <w:pPr>
        <w:pStyle w:val="NormalnyWeb"/>
        <w:spacing w:before="0" w:before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Był to genialny pomysł, </w:t>
      </w:r>
      <w:r w:rsidR="00FC7F52" w:rsidRPr="002F3E51">
        <w:rPr>
          <w:rFonts w:ascii="Arial" w:hAnsi="Arial" w:cs="Arial"/>
          <w:sz w:val="28"/>
          <w:szCs w:val="28"/>
          <w:lang w:val="pl-PL"/>
        </w:rPr>
        <w:t>b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raz z </w:t>
      </w:r>
      <w:r w:rsidR="00FC7F52" w:rsidRPr="002F3E51">
        <w:rPr>
          <w:rFonts w:ascii="Arial" w:hAnsi="Arial" w:cs="Arial"/>
          <w:sz w:val="28"/>
          <w:szCs w:val="28"/>
          <w:lang w:val="pl-PL"/>
        </w:rPr>
        <w:t>pierwszymi dźwiękam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AC7C9E" w:rsidRPr="002F3E51">
        <w:rPr>
          <w:rFonts w:ascii="Arial" w:hAnsi="Arial" w:cs="Arial"/>
          <w:sz w:val="28"/>
          <w:szCs w:val="28"/>
          <w:lang w:val="pl-PL"/>
        </w:rPr>
        <w:t xml:space="preserve">norweskiego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hymnu, młodzi naziści przestali walczyć i stanęli na baczność z prawymi ramionami </w:t>
      </w:r>
      <w:r w:rsidR="00F06E10" w:rsidRPr="002F3E51">
        <w:rPr>
          <w:rFonts w:ascii="Arial" w:hAnsi="Arial" w:cs="Arial"/>
          <w:sz w:val="28"/>
          <w:szCs w:val="28"/>
          <w:lang w:val="pl-PL"/>
        </w:rPr>
        <w:t xml:space="preserve">wyprostowanymi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w geście </w:t>
      </w:r>
      <w:r w:rsidR="00700FE9" w:rsidRPr="002F3E51">
        <w:rPr>
          <w:rFonts w:ascii="Arial" w:hAnsi="Arial" w:cs="Arial"/>
          <w:sz w:val="28"/>
          <w:szCs w:val="28"/>
          <w:lang w:val="pl-PL"/>
        </w:rPr>
        <w:t>pozdrowieni</w:t>
      </w:r>
      <w:r w:rsidR="00F06E10" w:rsidRPr="002F3E51">
        <w:rPr>
          <w:rFonts w:ascii="Arial" w:hAnsi="Arial" w:cs="Arial"/>
          <w:sz w:val="28"/>
          <w:szCs w:val="28"/>
          <w:lang w:val="pl-PL"/>
        </w:rPr>
        <w:t>a</w:t>
      </w:r>
      <w:r w:rsidR="00700FE9" w:rsidRPr="002F3E51">
        <w:rPr>
          <w:rFonts w:ascii="Arial" w:hAnsi="Arial" w:cs="Arial"/>
          <w:sz w:val="28"/>
          <w:szCs w:val="28"/>
          <w:lang w:val="pl-PL"/>
        </w:rPr>
        <w:t xml:space="preserve"> hitlerowskiego.</w:t>
      </w:r>
    </w:p>
    <w:p w14:paraId="108AFF73" w14:textId="796C61E2" w:rsidR="00AC7C9E" w:rsidRPr="002F3E51" w:rsidRDefault="00AC7C9E" w:rsidP="005E1EE9">
      <w:pPr>
        <w:spacing w:after="100" w:afterAutospacing="1"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Ernsta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a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wraz ze skrzypcami wyprowadzono po kryjomu z sali. Niedługo po niesławnym koncercie, </w:t>
      </w:r>
      <w:r w:rsidR="006274B6" w:rsidRPr="002F3E51">
        <w:rPr>
          <w:rFonts w:ascii="Arial" w:hAnsi="Arial" w:cs="Arial"/>
          <w:sz w:val="28"/>
          <w:szCs w:val="28"/>
          <w:lang w:val="pl-PL"/>
        </w:rPr>
        <w:t>w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lutym </w:t>
      </w:r>
      <w:r w:rsidRPr="002F3E51">
        <w:rPr>
          <w:rFonts w:ascii="Arial" w:eastAsia="Times New Roman" w:hAnsi="Arial" w:cs="Arial"/>
          <w:sz w:val="28"/>
          <w:szCs w:val="28"/>
          <w:lang w:val="pl-PL" w:eastAsia="nb-NO"/>
        </w:rPr>
        <w:t>1941, władze niemieckie za</w:t>
      </w:r>
      <w:r w:rsidR="006274B6" w:rsidRPr="002F3E51">
        <w:rPr>
          <w:rFonts w:ascii="Arial" w:eastAsia="Times New Roman" w:hAnsi="Arial" w:cs="Arial"/>
          <w:sz w:val="28"/>
          <w:szCs w:val="28"/>
          <w:lang w:val="pl-PL" w:eastAsia="nb-NO"/>
        </w:rPr>
        <w:t>ż</w:t>
      </w:r>
      <w:r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ądały zwolnienia </w:t>
      </w:r>
      <w:proofErr w:type="spellStart"/>
      <w:r w:rsidRPr="002F3E51">
        <w:rPr>
          <w:rFonts w:ascii="Arial" w:eastAsia="Times New Roman" w:hAnsi="Arial" w:cs="Arial"/>
          <w:sz w:val="28"/>
          <w:szCs w:val="28"/>
          <w:lang w:val="pl-PL" w:eastAsia="nb-NO"/>
        </w:rPr>
        <w:t>Glasera</w:t>
      </w:r>
      <w:proofErr w:type="spellEnd"/>
      <w:r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 ze stanowiska koncertmistrza Filharmonii w Oslo. Podobno zapobiegł temu jeden z wysoko postawionych nazistów. </w:t>
      </w:r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>Gdy w 1942 r</w:t>
      </w:r>
      <w:r w:rsidR="00F76159" w:rsidRPr="002F3E51">
        <w:rPr>
          <w:rFonts w:ascii="Arial" w:eastAsia="Times New Roman" w:hAnsi="Arial" w:cs="Arial"/>
          <w:sz w:val="28"/>
          <w:szCs w:val="28"/>
          <w:lang w:val="pl-PL" w:eastAsia="nb-NO"/>
        </w:rPr>
        <w:t>.</w:t>
      </w:r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 niemiecka </w:t>
      </w:r>
      <w:proofErr w:type="spellStart"/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>Sicherheitspolizei</w:t>
      </w:r>
      <w:proofErr w:type="spellEnd"/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 wydała władzom Norwegii rozkaz zatrzymania i deportacji wszystkich Żydów</w:t>
      </w:r>
      <w:r w:rsidR="00895E89"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 w</w:t>
      </w:r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 kraju, </w:t>
      </w:r>
      <w:r w:rsidR="00895E89" w:rsidRPr="002F3E51">
        <w:rPr>
          <w:rFonts w:ascii="Arial" w:eastAsia="Times New Roman" w:hAnsi="Arial" w:cs="Arial"/>
          <w:sz w:val="28"/>
          <w:szCs w:val="28"/>
          <w:lang w:val="pl-PL" w:eastAsia="nb-NO"/>
        </w:rPr>
        <w:t>kierownik muzyczny</w:t>
      </w:r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 </w:t>
      </w:r>
      <w:proofErr w:type="spellStart"/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>Hird</w:t>
      </w:r>
      <w:proofErr w:type="spellEnd"/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 ostrzegł </w:t>
      </w:r>
      <w:proofErr w:type="spellStart"/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>Glasera</w:t>
      </w:r>
      <w:proofErr w:type="spellEnd"/>
      <w:r w:rsidR="009E3146" w:rsidRPr="002F3E51">
        <w:rPr>
          <w:rFonts w:ascii="Arial" w:eastAsia="Times New Roman" w:hAnsi="Arial" w:cs="Arial"/>
          <w:sz w:val="28"/>
          <w:szCs w:val="28"/>
          <w:lang w:val="pl-PL" w:eastAsia="nb-NO"/>
        </w:rPr>
        <w:t xml:space="preserve"> i zaproponował mu, że osobiście zorganizuje jego przeprowadzkę do Szwecji. </w:t>
      </w:r>
      <w:proofErr w:type="spellStart"/>
      <w:r w:rsidR="009E3146"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="009E3146" w:rsidRPr="002F3E51">
        <w:rPr>
          <w:rFonts w:ascii="Arial" w:hAnsi="Arial" w:cs="Arial"/>
          <w:sz w:val="28"/>
          <w:szCs w:val="28"/>
          <w:lang w:val="pl-PL"/>
        </w:rPr>
        <w:t xml:space="preserve"> odmówił, ponieważ nadal miał nadzieję, że </w:t>
      </w:r>
      <w:r w:rsidR="0011030A" w:rsidRPr="002F3E51">
        <w:rPr>
          <w:rFonts w:ascii="Arial" w:hAnsi="Arial" w:cs="Arial"/>
          <w:sz w:val="28"/>
          <w:szCs w:val="28"/>
          <w:lang w:val="pl-PL"/>
        </w:rPr>
        <w:t>uniknie</w:t>
      </w:r>
      <w:r w:rsidR="009E3146" w:rsidRPr="002F3E51">
        <w:rPr>
          <w:rFonts w:ascii="Arial" w:hAnsi="Arial" w:cs="Arial"/>
          <w:sz w:val="28"/>
          <w:szCs w:val="28"/>
          <w:lang w:val="pl-PL"/>
        </w:rPr>
        <w:t xml:space="preserve"> sankcj</w:t>
      </w:r>
      <w:r w:rsidR="0011030A" w:rsidRPr="002F3E51">
        <w:rPr>
          <w:rFonts w:ascii="Arial" w:hAnsi="Arial" w:cs="Arial"/>
          <w:sz w:val="28"/>
          <w:szCs w:val="28"/>
          <w:lang w:val="pl-PL"/>
        </w:rPr>
        <w:t>i</w:t>
      </w:r>
      <w:r w:rsidR="009E3146" w:rsidRPr="002F3E51">
        <w:rPr>
          <w:rFonts w:ascii="Arial" w:hAnsi="Arial" w:cs="Arial"/>
          <w:sz w:val="28"/>
          <w:szCs w:val="28"/>
          <w:lang w:val="pl-PL"/>
        </w:rPr>
        <w:t xml:space="preserve"> w Norwegii – jego żona nie była Żydówką.</w:t>
      </w:r>
    </w:p>
    <w:p w14:paraId="5713A568" w14:textId="0BA56B76" w:rsidR="002D4E30" w:rsidRPr="002F3E51" w:rsidRDefault="001046D1" w:rsidP="005E1EE9">
      <w:pPr>
        <w:pStyle w:val="NormalnyWeb"/>
        <w:spacing w:before="0" w:beforeAutospacing="0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Podobno </w:t>
      </w:r>
      <w:r w:rsidR="000C7F08" w:rsidRPr="002F3E51">
        <w:rPr>
          <w:rFonts w:ascii="Arial" w:hAnsi="Arial" w:cs="Arial"/>
          <w:sz w:val="28"/>
          <w:szCs w:val="28"/>
          <w:lang w:val="pl-PL"/>
        </w:rPr>
        <w:t xml:space="preserve">to właśnie podczas koncertu w Bergen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="00462C6E" w:rsidRPr="002F3E51">
        <w:rPr>
          <w:rFonts w:ascii="Arial" w:hAnsi="Arial" w:cs="Arial"/>
          <w:sz w:val="28"/>
          <w:szCs w:val="28"/>
          <w:lang w:val="pl-PL"/>
        </w:rPr>
        <w:t xml:space="preserve"> nabawił się drżenia w ręce, w której trzymał smyczek,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ale </w:t>
      </w:r>
      <w:r w:rsidR="006274B6" w:rsidRPr="002F3E51">
        <w:rPr>
          <w:rFonts w:ascii="Arial" w:hAnsi="Arial" w:cs="Arial"/>
          <w:sz w:val="28"/>
          <w:szCs w:val="28"/>
          <w:lang w:val="pl-PL"/>
        </w:rPr>
        <w:t xml:space="preserve">profesor </w:t>
      </w:r>
      <w:proofErr w:type="spellStart"/>
      <w:r w:rsidR="006274B6" w:rsidRPr="002F3E51">
        <w:rPr>
          <w:rFonts w:ascii="Arial" w:hAnsi="Arial" w:cs="Arial"/>
          <w:sz w:val="28"/>
          <w:szCs w:val="28"/>
          <w:lang w:val="pl-PL"/>
        </w:rPr>
        <w:t>Bøhn</w:t>
      </w:r>
      <w:proofErr w:type="spellEnd"/>
      <w:r w:rsidR="00E84695" w:rsidRPr="002F3E51">
        <w:rPr>
          <w:rFonts w:ascii="Arial" w:hAnsi="Arial" w:cs="Arial"/>
          <w:sz w:val="28"/>
          <w:szCs w:val="28"/>
          <w:lang w:val="pl-PL"/>
        </w:rPr>
        <w:t xml:space="preserve"> nie jest co do tego przekonan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Jego zdaniem Ernst </w:t>
      </w:r>
      <w:r w:rsidR="00A7607E" w:rsidRPr="002F3E51">
        <w:rPr>
          <w:rFonts w:ascii="Arial" w:hAnsi="Arial" w:cs="Arial"/>
          <w:sz w:val="28"/>
          <w:szCs w:val="28"/>
          <w:lang w:val="pl-PL"/>
        </w:rPr>
        <w:t>miał objaw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dystonii </w:t>
      </w:r>
      <w:r w:rsidR="00C70720" w:rsidRPr="002F3E51">
        <w:rPr>
          <w:rFonts w:ascii="Arial" w:hAnsi="Arial" w:cs="Arial"/>
          <w:sz w:val="28"/>
          <w:szCs w:val="28"/>
          <w:lang w:val="pl-PL"/>
        </w:rPr>
        <w:t>–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powszechnej</w:t>
      </w:r>
      <w:r w:rsidR="00C70720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wśród </w:t>
      </w:r>
      <w:r w:rsidR="00C70720" w:rsidRPr="002F3E51">
        <w:rPr>
          <w:rFonts w:ascii="Arial" w:hAnsi="Arial" w:cs="Arial"/>
          <w:sz w:val="28"/>
          <w:szCs w:val="28"/>
          <w:lang w:val="pl-PL"/>
        </w:rPr>
        <w:t xml:space="preserve">współczesnych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muzyków dolegliwości </w:t>
      </w:r>
      <w:r w:rsidR="000C7F08" w:rsidRPr="002F3E51">
        <w:rPr>
          <w:rFonts w:ascii="Arial" w:hAnsi="Arial" w:cs="Arial"/>
          <w:sz w:val="28"/>
          <w:szCs w:val="28"/>
          <w:lang w:val="pl-PL"/>
        </w:rPr>
        <w:t>wywołanej strese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r w:rsidR="00A7607E" w:rsidRPr="002F3E51">
        <w:rPr>
          <w:rFonts w:ascii="Arial" w:hAnsi="Arial" w:cs="Arial"/>
          <w:sz w:val="28"/>
          <w:szCs w:val="28"/>
          <w:lang w:val="pl-PL"/>
        </w:rPr>
        <w:t>Polega ona na tym</w:t>
      </w:r>
      <w:r w:rsidRPr="002F3E51">
        <w:rPr>
          <w:rFonts w:ascii="Arial" w:hAnsi="Arial" w:cs="Arial"/>
          <w:sz w:val="28"/>
          <w:szCs w:val="28"/>
          <w:lang w:val="pl-PL"/>
        </w:rPr>
        <w:t>, że nerwy i mięśnie nie reagują na sygnały z mózgu.</w:t>
      </w:r>
    </w:p>
    <w:p w14:paraId="28DBF2B1" w14:textId="78AB24B0" w:rsidR="002C0DE4" w:rsidRPr="002F3E51" w:rsidRDefault="008B5E8D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Ernst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Glaser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nigdy się nie poddał. Przez resztę wojny </w:t>
      </w:r>
      <w:r w:rsidR="005A0E18" w:rsidRPr="002F3E51">
        <w:rPr>
          <w:rFonts w:ascii="Arial" w:hAnsi="Arial" w:cs="Arial"/>
          <w:sz w:val="28"/>
          <w:szCs w:val="28"/>
          <w:lang w:val="pl-PL"/>
        </w:rPr>
        <w:t>wraz z moim ojcem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i innymi Norwegami podróżowa</w:t>
      </w:r>
      <w:r w:rsidR="005A0E18" w:rsidRPr="002F3E51">
        <w:rPr>
          <w:rFonts w:ascii="Arial" w:hAnsi="Arial" w:cs="Arial"/>
          <w:sz w:val="28"/>
          <w:szCs w:val="28"/>
          <w:lang w:val="pl-PL"/>
        </w:rPr>
        <w:t>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4068A" w:rsidRPr="002F3E51">
        <w:rPr>
          <w:rFonts w:ascii="Arial" w:hAnsi="Arial" w:cs="Arial"/>
          <w:sz w:val="28"/>
          <w:szCs w:val="28"/>
          <w:lang w:val="pl-PL"/>
        </w:rPr>
        <w:t xml:space="preserve">z występami </w:t>
      </w:r>
      <w:r w:rsidRPr="002F3E51">
        <w:rPr>
          <w:rFonts w:ascii="Arial" w:hAnsi="Arial" w:cs="Arial"/>
          <w:sz w:val="28"/>
          <w:szCs w:val="28"/>
          <w:lang w:val="pl-PL"/>
        </w:rPr>
        <w:t>po Szwecji</w:t>
      </w:r>
      <w:r w:rsidR="00B4068A" w:rsidRPr="002F3E51">
        <w:rPr>
          <w:rFonts w:ascii="Arial" w:hAnsi="Arial" w:cs="Arial"/>
          <w:sz w:val="28"/>
          <w:szCs w:val="28"/>
          <w:lang w:val="pl-PL"/>
        </w:rPr>
        <w:t xml:space="preserve"> i podbudowywali morale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młodych norweskich żołnierzy, </w:t>
      </w:r>
      <w:r w:rsidR="00B4068A" w:rsidRPr="002F3E51">
        <w:rPr>
          <w:rFonts w:ascii="Arial" w:hAnsi="Arial" w:cs="Arial"/>
          <w:sz w:val="28"/>
          <w:szCs w:val="28"/>
          <w:lang w:val="pl-PL"/>
        </w:rPr>
        <w:t xml:space="preserve">którzy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potajemnie szkolili się w szwedzkich lasach, niecierpliwie czekając na koniec ery Hitlera. Nigdy nie zapomnieli muzyków, którzy </w:t>
      </w:r>
      <w:r w:rsidR="00B4068A" w:rsidRPr="002F3E51">
        <w:rPr>
          <w:rFonts w:ascii="Arial" w:hAnsi="Arial" w:cs="Arial"/>
          <w:sz w:val="28"/>
          <w:szCs w:val="28"/>
          <w:lang w:val="pl-PL"/>
        </w:rPr>
        <w:t xml:space="preserve">wtedy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dla nich grali. Mój ojciec </w:t>
      </w:r>
      <w:r w:rsidR="00246AD3" w:rsidRPr="002F3E51">
        <w:rPr>
          <w:rFonts w:ascii="Arial" w:hAnsi="Arial" w:cs="Arial"/>
          <w:sz w:val="28"/>
          <w:szCs w:val="28"/>
          <w:lang w:val="pl-PL"/>
        </w:rPr>
        <w:t>na zawsze zapamięta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4068A" w:rsidRPr="002F3E51">
        <w:rPr>
          <w:rFonts w:ascii="Arial" w:hAnsi="Arial" w:cs="Arial"/>
          <w:sz w:val="28"/>
          <w:szCs w:val="28"/>
          <w:lang w:val="pl-PL"/>
        </w:rPr>
        <w:t xml:space="preserve">koncert, który </w:t>
      </w:r>
      <w:r w:rsidR="00CB2EDD" w:rsidRPr="002F3E51">
        <w:rPr>
          <w:rFonts w:ascii="Arial" w:hAnsi="Arial" w:cs="Arial"/>
          <w:sz w:val="28"/>
          <w:szCs w:val="28"/>
          <w:lang w:val="pl-PL"/>
        </w:rPr>
        <w:t>odgrywał</w:t>
      </w:r>
      <w:r w:rsidR="006D3A0E" w:rsidRPr="002F3E51">
        <w:rPr>
          <w:rFonts w:ascii="Arial" w:hAnsi="Arial" w:cs="Arial"/>
          <w:sz w:val="28"/>
          <w:szCs w:val="28"/>
          <w:lang w:val="pl-PL"/>
        </w:rPr>
        <w:t xml:space="preserve"> podczas zamieci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na pace ciężarówki</w:t>
      </w:r>
      <w:r w:rsidR="006D3A0E" w:rsidRPr="002F3E51">
        <w:rPr>
          <w:rFonts w:ascii="Arial" w:hAnsi="Arial" w:cs="Arial"/>
          <w:sz w:val="28"/>
          <w:szCs w:val="28"/>
          <w:lang w:val="pl-PL"/>
        </w:rPr>
        <w:t xml:space="preserve"> – </w:t>
      </w:r>
      <w:r w:rsidRPr="002F3E51">
        <w:rPr>
          <w:rFonts w:ascii="Arial" w:hAnsi="Arial" w:cs="Arial"/>
          <w:sz w:val="28"/>
          <w:szCs w:val="28"/>
          <w:lang w:val="pl-PL"/>
        </w:rPr>
        <w:t>śnieg</w:t>
      </w:r>
      <w:r w:rsidR="00B4068A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>wpada</w:t>
      </w:r>
      <w:r w:rsidR="00246AD3" w:rsidRPr="002F3E51">
        <w:rPr>
          <w:rFonts w:ascii="Arial" w:hAnsi="Arial" w:cs="Arial"/>
          <w:sz w:val="28"/>
          <w:szCs w:val="28"/>
          <w:lang w:val="pl-PL"/>
        </w:rPr>
        <w:t>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6D3A0E" w:rsidRPr="002F3E51">
        <w:rPr>
          <w:rFonts w:ascii="Arial" w:hAnsi="Arial" w:cs="Arial"/>
          <w:sz w:val="28"/>
          <w:szCs w:val="28"/>
          <w:lang w:val="pl-PL"/>
        </w:rPr>
        <w:t xml:space="preserve">wtedy </w:t>
      </w:r>
      <w:r w:rsidRPr="002F3E51">
        <w:rPr>
          <w:rFonts w:ascii="Arial" w:hAnsi="Arial" w:cs="Arial"/>
          <w:sz w:val="28"/>
          <w:szCs w:val="28"/>
          <w:lang w:val="pl-PL"/>
        </w:rPr>
        <w:t>do ust sopranistki śpiewającej Griega</w:t>
      </w:r>
      <w:r w:rsidR="006D3A0E" w:rsidRPr="002F3E51">
        <w:rPr>
          <w:rFonts w:ascii="Arial" w:hAnsi="Arial" w:cs="Arial"/>
          <w:sz w:val="28"/>
          <w:szCs w:val="28"/>
          <w:lang w:val="pl-PL"/>
        </w:rPr>
        <w:t>, która</w:t>
      </w:r>
      <w:r w:rsidR="006E766A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4245E9" w:rsidRPr="002F3E51">
        <w:rPr>
          <w:rFonts w:ascii="Arial" w:hAnsi="Arial" w:cs="Arial"/>
          <w:sz w:val="28"/>
          <w:szCs w:val="28"/>
          <w:lang w:val="pl-PL"/>
        </w:rPr>
        <w:t xml:space="preserve">później </w:t>
      </w:r>
      <w:r w:rsidR="006D3A0E" w:rsidRPr="002F3E51">
        <w:rPr>
          <w:rFonts w:ascii="Arial" w:hAnsi="Arial" w:cs="Arial"/>
          <w:sz w:val="28"/>
          <w:szCs w:val="28"/>
          <w:lang w:val="pl-PL"/>
        </w:rPr>
        <w:t xml:space="preserve">występowała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w Metropolitan </w:t>
      </w:r>
      <w:r w:rsidR="00E37D6A" w:rsidRPr="002F3E51">
        <w:rPr>
          <w:rFonts w:ascii="Arial" w:hAnsi="Arial" w:cs="Arial"/>
          <w:sz w:val="28"/>
          <w:szCs w:val="28"/>
          <w:lang w:val="pl-PL"/>
        </w:rPr>
        <w:t>Opera</w:t>
      </w:r>
      <w:r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7B8A5DF9" w14:textId="2541B9B1" w:rsidR="00237C10" w:rsidRPr="002F3E51" w:rsidRDefault="000C27BE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Gdy mojego ojca </w:t>
      </w:r>
      <w:r w:rsidR="00281F29" w:rsidRPr="002F3E51">
        <w:rPr>
          <w:rFonts w:ascii="Arial" w:hAnsi="Arial" w:cs="Arial"/>
          <w:sz w:val="28"/>
          <w:szCs w:val="28"/>
          <w:lang w:val="pl-PL"/>
        </w:rPr>
        <w:t xml:space="preserve">z dnia na dzień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poproszono o </w:t>
      </w:r>
      <w:r w:rsidR="00F31078" w:rsidRPr="002F3E51">
        <w:rPr>
          <w:rFonts w:ascii="Arial" w:hAnsi="Arial" w:cs="Arial"/>
          <w:sz w:val="28"/>
          <w:szCs w:val="28"/>
          <w:lang w:val="pl-PL"/>
        </w:rPr>
        <w:t xml:space="preserve">skomponowanie marszu z okazji wyzwolenia </w:t>
      </w:r>
      <w:proofErr w:type="spellStart"/>
      <w:r w:rsidR="00F31078" w:rsidRPr="002F3E51">
        <w:rPr>
          <w:rFonts w:ascii="Arial" w:hAnsi="Arial" w:cs="Arial"/>
          <w:sz w:val="28"/>
          <w:szCs w:val="28"/>
          <w:lang w:val="pl-PL"/>
        </w:rPr>
        <w:t>Kirkenes</w:t>
      </w:r>
      <w:proofErr w:type="spellEnd"/>
      <w:r w:rsidR="00F31078" w:rsidRPr="002F3E51">
        <w:rPr>
          <w:rFonts w:ascii="Arial" w:hAnsi="Arial" w:cs="Arial"/>
          <w:sz w:val="28"/>
          <w:szCs w:val="28"/>
          <w:lang w:val="pl-PL"/>
        </w:rPr>
        <w:t xml:space="preserve"> w 1944 </w:t>
      </w:r>
      <w:r w:rsidR="00BD31AC" w:rsidRPr="002F3E51">
        <w:rPr>
          <w:rFonts w:ascii="Arial" w:hAnsi="Arial" w:cs="Arial"/>
          <w:sz w:val="28"/>
          <w:szCs w:val="28"/>
          <w:lang w:val="pl-PL"/>
        </w:rPr>
        <w:t>r</w:t>
      </w:r>
      <w:r w:rsidR="00F76159" w:rsidRPr="002F3E51">
        <w:rPr>
          <w:rFonts w:ascii="Arial" w:hAnsi="Arial" w:cs="Arial"/>
          <w:sz w:val="28"/>
          <w:szCs w:val="28"/>
          <w:lang w:val="pl-PL"/>
        </w:rPr>
        <w:t>.</w:t>
      </w:r>
      <w:r w:rsidR="00F31078" w:rsidRPr="002F3E51">
        <w:rPr>
          <w:rFonts w:ascii="Arial" w:hAnsi="Arial" w:cs="Arial"/>
          <w:sz w:val="28"/>
          <w:szCs w:val="28"/>
          <w:lang w:val="pl-PL"/>
        </w:rPr>
        <w:t xml:space="preserve">, zgodził się, zresztą jak zwykle. </w:t>
      </w:r>
      <w:proofErr w:type="spellStart"/>
      <w:r w:rsidR="00F31078" w:rsidRPr="002F3E51">
        <w:rPr>
          <w:rFonts w:ascii="Arial" w:hAnsi="Arial" w:cs="Arial"/>
          <w:sz w:val="28"/>
          <w:szCs w:val="28"/>
          <w:lang w:val="pl-PL"/>
        </w:rPr>
        <w:t>Kirkenes</w:t>
      </w:r>
      <w:proofErr w:type="spellEnd"/>
      <w:r w:rsidR="00F31078" w:rsidRPr="002F3E51">
        <w:rPr>
          <w:rFonts w:ascii="Arial" w:hAnsi="Arial" w:cs="Arial"/>
          <w:sz w:val="28"/>
          <w:szCs w:val="28"/>
          <w:lang w:val="pl-PL"/>
        </w:rPr>
        <w:t xml:space="preserve"> to miasto na północy Norwegii, które padło ofiarą </w:t>
      </w:r>
      <w:r w:rsidR="00490CD4" w:rsidRPr="002F3E51">
        <w:rPr>
          <w:rFonts w:ascii="Arial" w:hAnsi="Arial" w:cs="Arial"/>
          <w:sz w:val="28"/>
          <w:szCs w:val="28"/>
          <w:lang w:val="pl-PL"/>
        </w:rPr>
        <w:t xml:space="preserve">niemieckiej </w:t>
      </w:r>
      <w:r w:rsidR="00F31078" w:rsidRPr="002F3E51">
        <w:rPr>
          <w:rFonts w:ascii="Arial" w:hAnsi="Arial" w:cs="Arial"/>
          <w:sz w:val="28"/>
          <w:szCs w:val="28"/>
          <w:lang w:val="pl-PL"/>
        </w:rPr>
        <w:lastRenderedPageBreak/>
        <w:t xml:space="preserve">taktyki spalonej ziemi. Nie ostał się prawie żaden dom. Ernst pomagał mu w instrumentacji, żeby utwór był gotowy na czas. </w:t>
      </w:r>
      <w:r w:rsidR="009707FD" w:rsidRPr="002F3E51">
        <w:rPr>
          <w:rFonts w:ascii="Arial" w:hAnsi="Arial" w:cs="Arial"/>
          <w:sz w:val="28"/>
          <w:szCs w:val="28"/>
          <w:lang w:val="pl-PL"/>
        </w:rPr>
        <w:t>K</w:t>
      </w:r>
      <w:r w:rsidR="00A1197E" w:rsidRPr="002F3E51">
        <w:rPr>
          <w:rFonts w:ascii="Arial" w:hAnsi="Arial" w:cs="Arial"/>
          <w:sz w:val="28"/>
          <w:szCs w:val="28"/>
          <w:lang w:val="pl-PL"/>
        </w:rPr>
        <w:t>iedy</w:t>
      </w:r>
      <w:r w:rsidR="00F31078" w:rsidRPr="002F3E51">
        <w:rPr>
          <w:rFonts w:ascii="Arial" w:hAnsi="Arial" w:cs="Arial"/>
          <w:sz w:val="28"/>
          <w:szCs w:val="28"/>
          <w:lang w:val="pl-PL"/>
        </w:rPr>
        <w:t xml:space="preserve"> mój ojciec musiał zawie</w:t>
      </w:r>
      <w:r w:rsidR="00CB4CCB" w:rsidRPr="002F3E51">
        <w:rPr>
          <w:rFonts w:ascii="Arial" w:hAnsi="Arial" w:cs="Arial"/>
          <w:sz w:val="28"/>
          <w:szCs w:val="28"/>
          <w:lang w:val="pl-PL"/>
        </w:rPr>
        <w:t>ź</w:t>
      </w:r>
      <w:r w:rsidR="00F31078" w:rsidRPr="002F3E51">
        <w:rPr>
          <w:rFonts w:ascii="Arial" w:hAnsi="Arial" w:cs="Arial"/>
          <w:sz w:val="28"/>
          <w:szCs w:val="28"/>
          <w:lang w:val="pl-PL"/>
        </w:rPr>
        <w:t>ć matkę na porodówkę, Ernst opiekował się mną.</w:t>
      </w:r>
    </w:p>
    <w:p w14:paraId="02847991" w14:textId="5C09799F" w:rsidR="005579CC" w:rsidRPr="002F3E51" w:rsidRDefault="00AA0B4C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Łączyło ich jeszcze coś: zainteresowanie </w:t>
      </w:r>
      <w:r w:rsidR="00E232D0" w:rsidRPr="002F3E51">
        <w:rPr>
          <w:rFonts w:ascii="Arial" w:hAnsi="Arial" w:cs="Arial"/>
          <w:sz w:val="28"/>
          <w:szCs w:val="28"/>
          <w:lang w:val="pl-PL"/>
        </w:rPr>
        <w:t>Edward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em Griegiem. Grieg budził w Ernście taki zachwyt, że sam nie odważył się nigdy niczego skomponować. Robert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Levi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pisał przeróżne melodie i marsze, ale do Szwecji przyjechał bez </w:t>
      </w:r>
      <w:r w:rsidR="00C62D36" w:rsidRPr="002F3E51">
        <w:rPr>
          <w:rFonts w:ascii="Arial" w:hAnsi="Arial" w:cs="Arial"/>
          <w:sz w:val="28"/>
          <w:szCs w:val="28"/>
          <w:lang w:val="pl-PL"/>
        </w:rPr>
        <w:t>swoich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nut. Grieg był w nim tak zakorzeniony, w nich obu, że nie mogli bez </w:t>
      </w:r>
      <w:r w:rsidR="007D4ED2" w:rsidRPr="002F3E51">
        <w:rPr>
          <w:rFonts w:ascii="Arial" w:hAnsi="Arial" w:cs="Arial"/>
          <w:sz w:val="28"/>
          <w:szCs w:val="28"/>
          <w:lang w:val="pl-PL"/>
        </w:rPr>
        <w:t>niego ży</w:t>
      </w:r>
      <w:r w:rsidR="00AA7A1F" w:rsidRPr="002F3E51">
        <w:rPr>
          <w:rFonts w:ascii="Arial" w:hAnsi="Arial" w:cs="Arial"/>
          <w:sz w:val="28"/>
          <w:szCs w:val="28"/>
          <w:lang w:val="pl-PL"/>
        </w:rPr>
        <w:t>ć</w:t>
      </w:r>
      <w:r w:rsidRPr="002F3E51">
        <w:rPr>
          <w:rFonts w:ascii="Arial" w:hAnsi="Arial" w:cs="Arial"/>
          <w:sz w:val="28"/>
          <w:szCs w:val="28"/>
          <w:lang w:val="pl-PL"/>
        </w:rPr>
        <w:t>. Radość, którą przynosiło im granie norweskiej muzyki w wolnym kraju, pozostała z nimi na zawsze.</w:t>
      </w:r>
    </w:p>
    <w:p w14:paraId="2AC88A7A" w14:textId="7585D53E" w:rsidR="006773C9" w:rsidRPr="002F3E51" w:rsidRDefault="006773C9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Po wojnie, gdy wyszedł na jaw koszmar obozów koncentracyjnych, mój ojciec uznał, że nie może wrócić do swoich dawnych miejsc pracy, jak gdyby ni</w:t>
      </w:r>
      <w:r w:rsidR="000F1996" w:rsidRPr="002F3E51">
        <w:rPr>
          <w:rFonts w:ascii="Arial" w:hAnsi="Arial" w:cs="Arial"/>
          <w:sz w:val="28"/>
          <w:szCs w:val="28"/>
          <w:lang w:val="pl-PL"/>
        </w:rPr>
        <w:t>gdy nic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r w:rsidR="00FE394C" w:rsidRPr="002F3E51">
        <w:rPr>
          <w:rFonts w:ascii="Arial" w:hAnsi="Arial" w:cs="Arial"/>
          <w:sz w:val="28"/>
          <w:szCs w:val="28"/>
          <w:lang w:val="pl-PL"/>
        </w:rPr>
        <w:t>Przedtem</w:t>
      </w:r>
      <w:r w:rsidR="00715BFE" w:rsidRPr="002F3E51">
        <w:rPr>
          <w:rFonts w:ascii="Arial" w:hAnsi="Arial" w:cs="Arial"/>
          <w:sz w:val="28"/>
          <w:szCs w:val="28"/>
          <w:lang w:val="pl-PL"/>
        </w:rPr>
        <w:t xml:space="preserve"> p</w:t>
      </w:r>
      <w:r w:rsidRPr="002F3E51">
        <w:rPr>
          <w:rFonts w:ascii="Arial" w:hAnsi="Arial" w:cs="Arial"/>
          <w:sz w:val="28"/>
          <w:szCs w:val="28"/>
          <w:lang w:val="pl-PL"/>
        </w:rPr>
        <w:t>opularność przyn</w:t>
      </w:r>
      <w:r w:rsidR="00FE394C" w:rsidRPr="002F3E51">
        <w:rPr>
          <w:rFonts w:ascii="Arial" w:hAnsi="Arial" w:cs="Arial"/>
          <w:sz w:val="28"/>
          <w:szCs w:val="28"/>
          <w:lang w:val="pl-PL"/>
        </w:rPr>
        <w:t>osił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u występy w teatrze, restauracjach, nagrania oraz obecność w radio – w czasach przed </w:t>
      </w:r>
      <w:r w:rsidR="00B37D15" w:rsidRPr="002F3E51">
        <w:rPr>
          <w:rFonts w:ascii="Arial" w:hAnsi="Arial" w:cs="Arial"/>
          <w:sz w:val="28"/>
          <w:szCs w:val="28"/>
          <w:lang w:val="pl-PL"/>
        </w:rPr>
        <w:t xml:space="preserve">transmisjami, zespoły w restauracjach były często jedyną muzyką na żywo dla mniej zamożnych ludzi, a w podsceniu każdego teatru zasiadała spora orkiestra. </w:t>
      </w:r>
    </w:p>
    <w:p w14:paraId="3A796F74" w14:textId="653FAF01" w:rsidR="00124B90" w:rsidRPr="002F3E51" w:rsidRDefault="00124B90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Robert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Levi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utrzymywał bliskich </w:t>
      </w:r>
      <w:r w:rsidR="00947560" w:rsidRPr="002F3E51">
        <w:rPr>
          <w:rFonts w:ascii="Arial" w:hAnsi="Arial" w:cs="Arial"/>
          <w:sz w:val="28"/>
          <w:szCs w:val="28"/>
          <w:lang w:val="pl-PL"/>
        </w:rPr>
        <w:t>już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jako dziecko. Rodzina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Levinów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opuściła Litwę około 1904 r</w:t>
      </w:r>
      <w:r w:rsidR="00E35C84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bez grosza przy duszy i ze wszystkim, co posiadali. Robert, </w:t>
      </w:r>
      <w:r w:rsidR="00FE394C" w:rsidRPr="002F3E51">
        <w:rPr>
          <w:rFonts w:ascii="Arial" w:hAnsi="Arial" w:cs="Arial"/>
          <w:sz w:val="28"/>
          <w:szCs w:val="28"/>
          <w:lang w:val="pl-PL"/>
        </w:rPr>
        <w:t>urodzon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1912 r</w:t>
      </w:r>
      <w:r w:rsidR="00E35C84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Oslo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, </w:t>
      </w:r>
      <w:r w:rsidR="004C0DB1" w:rsidRPr="002F3E51">
        <w:rPr>
          <w:rFonts w:ascii="Arial" w:hAnsi="Arial" w:cs="Arial"/>
          <w:sz w:val="28"/>
          <w:szCs w:val="28"/>
          <w:lang w:val="pl-PL"/>
        </w:rPr>
        <w:t xml:space="preserve">w wieku zaledwie 12 lat 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zaczął grać w restauracjach, żeby </w:t>
      </w:r>
      <w:r w:rsidR="00FE394C" w:rsidRPr="002F3E51">
        <w:rPr>
          <w:rFonts w:ascii="Arial" w:hAnsi="Arial" w:cs="Arial"/>
          <w:sz w:val="28"/>
          <w:szCs w:val="28"/>
          <w:lang w:val="pl-PL"/>
        </w:rPr>
        <w:t>wyżywić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 rodzin</w:t>
      </w:r>
      <w:r w:rsidR="00FE394C" w:rsidRPr="002F3E51">
        <w:rPr>
          <w:rFonts w:ascii="Arial" w:hAnsi="Arial" w:cs="Arial"/>
          <w:sz w:val="28"/>
          <w:szCs w:val="28"/>
          <w:lang w:val="pl-PL"/>
        </w:rPr>
        <w:t>ę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. Mimo </w:t>
      </w:r>
      <w:r w:rsidR="00532F7D" w:rsidRPr="002F3E51">
        <w:rPr>
          <w:rFonts w:ascii="Arial" w:hAnsi="Arial" w:cs="Arial"/>
          <w:sz w:val="28"/>
          <w:szCs w:val="28"/>
          <w:lang w:val="pl-PL"/>
        </w:rPr>
        <w:t xml:space="preserve">tego, 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że byli biedni, </w:t>
      </w:r>
      <w:r w:rsidR="00101F55" w:rsidRPr="002F3E51">
        <w:rPr>
          <w:rFonts w:ascii="Arial" w:hAnsi="Arial" w:cs="Arial"/>
          <w:sz w:val="28"/>
          <w:szCs w:val="28"/>
          <w:lang w:val="pl-PL"/>
        </w:rPr>
        <w:t>woleli być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 głodni, niż pozbawi</w:t>
      </w:r>
      <w:r w:rsidR="00C23A4F" w:rsidRPr="002F3E51">
        <w:rPr>
          <w:rFonts w:ascii="Arial" w:hAnsi="Arial" w:cs="Arial"/>
          <w:sz w:val="28"/>
          <w:szCs w:val="28"/>
          <w:lang w:val="pl-PL"/>
        </w:rPr>
        <w:t>ć</w:t>
      </w:r>
      <w:r w:rsidR="00D17389" w:rsidRPr="002F3E51">
        <w:rPr>
          <w:rFonts w:ascii="Arial" w:hAnsi="Arial" w:cs="Arial"/>
          <w:sz w:val="28"/>
          <w:szCs w:val="28"/>
          <w:lang w:val="pl-PL"/>
        </w:rPr>
        <w:t xml:space="preserve"> Roberta lekcji fortepianu.</w:t>
      </w:r>
    </w:p>
    <w:p w14:paraId="06AA4977" w14:textId="579AB102" w:rsidR="00E006C6" w:rsidRPr="002F3E51" w:rsidRDefault="00AB320D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Zresztą s</w:t>
      </w:r>
      <w:r w:rsidR="00670B2F" w:rsidRPr="002F3E51">
        <w:rPr>
          <w:rFonts w:ascii="Arial" w:hAnsi="Arial" w:cs="Arial"/>
          <w:sz w:val="28"/>
          <w:szCs w:val="28"/>
          <w:lang w:val="pl-PL"/>
        </w:rPr>
        <w:t>ama praca była</w:t>
      </w:r>
      <w:r w:rsidR="003F3015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często </w:t>
      </w:r>
      <w:r w:rsidR="003F3015" w:rsidRPr="002F3E51">
        <w:rPr>
          <w:rFonts w:ascii="Arial" w:hAnsi="Arial" w:cs="Arial"/>
          <w:sz w:val="28"/>
          <w:szCs w:val="28"/>
          <w:lang w:val="pl-PL"/>
        </w:rPr>
        <w:t>dla muzyków</w:t>
      </w:r>
      <w:r w:rsidR="00670B2F" w:rsidRPr="002F3E51">
        <w:rPr>
          <w:rFonts w:ascii="Arial" w:hAnsi="Arial" w:cs="Arial"/>
          <w:sz w:val="28"/>
          <w:szCs w:val="28"/>
          <w:lang w:val="pl-PL"/>
        </w:rPr>
        <w:t xml:space="preserve"> jedyną szkoł</w:t>
      </w:r>
      <w:r w:rsidR="00B46923" w:rsidRPr="002F3E51">
        <w:rPr>
          <w:rFonts w:ascii="Arial" w:hAnsi="Arial" w:cs="Arial"/>
          <w:sz w:val="28"/>
          <w:szCs w:val="28"/>
          <w:lang w:val="pl-PL"/>
        </w:rPr>
        <w:t>ą</w:t>
      </w:r>
      <w:r w:rsidR="00670B2F"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r w:rsidR="00B929D5" w:rsidRPr="002F3E51">
        <w:rPr>
          <w:rFonts w:ascii="Arial" w:hAnsi="Arial" w:cs="Arial"/>
          <w:sz w:val="28"/>
          <w:szCs w:val="28"/>
          <w:lang w:val="pl-PL"/>
        </w:rPr>
        <w:t xml:space="preserve">Dostępna </w:t>
      </w:r>
      <w:r w:rsidR="008D2353" w:rsidRPr="002F3E51">
        <w:rPr>
          <w:rFonts w:ascii="Arial" w:hAnsi="Arial" w:cs="Arial"/>
          <w:sz w:val="28"/>
          <w:szCs w:val="28"/>
          <w:lang w:val="pl-PL"/>
        </w:rPr>
        <w:t>wtedy</w:t>
      </w:r>
      <w:r w:rsidR="00B775B3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929D5" w:rsidRPr="002F3E51">
        <w:rPr>
          <w:rFonts w:ascii="Arial" w:hAnsi="Arial" w:cs="Arial"/>
          <w:sz w:val="28"/>
          <w:szCs w:val="28"/>
          <w:lang w:val="pl-PL"/>
        </w:rPr>
        <w:t>e</w:t>
      </w:r>
      <w:r w:rsidR="00670B2F" w:rsidRPr="002F3E51">
        <w:rPr>
          <w:rFonts w:ascii="Arial" w:hAnsi="Arial" w:cs="Arial"/>
          <w:sz w:val="28"/>
          <w:szCs w:val="28"/>
          <w:lang w:val="pl-PL"/>
        </w:rPr>
        <w:t xml:space="preserve">dukacja muzyczna była prywatna i droga. Norweską Akademię Muzyczną założono dopiero w </w:t>
      </w:r>
      <w:r w:rsidR="00C07DB4" w:rsidRPr="002F3E51">
        <w:rPr>
          <w:rFonts w:ascii="Arial" w:hAnsi="Arial" w:cs="Arial"/>
          <w:sz w:val="28"/>
          <w:szCs w:val="28"/>
          <w:lang w:val="pl-PL"/>
        </w:rPr>
        <w:t xml:space="preserve">roku </w:t>
      </w:r>
      <w:r w:rsidR="00670B2F" w:rsidRPr="002F3E51">
        <w:rPr>
          <w:rFonts w:ascii="Arial" w:hAnsi="Arial" w:cs="Arial"/>
          <w:sz w:val="28"/>
          <w:szCs w:val="28"/>
          <w:lang w:val="pl-PL"/>
        </w:rPr>
        <w:t>1973</w:t>
      </w:r>
      <w:r w:rsidR="006C6803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670B2F" w:rsidRPr="002F3E51">
        <w:rPr>
          <w:rFonts w:ascii="Arial" w:hAnsi="Arial" w:cs="Arial"/>
          <w:sz w:val="28"/>
          <w:szCs w:val="28"/>
          <w:lang w:val="pl-PL"/>
        </w:rPr>
        <w:t xml:space="preserve">– a Robert </w:t>
      </w:r>
      <w:proofErr w:type="spellStart"/>
      <w:r w:rsidR="00670B2F" w:rsidRPr="002F3E51">
        <w:rPr>
          <w:rFonts w:ascii="Arial" w:hAnsi="Arial" w:cs="Arial"/>
          <w:sz w:val="28"/>
          <w:szCs w:val="28"/>
          <w:lang w:val="pl-PL"/>
        </w:rPr>
        <w:t>Levin</w:t>
      </w:r>
      <w:proofErr w:type="spellEnd"/>
      <w:r w:rsidR="00670B2F" w:rsidRPr="002F3E51">
        <w:rPr>
          <w:rFonts w:ascii="Arial" w:hAnsi="Arial" w:cs="Arial"/>
          <w:sz w:val="28"/>
          <w:szCs w:val="28"/>
          <w:lang w:val="pl-PL"/>
        </w:rPr>
        <w:t xml:space="preserve"> został jej pierwszym dziekanem.</w:t>
      </w:r>
    </w:p>
    <w:p w14:paraId="181C4539" w14:textId="5C21260E" w:rsidR="004664A9" w:rsidRPr="002F3E51" w:rsidRDefault="000624D0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Później z</w:t>
      </w:r>
      <w:r w:rsidR="004664A9" w:rsidRPr="002F3E51">
        <w:rPr>
          <w:rFonts w:ascii="Arial" w:hAnsi="Arial" w:cs="Arial"/>
          <w:sz w:val="28"/>
          <w:szCs w:val="28"/>
          <w:lang w:val="pl-PL"/>
        </w:rPr>
        <w:t xml:space="preserve">dobył </w:t>
      </w:r>
      <w:r w:rsidR="00520593" w:rsidRPr="002F3E51">
        <w:rPr>
          <w:rFonts w:ascii="Arial" w:hAnsi="Arial" w:cs="Arial"/>
          <w:sz w:val="28"/>
          <w:szCs w:val="28"/>
          <w:lang w:val="pl-PL"/>
        </w:rPr>
        <w:t xml:space="preserve">tytuł </w:t>
      </w:r>
      <w:r w:rsidR="004664A9" w:rsidRPr="002F3E51">
        <w:rPr>
          <w:rFonts w:ascii="Arial" w:hAnsi="Arial" w:cs="Arial"/>
          <w:sz w:val="28"/>
          <w:szCs w:val="28"/>
          <w:lang w:val="pl-PL"/>
        </w:rPr>
        <w:t>profes</w:t>
      </w:r>
      <w:r w:rsidR="00520593" w:rsidRPr="002F3E51">
        <w:rPr>
          <w:rFonts w:ascii="Arial" w:hAnsi="Arial" w:cs="Arial"/>
          <w:sz w:val="28"/>
          <w:szCs w:val="28"/>
          <w:lang w:val="pl-PL"/>
        </w:rPr>
        <w:t>ora</w:t>
      </w:r>
      <w:r w:rsidR="004664A9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B929D5" w:rsidRPr="002F3E51">
        <w:rPr>
          <w:rFonts w:ascii="Arial" w:hAnsi="Arial" w:cs="Arial"/>
          <w:sz w:val="28"/>
          <w:szCs w:val="28"/>
          <w:lang w:val="pl-PL"/>
        </w:rPr>
        <w:t>wykonawstwa</w:t>
      </w:r>
      <w:r w:rsidR="004664A9" w:rsidRPr="002F3E51">
        <w:rPr>
          <w:rFonts w:ascii="Arial" w:hAnsi="Arial" w:cs="Arial"/>
          <w:sz w:val="28"/>
          <w:szCs w:val="28"/>
          <w:lang w:val="pl-PL"/>
        </w:rPr>
        <w:t xml:space="preserve"> i akompaniamentu. Studenci go kochali. Niedawno </w:t>
      </w:r>
      <w:r w:rsidR="006B4188" w:rsidRPr="002F3E51">
        <w:rPr>
          <w:rFonts w:ascii="Arial" w:hAnsi="Arial" w:cs="Arial"/>
          <w:sz w:val="28"/>
          <w:szCs w:val="28"/>
          <w:lang w:val="pl-PL"/>
        </w:rPr>
        <w:t xml:space="preserve">jego imieniem </w:t>
      </w:r>
      <w:r w:rsidR="004664A9" w:rsidRPr="002F3E51">
        <w:rPr>
          <w:rFonts w:ascii="Arial" w:hAnsi="Arial" w:cs="Arial"/>
          <w:sz w:val="28"/>
          <w:szCs w:val="28"/>
          <w:lang w:val="pl-PL"/>
        </w:rPr>
        <w:t>nazwano ulicę niedaleko opery w Oslo, umieszczono także tablic</w:t>
      </w:r>
      <w:r w:rsidR="00953CF4" w:rsidRPr="002F3E51">
        <w:rPr>
          <w:rFonts w:ascii="Arial" w:hAnsi="Arial" w:cs="Arial"/>
          <w:sz w:val="28"/>
          <w:szCs w:val="28"/>
          <w:lang w:val="pl-PL"/>
        </w:rPr>
        <w:t>ę pamiątkową</w:t>
      </w:r>
      <w:r w:rsidR="004664A9" w:rsidRPr="002F3E51">
        <w:rPr>
          <w:rFonts w:ascii="Arial" w:hAnsi="Arial" w:cs="Arial"/>
          <w:sz w:val="28"/>
          <w:szCs w:val="28"/>
          <w:lang w:val="pl-PL"/>
        </w:rPr>
        <w:t xml:space="preserve"> na domu, w którym mieszkał.</w:t>
      </w:r>
    </w:p>
    <w:p w14:paraId="364137FA" w14:textId="64185007" w:rsidR="004452E4" w:rsidRPr="002F3E51" w:rsidRDefault="004452E4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W 1912 r</w:t>
      </w:r>
      <w:r w:rsidR="004564A1" w:rsidRPr="002F3E51">
        <w:rPr>
          <w:rFonts w:ascii="Arial" w:hAnsi="Arial" w:cs="Arial"/>
          <w:sz w:val="28"/>
          <w:szCs w:val="28"/>
          <w:lang w:val="pl-PL"/>
        </w:rPr>
        <w:t>.</w:t>
      </w:r>
      <w:r w:rsidRPr="002F3E51">
        <w:rPr>
          <w:rFonts w:ascii="Arial" w:hAnsi="Arial" w:cs="Arial"/>
          <w:sz w:val="28"/>
          <w:szCs w:val="28"/>
          <w:lang w:val="pl-PL"/>
        </w:rPr>
        <w:t>, kiedy Robert się urodził, jego matka postanowił</w:t>
      </w:r>
      <w:r w:rsidR="000644C7" w:rsidRPr="002F3E51">
        <w:rPr>
          <w:rFonts w:ascii="Arial" w:hAnsi="Arial" w:cs="Arial"/>
          <w:sz w:val="28"/>
          <w:szCs w:val="28"/>
          <w:lang w:val="pl-PL"/>
        </w:rPr>
        <w:t>a</w:t>
      </w:r>
      <w:r w:rsidRPr="002F3E51">
        <w:rPr>
          <w:rFonts w:ascii="Arial" w:hAnsi="Arial" w:cs="Arial"/>
          <w:sz w:val="28"/>
          <w:szCs w:val="28"/>
          <w:lang w:val="pl-PL"/>
        </w:rPr>
        <w:t>, że zostanie</w:t>
      </w:r>
      <w:r w:rsidR="00907E41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pianistą. Zadebiutował w wieku 19 lat, a w chwili </w:t>
      </w:r>
      <w:r w:rsidR="00B929D5" w:rsidRPr="002F3E51">
        <w:rPr>
          <w:rFonts w:ascii="Arial" w:hAnsi="Arial" w:cs="Arial"/>
          <w:sz w:val="28"/>
          <w:szCs w:val="28"/>
          <w:lang w:val="pl-PL"/>
        </w:rPr>
        <w:t xml:space="preserve">jego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śmierci w </w:t>
      </w:r>
      <w:r w:rsidR="00A271F7" w:rsidRPr="002F3E51">
        <w:rPr>
          <w:rFonts w:ascii="Arial" w:hAnsi="Arial" w:cs="Arial"/>
          <w:sz w:val="28"/>
          <w:szCs w:val="28"/>
          <w:lang w:val="pl-PL"/>
        </w:rPr>
        <w:t xml:space="preserve">roku </w:t>
      </w:r>
      <w:r w:rsidRPr="002F3E51">
        <w:rPr>
          <w:rFonts w:ascii="Arial" w:hAnsi="Arial" w:cs="Arial"/>
          <w:sz w:val="28"/>
          <w:szCs w:val="28"/>
          <w:lang w:val="pl-PL"/>
        </w:rPr>
        <w:t>1996 nie było praktycznie żadnego sławnego artysty, z którym by</w:t>
      </w:r>
      <w:r w:rsidR="0085316C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1473D7" w:rsidRPr="002F3E51">
        <w:rPr>
          <w:rFonts w:ascii="Arial" w:hAnsi="Arial" w:cs="Arial"/>
          <w:sz w:val="28"/>
          <w:szCs w:val="28"/>
          <w:lang w:val="pl-PL"/>
        </w:rPr>
        <w:t xml:space="preserve">w przeszłości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nie </w:t>
      </w:r>
      <w:r w:rsidR="001D2FFC" w:rsidRPr="002F3E51">
        <w:rPr>
          <w:rFonts w:ascii="Arial" w:hAnsi="Arial" w:cs="Arial"/>
          <w:sz w:val="28"/>
          <w:szCs w:val="28"/>
          <w:lang w:val="pl-PL"/>
        </w:rPr>
        <w:t>w</w:t>
      </w:r>
      <w:r w:rsidR="00427F51" w:rsidRPr="002F3E51">
        <w:rPr>
          <w:rFonts w:ascii="Arial" w:hAnsi="Arial" w:cs="Arial"/>
          <w:sz w:val="28"/>
          <w:szCs w:val="28"/>
          <w:lang w:val="pl-PL"/>
        </w:rPr>
        <w:t>sp</w:t>
      </w:r>
      <w:r w:rsidR="001D2FFC" w:rsidRPr="002F3E51">
        <w:rPr>
          <w:rFonts w:ascii="Arial" w:hAnsi="Arial" w:cs="Arial"/>
          <w:sz w:val="28"/>
          <w:szCs w:val="28"/>
          <w:lang w:val="pl-PL"/>
        </w:rPr>
        <w:t>ół</w:t>
      </w:r>
      <w:r w:rsidRPr="002F3E51">
        <w:rPr>
          <w:rFonts w:ascii="Arial" w:hAnsi="Arial" w:cs="Arial"/>
          <w:sz w:val="28"/>
          <w:szCs w:val="28"/>
          <w:lang w:val="pl-PL"/>
        </w:rPr>
        <w:t>pracował.</w:t>
      </w:r>
      <w:r w:rsidR="00427F51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E04C89" w:rsidRPr="002F3E51">
        <w:rPr>
          <w:rFonts w:ascii="Arial" w:hAnsi="Arial" w:cs="Arial"/>
          <w:sz w:val="28"/>
          <w:szCs w:val="28"/>
          <w:lang w:val="pl-PL"/>
        </w:rPr>
        <w:t xml:space="preserve">Znaleźli się wśród nich: </w:t>
      </w:r>
      <w:proofErr w:type="spellStart"/>
      <w:r w:rsidR="00E04C89" w:rsidRPr="002F3E51">
        <w:rPr>
          <w:rFonts w:ascii="Arial" w:hAnsi="Arial" w:cs="Arial"/>
          <w:sz w:val="28"/>
          <w:szCs w:val="28"/>
          <w:lang w:val="pl-PL"/>
        </w:rPr>
        <w:t>Anne</w:t>
      </w:r>
      <w:proofErr w:type="spellEnd"/>
      <w:r w:rsidR="00E04C89" w:rsidRPr="002F3E51">
        <w:rPr>
          <w:rFonts w:ascii="Arial" w:hAnsi="Arial" w:cs="Arial"/>
          <w:sz w:val="28"/>
          <w:szCs w:val="28"/>
          <w:lang w:val="pl-PL"/>
        </w:rPr>
        <w:t xml:space="preserve"> Brown, </w:t>
      </w:r>
      <w:proofErr w:type="spellStart"/>
      <w:r w:rsidR="00E04C89" w:rsidRPr="002F3E51">
        <w:rPr>
          <w:rFonts w:ascii="Arial" w:hAnsi="Arial" w:cs="Arial"/>
          <w:sz w:val="28"/>
          <w:szCs w:val="28"/>
          <w:lang w:val="pl-PL"/>
        </w:rPr>
        <w:t>Elisabeth</w:t>
      </w:r>
      <w:proofErr w:type="spellEnd"/>
      <w:r w:rsidR="00E04C89" w:rsidRPr="002F3E51">
        <w:rPr>
          <w:rFonts w:ascii="Arial" w:hAnsi="Arial" w:cs="Arial"/>
          <w:sz w:val="28"/>
          <w:szCs w:val="28"/>
          <w:lang w:val="pl-PL"/>
        </w:rPr>
        <w:t xml:space="preserve"> Schwarzkopf, Rita </w:t>
      </w:r>
      <w:proofErr w:type="spellStart"/>
      <w:r w:rsidR="00E04C89" w:rsidRPr="002F3E51">
        <w:rPr>
          <w:rFonts w:ascii="Arial" w:hAnsi="Arial" w:cs="Arial"/>
          <w:sz w:val="28"/>
          <w:szCs w:val="28"/>
          <w:lang w:val="pl-PL"/>
        </w:rPr>
        <w:t>Streich</w:t>
      </w:r>
      <w:proofErr w:type="spellEnd"/>
      <w:r w:rsidR="00E04C89" w:rsidRPr="002F3E51">
        <w:rPr>
          <w:rFonts w:ascii="Arial" w:hAnsi="Arial" w:cs="Arial"/>
          <w:sz w:val="28"/>
          <w:szCs w:val="28"/>
          <w:lang w:val="pl-PL"/>
        </w:rPr>
        <w:t xml:space="preserve">, Kim Borg, Yehudi Menuhin, Henryk Szeryng i Camilla </w:t>
      </w:r>
      <w:proofErr w:type="spellStart"/>
      <w:r w:rsidR="00E04C89" w:rsidRPr="002F3E51">
        <w:rPr>
          <w:rFonts w:ascii="Arial" w:hAnsi="Arial" w:cs="Arial"/>
          <w:sz w:val="28"/>
          <w:szCs w:val="28"/>
          <w:lang w:val="pl-PL"/>
        </w:rPr>
        <w:t>Wicks</w:t>
      </w:r>
      <w:proofErr w:type="spellEnd"/>
      <w:r w:rsidR="00E04C89" w:rsidRPr="002F3E51">
        <w:rPr>
          <w:rFonts w:ascii="Arial" w:hAnsi="Arial" w:cs="Arial"/>
          <w:sz w:val="28"/>
          <w:szCs w:val="28"/>
          <w:lang w:val="pl-PL"/>
        </w:rPr>
        <w:t xml:space="preserve">. </w:t>
      </w:r>
      <w:r w:rsidR="00FA12E4" w:rsidRPr="002F3E51">
        <w:rPr>
          <w:rFonts w:ascii="Arial" w:hAnsi="Arial" w:cs="Arial"/>
          <w:sz w:val="28"/>
          <w:szCs w:val="28"/>
          <w:lang w:val="pl-PL"/>
        </w:rPr>
        <w:t>Gdy poproszono go w 1946 r</w:t>
      </w:r>
      <w:r w:rsidR="004564A1" w:rsidRPr="002F3E51">
        <w:rPr>
          <w:rFonts w:ascii="Arial" w:hAnsi="Arial" w:cs="Arial"/>
          <w:sz w:val="28"/>
          <w:szCs w:val="28"/>
          <w:lang w:val="pl-PL"/>
        </w:rPr>
        <w:t>.</w:t>
      </w:r>
      <w:r w:rsidR="00FA12E4" w:rsidRPr="002F3E51">
        <w:rPr>
          <w:rFonts w:ascii="Arial" w:hAnsi="Arial" w:cs="Arial"/>
          <w:sz w:val="28"/>
          <w:szCs w:val="28"/>
          <w:lang w:val="pl-PL"/>
        </w:rPr>
        <w:t xml:space="preserve"> o zastępstwo za </w:t>
      </w:r>
      <w:r w:rsidR="00B929D5" w:rsidRPr="002F3E51">
        <w:rPr>
          <w:rFonts w:ascii="Arial" w:hAnsi="Arial" w:cs="Arial"/>
          <w:sz w:val="28"/>
          <w:szCs w:val="28"/>
          <w:lang w:val="pl-PL"/>
        </w:rPr>
        <w:t>akompaniatora</w:t>
      </w:r>
      <w:r w:rsidR="00FA12E4" w:rsidRPr="002F3E51">
        <w:rPr>
          <w:rFonts w:ascii="Arial" w:hAnsi="Arial" w:cs="Arial"/>
          <w:sz w:val="28"/>
          <w:szCs w:val="28"/>
          <w:lang w:val="pl-PL"/>
        </w:rPr>
        <w:t>, który się rozchorował, jego los został</w:t>
      </w:r>
      <w:r w:rsidR="00F3058B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FA12E4" w:rsidRPr="002F3E51">
        <w:rPr>
          <w:rFonts w:ascii="Arial" w:hAnsi="Arial" w:cs="Arial"/>
          <w:sz w:val="28"/>
          <w:szCs w:val="28"/>
          <w:lang w:val="pl-PL"/>
        </w:rPr>
        <w:t xml:space="preserve">przypieczętowany. Stał się </w:t>
      </w:r>
      <w:r w:rsidR="00D35D06" w:rsidRPr="002F3E51">
        <w:rPr>
          <w:rFonts w:ascii="Arial" w:hAnsi="Arial" w:cs="Arial"/>
          <w:sz w:val="28"/>
          <w:szCs w:val="28"/>
          <w:lang w:val="pl-PL"/>
        </w:rPr>
        <w:t xml:space="preserve">znakomitym </w:t>
      </w:r>
      <w:r w:rsidR="00FA12E4" w:rsidRPr="002F3E51">
        <w:rPr>
          <w:rFonts w:ascii="Arial" w:hAnsi="Arial" w:cs="Arial"/>
          <w:sz w:val="28"/>
          <w:szCs w:val="28"/>
          <w:lang w:val="pl-PL"/>
        </w:rPr>
        <w:t>muzycznym partnerem.</w:t>
      </w:r>
    </w:p>
    <w:p w14:paraId="6CBEDB45" w14:textId="13C3054C" w:rsidR="002777ED" w:rsidRPr="002F3E51" w:rsidRDefault="002777ED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Miał niesamowitą pamięć muzyczną i potrafił grać a vista – to znaczy </w:t>
      </w:r>
      <w:r w:rsidR="000A2A25" w:rsidRPr="002F3E51">
        <w:rPr>
          <w:rFonts w:ascii="Arial" w:hAnsi="Arial" w:cs="Arial"/>
          <w:sz w:val="28"/>
          <w:szCs w:val="28"/>
          <w:lang w:val="pl-PL"/>
        </w:rPr>
        <w:t>bez przygotowani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Gdy </w:t>
      </w:r>
      <w:r w:rsidR="00172E2C" w:rsidRPr="002F3E51">
        <w:rPr>
          <w:rFonts w:ascii="Arial" w:hAnsi="Arial" w:cs="Arial"/>
          <w:sz w:val="28"/>
          <w:szCs w:val="28"/>
          <w:lang w:val="pl-PL"/>
        </w:rPr>
        <w:t>miał w czymś za mało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doświadczenia, z pomocą </w:t>
      </w:r>
      <w:r w:rsidR="00172E2C" w:rsidRPr="002F3E51">
        <w:rPr>
          <w:rFonts w:ascii="Arial" w:hAnsi="Arial" w:cs="Arial"/>
          <w:sz w:val="28"/>
          <w:szCs w:val="28"/>
          <w:lang w:val="pl-PL"/>
        </w:rPr>
        <w:lastRenderedPageBreak/>
        <w:t>przychodził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6575BC" w:rsidRPr="002F3E51">
        <w:rPr>
          <w:rFonts w:ascii="Arial" w:hAnsi="Arial" w:cs="Arial"/>
          <w:sz w:val="28"/>
          <w:szCs w:val="28"/>
          <w:lang w:val="pl-PL"/>
        </w:rPr>
        <w:t xml:space="preserve">mu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Ernst. Znał się </w:t>
      </w:r>
      <w:r w:rsidR="005542FA" w:rsidRPr="002F3E51">
        <w:rPr>
          <w:rFonts w:ascii="Arial" w:hAnsi="Arial" w:cs="Arial"/>
          <w:sz w:val="28"/>
          <w:szCs w:val="28"/>
          <w:lang w:val="pl-PL"/>
        </w:rPr>
        <w:t xml:space="preserve">zarówno </w:t>
      </w:r>
      <w:r w:rsidRPr="002F3E51">
        <w:rPr>
          <w:rFonts w:ascii="Arial" w:hAnsi="Arial" w:cs="Arial"/>
          <w:sz w:val="28"/>
          <w:szCs w:val="28"/>
          <w:lang w:val="pl-PL"/>
        </w:rPr>
        <w:t>na starej</w:t>
      </w:r>
      <w:r w:rsidR="005542FA" w:rsidRPr="002F3E51">
        <w:rPr>
          <w:rFonts w:ascii="Arial" w:hAnsi="Arial" w:cs="Arial"/>
          <w:sz w:val="28"/>
          <w:szCs w:val="28"/>
          <w:lang w:val="pl-PL"/>
        </w:rPr>
        <w:t>, jak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i nowej muzyce, potrafił przeprowadzić mojego ojca przez różne style i techniki.</w:t>
      </w:r>
    </w:p>
    <w:p w14:paraId="02369D39" w14:textId="30D2895B" w:rsidR="00DF6F1A" w:rsidRPr="002F3E51" w:rsidRDefault="00DF6F1A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Robert </w:t>
      </w:r>
      <w:proofErr w:type="spellStart"/>
      <w:r w:rsidRPr="002F3E51">
        <w:rPr>
          <w:rFonts w:ascii="Arial" w:hAnsi="Arial" w:cs="Arial"/>
          <w:sz w:val="28"/>
          <w:szCs w:val="28"/>
          <w:lang w:val="pl-PL"/>
        </w:rPr>
        <w:t>Levin</w:t>
      </w:r>
      <w:proofErr w:type="spellEnd"/>
      <w:r w:rsidRPr="002F3E51">
        <w:rPr>
          <w:rFonts w:ascii="Arial" w:hAnsi="Arial" w:cs="Arial"/>
          <w:sz w:val="28"/>
          <w:szCs w:val="28"/>
          <w:lang w:val="pl-PL"/>
        </w:rPr>
        <w:t xml:space="preserve"> pracował niestrudzenie, potrafił gra</w:t>
      </w:r>
      <w:r w:rsidR="007C3826" w:rsidRPr="002F3E51">
        <w:rPr>
          <w:rFonts w:ascii="Arial" w:hAnsi="Arial" w:cs="Arial"/>
          <w:sz w:val="28"/>
          <w:szCs w:val="28"/>
          <w:lang w:val="pl-PL"/>
        </w:rPr>
        <w:t>ć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trzy </w:t>
      </w:r>
      <w:r w:rsidR="00DD1345" w:rsidRPr="002F3E51">
        <w:rPr>
          <w:rFonts w:ascii="Arial" w:hAnsi="Arial" w:cs="Arial"/>
          <w:sz w:val="28"/>
          <w:szCs w:val="28"/>
          <w:lang w:val="pl-PL"/>
        </w:rPr>
        <w:t>lub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czter</w:t>
      </w:r>
      <w:r w:rsidR="00DD1345" w:rsidRPr="002F3E51">
        <w:rPr>
          <w:rFonts w:ascii="Arial" w:hAnsi="Arial" w:cs="Arial"/>
          <w:sz w:val="28"/>
          <w:szCs w:val="28"/>
          <w:lang w:val="pl-PL"/>
        </w:rPr>
        <w:t xml:space="preserve">y </w:t>
      </w:r>
      <w:r w:rsidRPr="002F3E51">
        <w:rPr>
          <w:rFonts w:ascii="Arial" w:hAnsi="Arial" w:cs="Arial"/>
          <w:sz w:val="28"/>
          <w:szCs w:val="28"/>
          <w:lang w:val="pl-PL"/>
        </w:rPr>
        <w:t>koncert</w:t>
      </w:r>
      <w:r w:rsidR="00DD1345" w:rsidRPr="002F3E51">
        <w:rPr>
          <w:rFonts w:ascii="Arial" w:hAnsi="Arial" w:cs="Arial"/>
          <w:sz w:val="28"/>
          <w:szCs w:val="28"/>
          <w:lang w:val="pl-PL"/>
        </w:rPr>
        <w:t>y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tygodniowo z różnymi artystami i innym programem. Zdarzało się nawet, że nuty wręczano mu dopiero na scenie.</w:t>
      </w:r>
    </w:p>
    <w:p w14:paraId="2E4D83EB" w14:textId="08AA12AB" w:rsidR="00747B88" w:rsidRPr="002F3E51" w:rsidRDefault="00FB5459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>Z pasją dążył do polepszeni</w:t>
      </w:r>
      <w:r w:rsidR="00DD1345" w:rsidRPr="002F3E51">
        <w:rPr>
          <w:rFonts w:ascii="Arial" w:hAnsi="Arial" w:cs="Arial"/>
          <w:sz w:val="28"/>
          <w:szCs w:val="28"/>
          <w:lang w:val="pl-PL"/>
        </w:rPr>
        <w:t>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edukacji muzycznej w Norwegii –</w:t>
      </w:r>
      <w:r w:rsidR="001170EC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począwszy od muzycznego przedszkola. </w:t>
      </w:r>
      <w:r w:rsidR="00D75BCA" w:rsidRPr="002F3E51">
        <w:rPr>
          <w:rFonts w:ascii="Arial" w:hAnsi="Arial" w:cs="Arial"/>
          <w:sz w:val="28"/>
          <w:szCs w:val="28"/>
          <w:lang w:val="pl-PL"/>
        </w:rPr>
        <w:t>Osiągnął ten cel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, a Norwegia </w:t>
      </w:r>
      <w:r w:rsidR="00905A7B" w:rsidRPr="002F3E51">
        <w:rPr>
          <w:rFonts w:ascii="Arial" w:hAnsi="Arial" w:cs="Arial"/>
          <w:sz w:val="28"/>
          <w:szCs w:val="28"/>
          <w:lang w:val="pl-PL"/>
        </w:rPr>
        <w:t>potrafił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A021EE" w:rsidRPr="002F3E51">
        <w:rPr>
          <w:rFonts w:ascii="Arial" w:hAnsi="Arial" w:cs="Arial"/>
          <w:sz w:val="28"/>
          <w:szCs w:val="28"/>
          <w:lang w:val="pl-PL"/>
        </w:rPr>
        <w:t>mu się odwdzięczyć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. Otrzymał wiele nagród honorowych, stopni </w:t>
      </w:r>
      <w:r w:rsidR="00D75BCA" w:rsidRPr="002F3E51">
        <w:rPr>
          <w:rFonts w:ascii="Arial" w:hAnsi="Arial" w:cs="Arial"/>
          <w:sz w:val="28"/>
          <w:szCs w:val="28"/>
          <w:lang w:val="pl-PL"/>
        </w:rPr>
        <w:t>naukowych</w:t>
      </w:r>
      <w:r w:rsidR="002D3413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yróżnień</w:t>
      </w:r>
      <w:r w:rsidR="00D75BCA" w:rsidRPr="002F3E51">
        <w:rPr>
          <w:rFonts w:ascii="Arial" w:hAnsi="Arial" w:cs="Arial"/>
          <w:sz w:val="28"/>
          <w:szCs w:val="28"/>
          <w:lang w:val="pl-PL"/>
        </w:rPr>
        <w:t xml:space="preserve"> oraz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medali królewskich </w:t>
      </w:r>
      <w:r w:rsidR="00A4017F" w:rsidRPr="002F3E51">
        <w:rPr>
          <w:rFonts w:ascii="Arial" w:hAnsi="Arial" w:cs="Arial"/>
          <w:sz w:val="28"/>
          <w:szCs w:val="28"/>
          <w:lang w:val="pl-PL"/>
        </w:rPr>
        <w:t>–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2D3413" w:rsidRPr="002F3E51">
        <w:rPr>
          <w:rFonts w:ascii="Arial" w:hAnsi="Arial" w:cs="Arial"/>
          <w:sz w:val="28"/>
          <w:szCs w:val="28"/>
          <w:lang w:val="pl-PL"/>
        </w:rPr>
        <w:t xml:space="preserve">zajmował </w:t>
      </w:r>
      <w:r w:rsidR="00B96BA2" w:rsidRPr="002F3E51">
        <w:rPr>
          <w:rFonts w:ascii="Arial" w:hAnsi="Arial" w:cs="Arial"/>
          <w:sz w:val="28"/>
          <w:szCs w:val="28"/>
          <w:lang w:val="pl-PL"/>
        </w:rPr>
        <w:t xml:space="preserve">też </w:t>
      </w:r>
      <w:r w:rsidR="00AD3E73" w:rsidRPr="002F3E51">
        <w:rPr>
          <w:rFonts w:ascii="Arial" w:hAnsi="Arial" w:cs="Arial"/>
          <w:sz w:val="28"/>
          <w:szCs w:val="28"/>
          <w:lang w:val="pl-PL"/>
        </w:rPr>
        <w:t>liczne</w:t>
      </w:r>
      <w:r w:rsidR="002D3413" w:rsidRPr="002F3E51">
        <w:rPr>
          <w:rFonts w:ascii="Arial" w:hAnsi="Arial" w:cs="Arial"/>
          <w:sz w:val="28"/>
          <w:szCs w:val="28"/>
          <w:lang w:val="pl-PL"/>
        </w:rPr>
        <w:t xml:space="preserve"> stanowisk</w:t>
      </w:r>
      <w:r w:rsidR="00AD3E73" w:rsidRPr="002F3E51">
        <w:rPr>
          <w:rFonts w:ascii="Arial" w:hAnsi="Arial" w:cs="Arial"/>
          <w:sz w:val="28"/>
          <w:szCs w:val="28"/>
          <w:lang w:val="pl-PL"/>
        </w:rPr>
        <w:t>a</w:t>
      </w:r>
      <w:r w:rsidR="002D3413" w:rsidRPr="002F3E51">
        <w:rPr>
          <w:rFonts w:ascii="Arial" w:hAnsi="Arial" w:cs="Arial"/>
          <w:sz w:val="28"/>
          <w:szCs w:val="28"/>
          <w:lang w:val="pl-PL"/>
        </w:rPr>
        <w:t xml:space="preserve"> wymagając</w:t>
      </w:r>
      <w:r w:rsidR="00AD3E73" w:rsidRPr="002F3E51">
        <w:rPr>
          <w:rFonts w:ascii="Arial" w:hAnsi="Arial" w:cs="Arial"/>
          <w:sz w:val="28"/>
          <w:szCs w:val="28"/>
          <w:lang w:val="pl-PL"/>
        </w:rPr>
        <w:t>e</w:t>
      </w:r>
      <w:r w:rsidR="00687585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="00590D53" w:rsidRPr="002F3E51">
        <w:rPr>
          <w:rFonts w:ascii="Arial" w:hAnsi="Arial" w:cs="Arial"/>
          <w:sz w:val="28"/>
          <w:szCs w:val="28"/>
          <w:lang w:val="pl-PL"/>
        </w:rPr>
        <w:t>zaufani</w:t>
      </w:r>
      <w:r w:rsidR="002D3413" w:rsidRPr="002F3E51">
        <w:rPr>
          <w:rFonts w:ascii="Arial" w:hAnsi="Arial" w:cs="Arial"/>
          <w:sz w:val="28"/>
          <w:szCs w:val="28"/>
          <w:lang w:val="pl-PL"/>
        </w:rPr>
        <w:t>a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środowisku muzycznym</w:t>
      </w:r>
      <w:r w:rsidR="005A59E4" w:rsidRPr="002F3E51">
        <w:rPr>
          <w:rFonts w:ascii="Arial" w:hAnsi="Arial" w:cs="Arial"/>
          <w:sz w:val="28"/>
          <w:szCs w:val="28"/>
          <w:lang w:val="pl-PL"/>
        </w:rPr>
        <w:t>.</w:t>
      </w:r>
    </w:p>
    <w:p w14:paraId="11FEF575" w14:textId="21DF12A2" w:rsidR="00386716" w:rsidRPr="002F3E51" w:rsidRDefault="00386716" w:rsidP="005E1EE9">
      <w:pPr>
        <w:spacing w:line="240" w:lineRule="auto"/>
        <w:rPr>
          <w:rFonts w:ascii="Arial" w:hAnsi="Arial" w:cs="Arial"/>
          <w:sz w:val="28"/>
          <w:szCs w:val="28"/>
          <w:lang w:val="pl-PL"/>
        </w:rPr>
      </w:pPr>
      <w:r w:rsidRPr="002F3E51">
        <w:rPr>
          <w:rFonts w:ascii="Arial" w:hAnsi="Arial" w:cs="Arial"/>
          <w:sz w:val="28"/>
          <w:szCs w:val="28"/>
          <w:lang w:val="pl-PL"/>
        </w:rPr>
        <w:t xml:space="preserve">Muzyka była całym jego życiem. Często powtarzał swoim </w:t>
      </w:r>
      <w:r w:rsidR="007D170E" w:rsidRPr="002F3E51">
        <w:rPr>
          <w:rFonts w:ascii="Arial" w:hAnsi="Arial" w:cs="Arial"/>
          <w:sz w:val="28"/>
          <w:szCs w:val="28"/>
          <w:lang w:val="pl-PL"/>
        </w:rPr>
        <w:t>uczniom</w:t>
      </w:r>
      <w:r w:rsidRPr="002F3E51">
        <w:rPr>
          <w:rFonts w:ascii="Arial" w:hAnsi="Arial" w:cs="Arial"/>
          <w:sz w:val="28"/>
          <w:szCs w:val="28"/>
          <w:lang w:val="pl-PL"/>
        </w:rPr>
        <w:t>: nieważne</w:t>
      </w:r>
      <w:r w:rsidR="0030507C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gdzie grasz, nieważne </w:t>
      </w:r>
      <w:r w:rsidR="00B96BA2" w:rsidRPr="002F3E51">
        <w:rPr>
          <w:rFonts w:ascii="Arial" w:hAnsi="Arial" w:cs="Arial"/>
          <w:sz w:val="28"/>
          <w:szCs w:val="28"/>
          <w:lang w:val="pl-PL"/>
        </w:rPr>
        <w:t>nawet</w:t>
      </w:r>
      <w:r w:rsidR="0030507C" w:rsidRPr="002F3E51">
        <w:rPr>
          <w:rFonts w:ascii="Arial" w:hAnsi="Arial" w:cs="Arial"/>
          <w:sz w:val="28"/>
          <w:szCs w:val="28"/>
          <w:lang w:val="pl-PL"/>
        </w:rPr>
        <w:t>,</w:t>
      </w:r>
      <w:r w:rsidR="00B96BA2" w:rsidRPr="002F3E51">
        <w:rPr>
          <w:rFonts w:ascii="Arial" w:hAnsi="Arial" w:cs="Arial"/>
          <w:sz w:val="28"/>
          <w:szCs w:val="28"/>
          <w:lang w:val="pl-PL"/>
        </w:rPr>
        <w:t xml:space="preserve"> </w:t>
      </w:r>
      <w:r w:rsidRPr="002F3E51">
        <w:rPr>
          <w:rFonts w:ascii="Arial" w:hAnsi="Arial" w:cs="Arial"/>
          <w:sz w:val="28"/>
          <w:szCs w:val="28"/>
          <w:lang w:val="pl-PL"/>
        </w:rPr>
        <w:t>co grasz – ważne</w:t>
      </w:r>
      <w:r w:rsidR="0030507C" w:rsidRPr="002F3E51">
        <w:rPr>
          <w:rFonts w:ascii="Arial" w:hAnsi="Arial" w:cs="Arial"/>
          <w:sz w:val="28"/>
          <w:szCs w:val="28"/>
          <w:lang w:val="pl-PL"/>
        </w:rPr>
        <w:t>,</w:t>
      </w:r>
      <w:r w:rsidRPr="002F3E51">
        <w:rPr>
          <w:rFonts w:ascii="Arial" w:hAnsi="Arial" w:cs="Arial"/>
          <w:sz w:val="28"/>
          <w:szCs w:val="28"/>
          <w:lang w:val="pl-PL"/>
        </w:rPr>
        <w:t xml:space="preserve"> w jaki sposób grasz!</w:t>
      </w:r>
    </w:p>
    <w:sectPr w:rsidR="00386716" w:rsidRPr="002F3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E3B0" w14:textId="77777777" w:rsidR="00710C81" w:rsidRDefault="00710C81" w:rsidP="00245D7C">
      <w:pPr>
        <w:spacing w:after="0" w:line="240" w:lineRule="auto"/>
      </w:pPr>
      <w:r>
        <w:separator/>
      </w:r>
    </w:p>
  </w:endnote>
  <w:endnote w:type="continuationSeparator" w:id="0">
    <w:p w14:paraId="7B9D803F" w14:textId="77777777" w:rsidR="00710C81" w:rsidRDefault="00710C81" w:rsidP="0024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876A" w14:textId="77777777" w:rsidR="00710C81" w:rsidRDefault="00710C81" w:rsidP="00245D7C">
      <w:pPr>
        <w:spacing w:after="0" w:line="240" w:lineRule="auto"/>
      </w:pPr>
      <w:r>
        <w:separator/>
      </w:r>
    </w:p>
  </w:footnote>
  <w:footnote w:type="continuationSeparator" w:id="0">
    <w:p w14:paraId="7EBCFF16" w14:textId="77777777" w:rsidR="00710C81" w:rsidRDefault="00710C81" w:rsidP="00245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98"/>
    <w:rsid w:val="00005099"/>
    <w:rsid w:val="00005B49"/>
    <w:rsid w:val="0001185C"/>
    <w:rsid w:val="00012937"/>
    <w:rsid w:val="000177D8"/>
    <w:rsid w:val="00020332"/>
    <w:rsid w:val="000246F7"/>
    <w:rsid w:val="00026089"/>
    <w:rsid w:val="00034240"/>
    <w:rsid w:val="00037830"/>
    <w:rsid w:val="00037C5F"/>
    <w:rsid w:val="00037DBA"/>
    <w:rsid w:val="0004101D"/>
    <w:rsid w:val="0004739F"/>
    <w:rsid w:val="000478F9"/>
    <w:rsid w:val="00052D28"/>
    <w:rsid w:val="00057B25"/>
    <w:rsid w:val="00060AF2"/>
    <w:rsid w:val="000624D0"/>
    <w:rsid w:val="000627E8"/>
    <w:rsid w:val="000644C7"/>
    <w:rsid w:val="00072199"/>
    <w:rsid w:val="00072240"/>
    <w:rsid w:val="00073CBF"/>
    <w:rsid w:val="00074857"/>
    <w:rsid w:val="000754F4"/>
    <w:rsid w:val="0007722A"/>
    <w:rsid w:val="00083D82"/>
    <w:rsid w:val="00085749"/>
    <w:rsid w:val="00085943"/>
    <w:rsid w:val="00087859"/>
    <w:rsid w:val="00091F6E"/>
    <w:rsid w:val="00092C38"/>
    <w:rsid w:val="00095C52"/>
    <w:rsid w:val="000973BB"/>
    <w:rsid w:val="000A2297"/>
    <w:rsid w:val="000A2A25"/>
    <w:rsid w:val="000A49F0"/>
    <w:rsid w:val="000B11A1"/>
    <w:rsid w:val="000B1913"/>
    <w:rsid w:val="000B3ED3"/>
    <w:rsid w:val="000B7E70"/>
    <w:rsid w:val="000C27BE"/>
    <w:rsid w:val="000C2CA9"/>
    <w:rsid w:val="000C7F08"/>
    <w:rsid w:val="000D019C"/>
    <w:rsid w:val="000E2C9E"/>
    <w:rsid w:val="000E621A"/>
    <w:rsid w:val="000E656E"/>
    <w:rsid w:val="000E6A12"/>
    <w:rsid w:val="000F06F4"/>
    <w:rsid w:val="000F1996"/>
    <w:rsid w:val="000F3AEB"/>
    <w:rsid w:val="000F491E"/>
    <w:rsid w:val="000F5AD9"/>
    <w:rsid w:val="000F6535"/>
    <w:rsid w:val="00101F55"/>
    <w:rsid w:val="001046D1"/>
    <w:rsid w:val="001051F7"/>
    <w:rsid w:val="0011030A"/>
    <w:rsid w:val="00113CAB"/>
    <w:rsid w:val="001170EC"/>
    <w:rsid w:val="001171B5"/>
    <w:rsid w:val="001232EB"/>
    <w:rsid w:val="00123AEA"/>
    <w:rsid w:val="00123D1E"/>
    <w:rsid w:val="00124B90"/>
    <w:rsid w:val="00124C25"/>
    <w:rsid w:val="001353A6"/>
    <w:rsid w:val="00142B34"/>
    <w:rsid w:val="001438D4"/>
    <w:rsid w:val="00144155"/>
    <w:rsid w:val="00145383"/>
    <w:rsid w:val="001473D7"/>
    <w:rsid w:val="00150107"/>
    <w:rsid w:val="00162CCC"/>
    <w:rsid w:val="00164CED"/>
    <w:rsid w:val="00172E2C"/>
    <w:rsid w:val="00176952"/>
    <w:rsid w:val="00183ECC"/>
    <w:rsid w:val="001874D6"/>
    <w:rsid w:val="001923CF"/>
    <w:rsid w:val="0019340E"/>
    <w:rsid w:val="001960D3"/>
    <w:rsid w:val="001961D7"/>
    <w:rsid w:val="00196467"/>
    <w:rsid w:val="001A0712"/>
    <w:rsid w:val="001A0F46"/>
    <w:rsid w:val="001A1F43"/>
    <w:rsid w:val="001A41A8"/>
    <w:rsid w:val="001A7F5D"/>
    <w:rsid w:val="001B145D"/>
    <w:rsid w:val="001B238F"/>
    <w:rsid w:val="001B436A"/>
    <w:rsid w:val="001B6FCF"/>
    <w:rsid w:val="001B70B1"/>
    <w:rsid w:val="001C6492"/>
    <w:rsid w:val="001D085B"/>
    <w:rsid w:val="001D2FFC"/>
    <w:rsid w:val="001E0410"/>
    <w:rsid w:val="001E4D45"/>
    <w:rsid w:val="001F2CC5"/>
    <w:rsid w:val="001F5F52"/>
    <w:rsid w:val="0020551C"/>
    <w:rsid w:val="00205DCE"/>
    <w:rsid w:val="00227AA7"/>
    <w:rsid w:val="00231FD6"/>
    <w:rsid w:val="00232473"/>
    <w:rsid w:val="00237C10"/>
    <w:rsid w:val="002408B7"/>
    <w:rsid w:val="00243091"/>
    <w:rsid w:val="00245D7C"/>
    <w:rsid w:val="00246AD3"/>
    <w:rsid w:val="0024798A"/>
    <w:rsid w:val="00247FC5"/>
    <w:rsid w:val="0025002E"/>
    <w:rsid w:val="00252213"/>
    <w:rsid w:val="00256AFD"/>
    <w:rsid w:val="00257A48"/>
    <w:rsid w:val="0026127B"/>
    <w:rsid w:val="00264FC9"/>
    <w:rsid w:val="0026563C"/>
    <w:rsid w:val="00266772"/>
    <w:rsid w:val="00271AF7"/>
    <w:rsid w:val="00273F15"/>
    <w:rsid w:val="002766C0"/>
    <w:rsid w:val="002777ED"/>
    <w:rsid w:val="00277E16"/>
    <w:rsid w:val="00281F29"/>
    <w:rsid w:val="002822A1"/>
    <w:rsid w:val="00282AED"/>
    <w:rsid w:val="00282FE4"/>
    <w:rsid w:val="00283F51"/>
    <w:rsid w:val="0028427E"/>
    <w:rsid w:val="0028495E"/>
    <w:rsid w:val="00286D91"/>
    <w:rsid w:val="00287632"/>
    <w:rsid w:val="00291749"/>
    <w:rsid w:val="0029239D"/>
    <w:rsid w:val="002A3830"/>
    <w:rsid w:val="002A618C"/>
    <w:rsid w:val="002B57CA"/>
    <w:rsid w:val="002B722E"/>
    <w:rsid w:val="002C0DE4"/>
    <w:rsid w:val="002C19F9"/>
    <w:rsid w:val="002C2C8C"/>
    <w:rsid w:val="002C4F55"/>
    <w:rsid w:val="002C5DC8"/>
    <w:rsid w:val="002C6BFA"/>
    <w:rsid w:val="002D2B3B"/>
    <w:rsid w:val="002D3413"/>
    <w:rsid w:val="002D4E30"/>
    <w:rsid w:val="002E03A3"/>
    <w:rsid w:val="002E63CE"/>
    <w:rsid w:val="002F151F"/>
    <w:rsid w:val="002F1BC0"/>
    <w:rsid w:val="002F1EEB"/>
    <w:rsid w:val="002F3821"/>
    <w:rsid w:val="002F3E51"/>
    <w:rsid w:val="002F67A7"/>
    <w:rsid w:val="00300276"/>
    <w:rsid w:val="00300528"/>
    <w:rsid w:val="00301E45"/>
    <w:rsid w:val="0030507C"/>
    <w:rsid w:val="0031017C"/>
    <w:rsid w:val="0031085B"/>
    <w:rsid w:val="00311636"/>
    <w:rsid w:val="00320840"/>
    <w:rsid w:val="00330913"/>
    <w:rsid w:val="00332A4E"/>
    <w:rsid w:val="00340DAF"/>
    <w:rsid w:val="003416C7"/>
    <w:rsid w:val="003438D1"/>
    <w:rsid w:val="00351ED2"/>
    <w:rsid w:val="00354273"/>
    <w:rsid w:val="00357BEB"/>
    <w:rsid w:val="00364340"/>
    <w:rsid w:val="003650CF"/>
    <w:rsid w:val="00371E28"/>
    <w:rsid w:val="0037339B"/>
    <w:rsid w:val="0037659E"/>
    <w:rsid w:val="00377448"/>
    <w:rsid w:val="003807FF"/>
    <w:rsid w:val="00383C7F"/>
    <w:rsid w:val="00386716"/>
    <w:rsid w:val="00391FFE"/>
    <w:rsid w:val="003927EC"/>
    <w:rsid w:val="003A213A"/>
    <w:rsid w:val="003A4255"/>
    <w:rsid w:val="003A42C5"/>
    <w:rsid w:val="003A4936"/>
    <w:rsid w:val="003A7500"/>
    <w:rsid w:val="003B0060"/>
    <w:rsid w:val="003B031E"/>
    <w:rsid w:val="003B06A5"/>
    <w:rsid w:val="003B3E80"/>
    <w:rsid w:val="003C073D"/>
    <w:rsid w:val="003C17C4"/>
    <w:rsid w:val="003C4568"/>
    <w:rsid w:val="003C7FAC"/>
    <w:rsid w:val="003D2EBF"/>
    <w:rsid w:val="003E23FB"/>
    <w:rsid w:val="003E2908"/>
    <w:rsid w:val="003E697C"/>
    <w:rsid w:val="003F0455"/>
    <w:rsid w:val="003F1EA7"/>
    <w:rsid w:val="003F2557"/>
    <w:rsid w:val="003F3015"/>
    <w:rsid w:val="00403564"/>
    <w:rsid w:val="00404ED2"/>
    <w:rsid w:val="0040601D"/>
    <w:rsid w:val="0041131E"/>
    <w:rsid w:val="00413EDF"/>
    <w:rsid w:val="004150CA"/>
    <w:rsid w:val="004169DD"/>
    <w:rsid w:val="004245E9"/>
    <w:rsid w:val="00427F51"/>
    <w:rsid w:val="004317FE"/>
    <w:rsid w:val="0043220B"/>
    <w:rsid w:val="00432DEB"/>
    <w:rsid w:val="00437CC5"/>
    <w:rsid w:val="004452E4"/>
    <w:rsid w:val="00446CD6"/>
    <w:rsid w:val="00447121"/>
    <w:rsid w:val="00447E46"/>
    <w:rsid w:val="00451360"/>
    <w:rsid w:val="004545CC"/>
    <w:rsid w:val="00454EAE"/>
    <w:rsid w:val="004564A1"/>
    <w:rsid w:val="00460652"/>
    <w:rsid w:val="00462C6E"/>
    <w:rsid w:val="00466481"/>
    <w:rsid w:val="004664A9"/>
    <w:rsid w:val="00467443"/>
    <w:rsid w:val="004710F2"/>
    <w:rsid w:val="004714CD"/>
    <w:rsid w:val="00471BD7"/>
    <w:rsid w:val="0048040A"/>
    <w:rsid w:val="00481D79"/>
    <w:rsid w:val="00490CD4"/>
    <w:rsid w:val="004920D6"/>
    <w:rsid w:val="004935D6"/>
    <w:rsid w:val="004A4915"/>
    <w:rsid w:val="004A5C3D"/>
    <w:rsid w:val="004A6C74"/>
    <w:rsid w:val="004B19F2"/>
    <w:rsid w:val="004B6E20"/>
    <w:rsid w:val="004C0DB1"/>
    <w:rsid w:val="004C3813"/>
    <w:rsid w:val="004C4005"/>
    <w:rsid w:val="004C698F"/>
    <w:rsid w:val="004D0C3E"/>
    <w:rsid w:val="004D1ACE"/>
    <w:rsid w:val="004D2284"/>
    <w:rsid w:val="004D3800"/>
    <w:rsid w:val="004D40F1"/>
    <w:rsid w:val="004D42B6"/>
    <w:rsid w:val="004D5E94"/>
    <w:rsid w:val="004E0F70"/>
    <w:rsid w:val="004E1256"/>
    <w:rsid w:val="004E61B1"/>
    <w:rsid w:val="004F27CF"/>
    <w:rsid w:val="004F4C87"/>
    <w:rsid w:val="004F6ACA"/>
    <w:rsid w:val="005028C9"/>
    <w:rsid w:val="00503113"/>
    <w:rsid w:val="005060FA"/>
    <w:rsid w:val="00510AAE"/>
    <w:rsid w:val="00511A73"/>
    <w:rsid w:val="00513F42"/>
    <w:rsid w:val="00515836"/>
    <w:rsid w:val="0051731C"/>
    <w:rsid w:val="00517771"/>
    <w:rsid w:val="00520593"/>
    <w:rsid w:val="00522C93"/>
    <w:rsid w:val="0052484D"/>
    <w:rsid w:val="00525274"/>
    <w:rsid w:val="0052535F"/>
    <w:rsid w:val="0052632D"/>
    <w:rsid w:val="0053001B"/>
    <w:rsid w:val="00532298"/>
    <w:rsid w:val="005323F3"/>
    <w:rsid w:val="00532F7D"/>
    <w:rsid w:val="00534EAB"/>
    <w:rsid w:val="005367AC"/>
    <w:rsid w:val="0053720F"/>
    <w:rsid w:val="00541B1D"/>
    <w:rsid w:val="005507EC"/>
    <w:rsid w:val="0055201D"/>
    <w:rsid w:val="005522CB"/>
    <w:rsid w:val="005542FA"/>
    <w:rsid w:val="00555DE0"/>
    <w:rsid w:val="005579CC"/>
    <w:rsid w:val="00560CCD"/>
    <w:rsid w:val="00562B89"/>
    <w:rsid w:val="00564FC9"/>
    <w:rsid w:val="005675B4"/>
    <w:rsid w:val="00572F23"/>
    <w:rsid w:val="005735CB"/>
    <w:rsid w:val="0057571E"/>
    <w:rsid w:val="00576039"/>
    <w:rsid w:val="0058055F"/>
    <w:rsid w:val="005821D9"/>
    <w:rsid w:val="005830F5"/>
    <w:rsid w:val="005855C8"/>
    <w:rsid w:val="0058711C"/>
    <w:rsid w:val="00587C3F"/>
    <w:rsid w:val="00590D53"/>
    <w:rsid w:val="0059163E"/>
    <w:rsid w:val="00592539"/>
    <w:rsid w:val="00593BB2"/>
    <w:rsid w:val="00596AFC"/>
    <w:rsid w:val="005A0E18"/>
    <w:rsid w:val="005A0EDF"/>
    <w:rsid w:val="005A4EB1"/>
    <w:rsid w:val="005A59E4"/>
    <w:rsid w:val="005B12B4"/>
    <w:rsid w:val="005B32F9"/>
    <w:rsid w:val="005B422C"/>
    <w:rsid w:val="005B653B"/>
    <w:rsid w:val="005B6779"/>
    <w:rsid w:val="005C3397"/>
    <w:rsid w:val="005D7FC3"/>
    <w:rsid w:val="005E0F83"/>
    <w:rsid w:val="005E1EE9"/>
    <w:rsid w:val="005E28E5"/>
    <w:rsid w:val="005E64F4"/>
    <w:rsid w:val="005F049D"/>
    <w:rsid w:val="005F1807"/>
    <w:rsid w:val="005F1EF3"/>
    <w:rsid w:val="005F5813"/>
    <w:rsid w:val="005F7CA6"/>
    <w:rsid w:val="006028B2"/>
    <w:rsid w:val="006028F4"/>
    <w:rsid w:val="00602ED1"/>
    <w:rsid w:val="0060616F"/>
    <w:rsid w:val="006111C7"/>
    <w:rsid w:val="00611747"/>
    <w:rsid w:val="006122B5"/>
    <w:rsid w:val="00613C21"/>
    <w:rsid w:val="006144BC"/>
    <w:rsid w:val="00623CD6"/>
    <w:rsid w:val="00625D27"/>
    <w:rsid w:val="006274B6"/>
    <w:rsid w:val="006327AB"/>
    <w:rsid w:val="00633E6F"/>
    <w:rsid w:val="00634AB5"/>
    <w:rsid w:val="00637673"/>
    <w:rsid w:val="00637FC6"/>
    <w:rsid w:val="006403B4"/>
    <w:rsid w:val="00645520"/>
    <w:rsid w:val="0065096C"/>
    <w:rsid w:val="00650F25"/>
    <w:rsid w:val="00651D23"/>
    <w:rsid w:val="00653AC6"/>
    <w:rsid w:val="00655660"/>
    <w:rsid w:val="0065659F"/>
    <w:rsid w:val="00656DDB"/>
    <w:rsid w:val="006575BC"/>
    <w:rsid w:val="00660E13"/>
    <w:rsid w:val="00662290"/>
    <w:rsid w:val="00663572"/>
    <w:rsid w:val="00664B54"/>
    <w:rsid w:val="00666024"/>
    <w:rsid w:val="00670B2F"/>
    <w:rsid w:val="00671DEF"/>
    <w:rsid w:val="0067286B"/>
    <w:rsid w:val="006773C9"/>
    <w:rsid w:val="00677443"/>
    <w:rsid w:val="00684E73"/>
    <w:rsid w:val="0068699A"/>
    <w:rsid w:val="00687585"/>
    <w:rsid w:val="00687EFF"/>
    <w:rsid w:val="0069689C"/>
    <w:rsid w:val="0069708D"/>
    <w:rsid w:val="006A3F68"/>
    <w:rsid w:val="006A4C2C"/>
    <w:rsid w:val="006A4CFD"/>
    <w:rsid w:val="006A682C"/>
    <w:rsid w:val="006B104E"/>
    <w:rsid w:val="006B121E"/>
    <w:rsid w:val="006B3492"/>
    <w:rsid w:val="006B4188"/>
    <w:rsid w:val="006C2CAE"/>
    <w:rsid w:val="006C6803"/>
    <w:rsid w:val="006D0FF8"/>
    <w:rsid w:val="006D2EB4"/>
    <w:rsid w:val="006D2F6B"/>
    <w:rsid w:val="006D3A0E"/>
    <w:rsid w:val="006D6E50"/>
    <w:rsid w:val="006D7E49"/>
    <w:rsid w:val="006E03D1"/>
    <w:rsid w:val="006E3629"/>
    <w:rsid w:val="006E51B6"/>
    <w:rsid w:val="006E766A"/>
    <w:rsid w:val="006F20D3"/>
    <w:rsid w:val="006F35E6"/>
    <w:rsid w:val="006F6C1D"/>
    <w:rsid w:val="006F7419"/>
    <w:rsid w:val="00700FE9"/>
    <w:rsid w:val="00706A78"/>
    <w:rsid w:val="00710C81"/>
    <w:rsid w:val="007154C5"/>
    <w:rsid w:val="00715BFE"/>
    <w:rsid w:val="007209C1"/>
    <w:rsid w:val="00724A87"/>
    <w:rsid w:val="00726780"/>
    <w:rsid w:val="007272ED"/>
    <w:rsid w:val="00734855"/>
    <w:rsid w:val="00734BB5"/>
    <w:rsid w:val="00737276"/>
    <w:rsid w:val="007416D5"/>
    <w:rsid w:val="00743933"/>
    <w:rsid w:val="007441C9"/>
    <w:rsid w:val="00747B88"/>
    <w:rsid w:val="00750CB3"/>
    <w:rsid w:val="00753EDC"/>
    <w:rsid w:val="007556F6"/>
    <w:rsid w:val="00757331"/>
    <w:rsid w:val="00762A9C"/>
    <w:rsid w:val="007638AC"/>
    <w:rsid w:val="00763942"/>
    <w:rsid w:val="007657D0"/>
    <w:rsid w:val="007714CA"/>
    <w:rsid w:val="0077237A"/>
    <w:rsid w:val="007743BA"/>
    <w:rsid w:val="0077612E"/>
    <w:rsid w:val="00777D10"/>
    <w:rsid w:val="00786B49"/>
    <w:rsid w:val="00792A28"/>
    <w:rsid w:val="00797566"/>
    <w:rsid w:val="007A52DF"/>
    <w:rsid w:val="007A5536"/>
    <w:rsid w:val="007B0A16"/>
    <w:rsid w:val="007B1E1C"/>
    <w:rsid w:val="007B6D87"/>
    <w:rsid w:val="007B7086"/>
    <w:rsid w:val="007C3826"/>
    <w:rsid w:val="007C7139"/>
    <w:rsid w:val="007C786F"/>
    <w:rsid w:val="007D170E"/>
    <w:rsid w:val="007D4ED2"/>
    <w:rsid w:val="007D4F28"/>
    <w:rsid w:val="007D6620"/>
    <w:rsid w:val="007D7DAB"/>
    <w:rsid w:val="007E0A9E"/>
    <w:rsid w:val="007E23BD"/>
    <w:rsid w:val="007E5F6E"/>
    <w:rsid w:val="007E7493"/>
    <w:rsid w:val="007F147E"/>
    <w:rsid w:val="007F5BBC"/>
    <w:rsid w:val="00803FAE"/>
    <w:rsid w:val="00805434"/>
    <w:rsid w:val="0081024A"/>
    <w:rsid w:val="00815C23"/>
    <w:rsid w:val="00817F35"/>
    <w:rsid w:val="00823ABB"/>
    <w:rsid w:val="00824C60"/>
    <w:rsid w:val="00825634"/>
    <w:rsid w:val="00834481"/>
    <w:rsid w:val="008346DD"/>
    <w:rsid w:val="00837A02"/>
    <w:rsid w:val="00840A10"/>
    <w:rsid w:val="00842D5A"/>
    <w:rsid w:val="0084339D"/>
    <w:rsid w:val="0084563D"/>
    <w:rsid w:val="00845983"/>
    <w:rsid w:val="008523B7"/>
    <w:rsid w:val="0085316C"/>
    <w:rsid w:val="00853653"/>
    <w:rsid w:val="00854DAF"/>
    <w:rsid w:val="008575C1"/>
    <w:rsid w:val="00857FE0"/>
    <w:rsid w:val="00862E7C"/>
    <w:rsid w:val="0086415F"/>
    <w:rsid w:val="00865F0F"/>
    <w:rsid w:val="00871AEC"/>
    <w:rsid w:val="00872233"/>
    <w:rsid w:val="00872946"/>
    <w:rsid w:val="008748FE"/>
    <w:rsid w:val="00876D40"/>
    <w:rsid w:val="008829E3"/>
    <w:rsid w:val="008837AF"/>
    <w:rsid w:val="00890247"/>
    <w:rsid w:val="00894585"/>
    <w:rsid w:val="00895E89"/>
    <w:rsid w:val="008966F6"/>
    <w:rsid w:val="008B142B"/>
    <w:rsid w:val="008B2681"/>
    <w:rsid w:val="008B5213"/>
    <w:rsid w:val="008B5E8D"/>
    <w:rsid w:val="008C24EF"/>
    <w:rsid w:val="008C3A4E"/>
    <w:rsid w:val="008C6098"/>
    <w:rsid w:val="008C6CB3"/>
    <w:rsid w:val="008D14CD"/>
    <w:rsid w:val="008D2353"/>
    <w:rsid w:val="008D6130"/>
    <w:rsid w:val="008D6C63"/>
    <w:rsid w:val="008E00EC"/>
    <w:rsid w:val="008E28BB"/>
    <w:rsid w:val="008F1AF2"/>
    <w:rsid w:val="008F1E9C"/>
    <w:rsid w:val="008F26CF"/>
    <w:rsid w:val="008F2ABD"/>
    <w:rsid w:val="008F3875"/>
    <w:rsid w:val="00900520"/>
    <w:rsid w:val="009007E8"/>
    <w:rsid w:val="00905A7B"/>
    <w:rsid w:val="0090644B"/>
    <w:rsid w:val="00907E41"/>
    <w:rsid w:val="0091113D"/>
    <w:rsid w:val="0091255A"/>
    <w:rsid w:val="009142D1"/>
    <w:rsid w:val="00915D1B"/>
    <w:rsid w:val="00924C08"/>
    <w:rsid w:val="009258F1"/>
    <w:rsid w:val="009267D8"/>
    <w:rsid w:val="00927F64"/>
    <w:rsid w:val="009324E1"/>
    <w:rsid w:val="00933A33"/>
    <w:rsid w:val="009370E0"/>
    <w:rsid w:val="00941F7E"/>
    <w:rsid w:val="00942C56"/>
    <w:rsid w:val="00947560"/>
    <w:rsid w:val="009479C1"/>
    <w:rsid w:val="00947CE2"/>
    <w:rsid w:val="00951091"/>
    <w:rsid w:val="009512B4"/>
    <w:rsid w:val="00953CF4"/>
    <w:rsid w:val="00961135"/>
    <w:rsid w:val="009707FD"/>
    <w:rsid w:val="009717A2"/>
    <w:rsid w:val="00971994"/>
    <w:rsid w:val="009762E4"/>
    <w:rsid w:val="009820D0"/>
    <w:rsid w:val="00985A31"/>
    <w:rsid w:val="009910E7"/>
    <w:rsid w:val="009931C9"/>
    <w:rsid w:val="00997D74"/>
    <w:rsid w:val="009A2077"/>
    <w:rsid w:val="009A3005"/>
    <w:rsid w:val="009B4D56"/>
    <w:rsid w:val="009C2A3C"/>
    <w:rsid w:val="009C3464"/>
    <w:rsid w:val="009C5B62"/>
    <w:rsid w:val="009C6497"/>
    <w:rsid w:val="009C7250"/>
    <w:rsid w:val="009D02B5"/>
    <w:rsid w:val="009D1BA6"/>
    <w:rsid w:val="009D322B"/>
    <w:rsid w:val="009D3F3D"/>
    <w:rsid w:val="009D68B6"/>
    <w:rsid w:val="009D70B0"/>
    <w:rsid w:val="009E23FE"/>
    <w:rsid w:val="009E3146"/>
    <w:rsid w:val="009E7177"/>
    <w:rsid w:val="009F638D"/>
    <w:rsid w:val="00A00ABE"/>
    <w:rsid w:val="00A021EE"/>
    <w:rsid w:val="00A1197E"/>
    <w:rsid w:val="00A12271"/>
    <w:rsid w:val="00A1670C"/>
    <w:rsid w:val="00A16D99"/>
    <w:rsid w:val="00A21A4D"/>
    <w:rsid w:val="00A21C99"/>
    <w:rsid w:val="00A23B76"/>
    <w:rsid w:val="00A261CE"/>
    <w:rsid w:val="00A271F7"/>
    <w:rsid w:val="00A3348B"/>
    <w:rsid w:val="00A34C4E"/>
    <w:rsid w:val="00A353CA"/>
    <w:rsid w:val="00A35C7B"/>
    <w:rsid w:val="00A4017F"/>
    <w:rsid w:val="00A43ED4"/>
    <w:rsid w:val="00A51DEB"/>
    <w:rsid w:val="00A60798"/>
    <w:rsid w:val="00A610B5"/>
    <w:rsid w:val="00A61785"/>
    <w:rsid w:val="00A639E4"/>
    <w:rsid w:val="00A64443"/>
    <w:rsid w:val="00A666D5"/>
    <w:rsid w:val="00A6676A"/>
    <w:rsid w:val="00A70E34"/>
    <w:rsid w:val="00A72DB1"/>
    <w:rsid w:val="00A7607E"/>
    <w:rsid w:val="00A76C92"/>
    <w:rsid w:val="00A823BC"/>
    <w:rsid w:val="00A95CE3"/>
    <w:rsid w:val="00AA0B4C"/>
    <w:rsid w:val="00AA2A1E"/>
    <w:rsid w:val="00AA7A1F"/>
    <w:rsid w:val="00AB0AAD"/>
    <w:rsid w:val="00AB28B8"/>
    <w:rsid w:val="00AB320D"/>
    <w:rsid w:val="00AB3FE1"/>
    <w:rsid w:val="00AB46AB"/>
    <w:rsid w:val="00AB62E3"/>
    <w:rsid w:val="00AB6A64"/>
    <w:rsid w:val="00AC3933"/>
    <w:rsid w:val="00AC6BED"/>
    <w:rsid w:val="00AC7C9E"/>
    <w:rsid w:val="00AD3E73"/>
    <w:rsid w:val="00AE3E29"/>
    <w:rsid w:val="00AF0256"/>
    <w:rsid w:val="00AF10ED"/>
    <w:rsid w:val="00AF1551"/>
    <w:rsid w:val="00AF19CD"/>
    <w:rsid w:val="00B0338A"/>
    <w:rsid w:val="00B11A9D"/>
    <w:rsid w:val="00B12A6B"/>
    <w:rsid w:val="00B15353"/>
    <w:rsid w:val="00B21209"/>
    <w:rsid w:val="00B217CF"/>
    <w:rsid w:val="00B218C1"/>
    <w:rsid w:val="00B27B9B"/>
    <w:rsid w:val="00B3015A"/>
    <w:rsid w:val="00B327B3"/>
    <w:rsid w:val="00B35EF4"/>
    <w:rsid w:val="00B37D15"/>
    <w:rsid w:val="00B4068A"/>
    <w:rsid w:val="00B41518"/>
    <w:rsid w:val="00B46923"/>
    <w:rsid w:val="00B55E4B"/>
    <w:rsid w:val="00B57083"/>
    <w:rsid w:val="00B61137"/>
    <w:rsid w:val="00B61BFD"/>
    <w:rsid w:val="00B61ED5"/>
    <w:rsid w:val="00B62339"/>
    <w:rsid w:val="00B65598"/>
    <w:rsid w:val="00B6685B"/>
    <w:rsid w:val="00B679DF"/>
    <w:rsid w:val="00B73C4D"/>
    <w:rsid w:val="00B7471E"/>
    <w:rsid w:val="00B74E37"/>
    <w:rsid w:val="00B74F7B"/>
    <w:rsid w:val="00B775B3"/>
    <w:rsid w:val="00B929D5"/>
    <w:rsid w:val="00B932B4"/>
    <w:rsid w:val="00B94907"/>
    <w:rsid w:val="00B94DC8"/>
    <w:rsid w:val="00B96BA2"/>
    <w:rsid w:val="00BB387F"/>
    <w:rsid w:val="00BC549A"/>
    <w:rsid w:val="00BD31AC"/>
    <w:rsid w:val="00BE0FDE"/>
    <w:rsid w:val="00BE44C9"/>
    <w:rsid w:val="00BE67FE"/>
    <w:rsid w:val="00BE6A47"/>
    <w:rsid w:val="00BE708C"/>
    <w:rsid w:val="00BF5D5F"/>
    <w:rsid w:val="00C007BE"/>
    <w:rsid w:val="00C059AE"/>
    <w:rsid w:val="00C07DB4"/>
    <w:rsid w:val="00C1427D"/>
    <w:rsid w:val="00C159AD"/>
    <w:rsid w:val="00C16D6F"/>
    <w:rsid w:val="00C23A4F"/>
    <w:rsid w:val="00C24006"/>
    <w:rsid w:val="00C24077"/>
    <w:rsid w:val="00C26030"/>
    <w:rsid w:val="00C26958"/>
    <w:rsid w:val="00C30763"/>
    <w:rsid w:val="00C30AFE"/>
    <w:rsid w:val="00C31297"/>
    <w:rsid w:val="00C32B82"/>
    <w:rsid w:val="00C34E7B"/>
    <w:rsid w:val="00C3661F"/>
    <w:rsid w:val="00C36ABE"/>
    <w:rsid w:val="00C419BB"/>
    <w:rsid w:val="00C419C6"/>
    <w:rsid w:val="00C41E4C"/>
    <w:rsid w:val="00C42658"/>
    <w:rsid w:val="00C448D7"/>
    <w:rsid w:val="00C44BAC"/>
    <w:rsid w:val="00C4783A"/>
    <w:rsid w:val="00C47920"/>
    <w:rsid w:val="00C55579"/>
    <w:rsid w:val="00C563E7"/>
    <w:rsid w:val="00C62840"/>
    <w:rsid w:val="00C62D36"/>
    <w:rsid w:val="00C62E48"/>
    <w:rsid w:val="00C637A9"/>
    <w:rsid w:val="00C70720"/>
    <w:rsid w:val="00C728F0"/>
    <w:rsid w:val="00C8018E"/>
    <w:rsid w:val="00C807DB"/>
    <w:rsid w:val="00C810D9"/>
    <w:rsid w:val="00C856F0"/>
    <w:rsid w:val="00C859B1"/>
    <w:rsid w:val="00C8735B"/>
    <w:rsid w:val="00C94BBE"/>
    <w:rsid w:val="00C95DD0"/>
    <w:rsid w:val="00CA0FF6"/>
    <w:rsid w:val="00CA101D"/>
    <w:rsid w:val="00CA35E8"/>
    <w:rsid w:val="00CA3644"/>
    <w:rsid w:val="00CA7423"/>
    <w:rsid w:val="00CB2EDD"/>
    <w:rsid w:val="00CB4CCB"/>
    <w:rsid w:val="00CB54FB"/>
    <w:rsid w:val="00CB7540"/>
    <w:rsid w:val="00CC10FD"/>
    <w:rsid w:val="00CC227F"/>
    <w:rsid w:val="00CC3D3D"/>
    <w:rsid w:val="00CC5654"/>
    <w:rsid w:val="00CC6FC7"/>
    <w:rsid w:val="00CC735A"/>
    <w:rsid w:val="00CD024A"/>
    <w:rsid w:val="00CD2745"/>
    <w:rsid w:val="00CD4D4B"/>
    <w:rsid w:val="00CE0D17"/>
    <w:rsid w:val="00CE18EF"/>
    <w:rsid w:val="00CE22CC"/>
    <w:rsid w:val="00CE7BEA"/>
    <w:rsid w:val="00CF5E05"/>
    <w:rsid w:val="00D04AB9"/>
    <w:rsid w:val="00D04C82"/>
    <w:rsid w:val="00D0573D"/>
    <w:rsid w:val="00D13209"/>
    <w:rsid w:val="00D17389"/>
    <w:rsid w:val="00D21EDB"/>
    <w:rsid w:val="00D226E8"/>
    <w:rsid w:val="00D22B4C"/>
    <w:rsid w:val="00D25383"/>
    <w:rsid w:val="00D30BD4"/>
    <w:rsid w:val="00D30CCB"/>
    <w:rsid w:val="00D32E20"/>
    <w:rsid w:val="00D33C1A"/>
    <w:rsid w:val="00D33C25"/>
    <w:rsid w:val="00D3499A"/>
    <w:rsid w:val="00D35D06"/>
    <w:rsid w:val="00D47DF1"/>
    <w:rsid w:val="00D51472"/>
    <w:rsid w:val="00D51AFD"/>
    <w:rsid w:val="00D54596"/>
    <w:rsid w:val="00D56B95"/>
    <w:rsid w:val="00D56C0F"/>
    <w:rsid w:val="00D65C74"/>
    <w:rsid w:val="00D65C82"/>
    <w:rsid w:val="00D754DF"/>
    <w:rsid w:val="00D75BCA"/>
    <w:rsid w:val="00D80869"/>
    <w:rsid w:val="00D8227C"/>
    <w:rsid w:val="00D851AC"/>
    <w:rsid w:val="00D8669F"/>
    <w:rsid w:val="00D92305"/>
    <w:rsid w:val="00D9518E"/>
    <w:rsid w:val="00D95BA8"/>
    <w:rsid w:val="00DA4EA0"/>
    <w:rsid w:val="00DB0FC8"/>
    <w:rsid w:val="00DB35B4"/>
    <w:rsid w:val="00DB6F23"/>
    <w:rsid w:val="00DB740C"/>
    <w:rsid w:val="00DC0762"/>
    <w:rsid w:val="00DC57B4"/>
    <w:rsid w:val="00DC6E2A"/>
    <w:rsid w:val="00DD1345"/>
    <w:rsid w:val="00DD35F4"/>
    <w:rsid w:val="00DD5554"/>
    <w:rsid w:val="00DD62EF"/>
    <w:rsid w:val="00DD7E9D"/>
    <w:rsid w:val="00DE30AD"/>
    <w:rsid w:val="00DE7945"/>
    <w:rsid w:val="00DF0007"/>
    <w:rsid w:val="00DF4324"/>
    <w:rsid w:val="00DF6F1A"/>
    <w:rsid w:val="00DF74A8"/>
    <w:rsid w:val="00E006C6"/>
    <w:rsid w:val="00E01A8B"/>
    <w:rsid w:val="00E039AF"/>
    <w:rsid w:val="00E03F82"/>
    <w:rsid w:val="00E048F2"/>
    <w:rsid w:val="00E04ACF"/>
    <w:rsid w:val="00E04C89"/>
    <w:rsid w:val="00E04E92"/>
    <w:rsid w:val="00E10502"/>
    <w:rsid w:val="00E12653"/>
    <w:rsid w:val="00E17B23"/>
    <w:rsid w:val="00E20F9F"/>
    <w:rsid w:val="00E22733"/>
    <w:rsid w:val="00E232D0"/>
    <w:rsid w:val="00E35C84"/>
    <w:rsid w:val="00E36898"/>
    <w:rsid w:val="00E3711E"/>
    <w:rsid w:val="00E37D6A"/>
    <w:rsid w:val="00E443A8"/>
    <w:rsid w:val="00E46F35"/>
    <w:rsid w:val="00E47D05"/>
    <w:rsid w:val="00E624F3"/>
    <w:rsid w:val="00E64424"/>
    <w:rsid w:val="00E6678C"/>
    <w:rsid w:val="00E81C93"/>
    <w:rsid w:val="00E84695"/>
    <w:rsid w:val="00E85262"/>
    <w:rsid w:val="00E85D6E"/>
    <w:rsid w:val="00E87E61"/>
    <w:rsid w:val="00E90562"/>
    <w:rsid w:val="00E92595"/>
    <w:rsid w:val="00E9292E"/>
    <w:rsid w:val="00E92AA0"/>
    <w:rsid w:val="00E9346A"/>
    <w:rsid w:val="00EB430B"/>
    <w:rsid w:val="00EC25BC"/>
    <w:rsid w:val="00EC4528"/>
    <w:rsid w:val="00EC4A3B"/>
    <w:rsid w:val="00ED25B2"/>
    <w:rsid w:val="00ED25EF"/>
    <w:rsid w:val="00ED2AF7"/>
    <w:rsid w:val="00ED31FB"/>
    <w:rsid w:val="00ED3876"/>
    <w:rsid w:val="00ED4E8C"/>
    <w:rsid w:val="00ED5056"/>
    <w:rsid w:val="00ED737F"/>
    <w:rsid w:val="00ED7EC1"/>
    <w:rsid w:val="00EE0999"/>
    <w:rsid w:val="00EE1577"/>
    <w:rsid w:val="00EE61C9"/>
    <w:rsid w:val="00EF131A"/>
    <w:rsid w:val="00EF1658"/>
    <w:rsid w:val="00EF177D"/>
    <w:rsid w:val="00EF6D46"/>
    <w:rsid w:val="00F02E3E"/>
    <w:rsid w:val="00F04E19"/>
    <w:rsid w:val="00F05F7A"/>
    <w:rsid w:val="00F061B4"/>
    <w:rsid w:val="00F06E10"/>
    <w:rsid w:val="00F1303D"/>
    <w:rsid w:val="00F1372D"/>
    <w:rsid w:val="00F14557"/>
    <w:rsid w:val="00F16057"/>
    <w:rsid w:val="00F211D8"/>
    <w:rsid w:val="00F26DB8"/>
    <w:rsid w:val="00F27AEF"/>
    <w:rsid w:val="00F3058B"/>
    <w:rsid w:val="00F31078"/>
    <w:rsid w:val="00F347B9"/>
    <w:rsid w:val="00F405C6"/>
    <w:rsid w:val="00F453DF"/>
    <w:rsid w:val="00F45C1D"/>
    <w:rsid w:val="00F50B95"/>
    <w:rsid w:val="00F51B6A"/>
    <w:rsid w:val="00F558B0"/>
    <w:rsid w:val="00F55DD7"/>
    <w:rsid w:val="00F608D8"/>
    <w:rsid w:val="00F6223E"/>
    <w:rsid w:val="00F6411A"/>
    <w:rsid w:val="00F646AB"/>
    <w:rsid w:val="00F657CC"/>
    <w:rsid w:val="00F712B3"/>
    <w:rsid w:val="00F76159"/>
    <w:rsid w:val="00F8055B"/>
    <w:rsid w:val="00F81524"/>
    <w:rsid w:val="00F84DB8"/>
    <w:rsid w:val="00F874A9"/>
    <w:rsid w:val="00F90D07"/>
    <w:rsid w:val="00F932D2"/>
    <w:rsid w:val="00F93CDC"/>
    <w:rsid w:val="00F97380"/>
    <w:rsid w:val="00F97776"/>
    <w:rsid w:val="00F97F72"/>
    <w:rsid w:val="00FA0658"/>
    <w:rsid w:val="00FA0706"/>
    <w:rsid w:val="00FA12E4"/>
    <w:rsid w:val="00FA4D35"/>
    <w:rsid w:val="00FA50CF"/>
    <w:rsid w:val="00FB0344"/>
    <w:rsid w:val="00FB0B2A"/>
    <w:rsid w:val="00FB2365"/>
    <w:rsid w:val="00FB4619"/>
    <w:rsid w:val="00FB5459"/>
    <w:rsid w:val="00FC2E4A"/>
    <w:rsid w:val="00FC370B"/>
    <w:rsid w:val="00FC381D"/>
    <w:rsid w:val="00FC7F52"/>
    <w:rsid w:val="00FD02F2"/>
    <w:rsid w:val="00FD1C4B"/>
    <w:rsid w:val="00FD2216"/>
    <w:rsid w:val="00FD6A19"/>
    <w:rsid w:val="00FD6A91"/>
    <w:rsid w:val="00FD7649"/>
    <w:rsid w:val="00FE30C2"/>
    <w:rsid w:val="00FE394C"/>
    <w:rsid w:val="00FE4DC0"/>
    <w:rsid w:val="00FE65E0"/>
    <w:rsid w:val="00FE7E83"/>
    <w:rsid w:val="00FF09B4"/>
    <w:rsid w:val="00FF2F0B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4C90D"/>
  <w15:chartTrackingRefBased/>
  <w15:docId w15:val="{0BCE7D1F-1FF5-4F90-A33A-C217403E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E6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72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DE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2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2407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2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wydatnienie">
    <w:name w:val="Emphasis"/>
    <w:basedOn w:val="Domylnaczcionkaakapitu"/>
    <w:uiPriority w:val="20"/>
    <w:qFormat/>
    <w:rsid w:val="00C2407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72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872233"/>
    <w:pPr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GB" w:eastAsia="nb-N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2233"/>
    <w:rPr>
      <w:rFonts w:ascii="Times" w:eastAsia="Times New Roman" w:hAnsi="Times" w:cs="Times New Roman"/>
      <w:b/>
      <w:sz w:val="24"/>
      <w:szCs w:val="20"/>
      <w:lang w:val="en-GB" w:eastAsia="nb-NO"/>
    </w:rPr>
  </w:style>
  <w:style w:type="paragraph" w:styleId="Bezodstpw">
    <w:name w:val="No Spacing"/>
    <w:uiPriority w:val="1"/>
    <w:qFormat/>
    <w:rsid w:val="002C19F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C0DE4"/>
    <w:rPr>
      <w:b/>
      <w:bCs/>
    </w:rPr>
  </w:style>
  <w:style w:type="paragraph" w:styleId="Poprawka">
    <w:name w:val="Revision"/>
    <w:hidden/>
    <w:uiPriority w:val="99"/>
    <w:semiHidden/>
    <w:rsid w:val="0068699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35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2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C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0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0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B644C45601E4CA9155761554DD35B" ma:contentTypeVersion="16" ma:contentTypeDescription="Utwórz nowy dokument." ma:contentTypeScope="" ma:versionID="45383a4ca9ae548bf68137d956c2ba8c">
  <xsd:schema xmlns:xsd="http://www.w3.org/2001/XMLSchema" xmlns:xs="http://www.w3.org/2001/XMLSchema" xmlns:p="http://schemas.microsoft.com/office/2006/metadata/properties" xmlns:ns2="b9d4e585-389d-4ec0-ab4b-b20525b1f568" xmlns:ns3="5d94103c-065e-46e7-a9aa-feebafd11bf9" targetNamespace="http://schemas.microsoft.com/office/2006/metadata/properties" ma:root="true" ma:fieldsID="4ed79e90d3942210963a996b5201982d" ns2:_="" ns3:_="">
    <xsd:import namespace="b9d4e585-389d-4ec0-ab4b-b20525b1f568"/>
    <xsd:import namespace="5d94103c-065e-46e7-a9aa-feebafd11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e585-389d-4ec0-ab4b-b20525b1f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a7a8239-2d37-4582-b6b4-03084736b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103c-065e-46e7-a9aa-feebafd11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f400b-b7f0-4723-a47e-39b0b1c02f77}" ma:internalName="TaxCatchAll" ma:showField="CatchAllData" ma:web="5d94103c-065e-46e7-a9aa-feebafd11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9d4e585-389d-4ec0-ab4b-b20525b1f568" xsi:nil="true"/>
    <SharedWithUsers xmlns="5d94103c-065e-46e7-a9aa-feebafd11bf9">
      <UserInfo>
        <DisplayName/>
        <AccountId xsi:nil="true"/>
        <AccountType/>
      </UserInfo>
    </SharedWithUsers>
    <lcf76f155ced4ddcb4097134ff3c332f xmlns="b9d4e585-389d-4ec0-ab4b-b20525b1f568">
      <Terms xmlns="http://schemas.microsoft.com/office/infopath/2007/PartnerControls"/>
    </lcf76f155ced4ddcb4097134ff3c332f>
    <TaxCatchAll xmlns="5d94103c-065e-46e7-a9aa-feebafd11bf9" xsi:nil="true"/>
  </documentManagement>
</p:properties>
</file>

<file path=customXml/itemProps1.xml><?xml version="1.0" encoding="utf-8"?>
<ds:datastoreItem xmlns:ds="http://schemas.openxmlformats.org/officeDocument/2006/customXml" ds:itemID="{D366C67B-79B3-47DD-8BD2-E5B2797E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4e585-389d-4ec0-ab4b-b20525b1f568"/>
    <ds:schemaRef ds:uri="5d94103c-065e-46e7-a9aa-feebafd11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71847-5F3E-4776-BD13-81ACDF4C0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33299-449F-4A54-A0F9-777BDB313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12356-18FF-4614-8110-585061DB346F}">
  <ds:schemaRefs>
    <ds:schemaRef ds:uri="http://schemas.microsoft.com/office/2006/metadata/properties"/>
    <ds:schemaRef ds:uri="http://schemas.microsoft.com/office/infopath/2007/PartnerControls"/>
    <ds:schemaRef ds:uri="b9d4e585-389d-4ec0-ab4b-b20525b1f568"/>
    <ds:schemaRef ds:uri="5d94103c-065e-46e7-a9aa-feebafd11b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0</Pages>
  <Words>3243</Words>
  <Characters>19462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levin</dc:creator>
  <cp:keywords/>
  <dc:description/>
  <cp:lastModifiedBy>Zofia Ledzion</cp:lastModifiedBy>
  <cp:revision>541</cp:revision>
  <dcterms:created xsi:type="dcterms:W3CDTF">2023-03-02T12:28:00Z</dcterms:created>
  <dcterms:modified xsi:type="dcterms:W3CDTF">2023-03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ediaLengthInSeconds">
    <vt:lpwstr/>
  </property>
  <property fmtid="{D5CDD505-2E9C-101B-9397-08002B2CF9AE}" pid="4" name="SharedWithUser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